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E56C2E" w:rsidRPr="00820F81" w14:paraId="5A882048" w14:textId="77777777" w:rsidTr="001B4CE0">
        <w:tc>
          <w:tcPr>
            <w:tcW w:w="1980" w:type="dxa"/>
            <w:shd w:val="clear" w:color="auto" w:fill="FFFFFF" w:themeFill="background1"/>
          </w:tcPr>
          <w:p w14:paraId="0653515F" w14:textId="18310C5B" w:rsidR="00E56C2E" w:rsidRPr="002E20C2" w:rsidRDefault="00E56C2E" w:rsidP="00E56C2E">
            <w:pPr>
              <w:pStyle w:val="Texte1"/>
              <w:rPr>
                <w:rFonts w:asciiTheme="minorHAnsi" w:hAnsiTheme="minorHAnsi" w:cstheme="minorHAnsi"/>
                <w:b/>
                <w:bCs/>
              </w:rPr>
            </w:pPr>
            <w:r w:rsidRPr="002E20C2">
              <w:rPr>
                <w:rFonts w:asciiTheme="minorHAnsi" w:hAnsiTheme="minorHAnsi" w:cstheme="minorHAnsi"/>
                <w:b/>
              </w:rPr>
              <w:t>No. FPP</w:t>
            </w:r>
          </w:p>
        </w:tc>
        <w:tc>
          <w:tcPr>
            <w:tcW w:w="7659" w:type="dxa"/>
          </w:tcPr>
          <w:p w14:paraId="45654EAD" w14:textId="567BA90C" w:rsidR="00E56C2E" w:rsidRPr="00A40647" w:rsidRDefault="00E56C2E" w:rsidP="007530DE">
            <w:pPr>
              <w:pStyle w:val="Texte1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56C2E" w:rsidRPr="00820F81" w14:paraId="02071F81" w14:textId="77777777" w:rsidTr="001B4CE0">
        <w:trPr>
          <w:trHeight w:val="111"/>
        </w:trPr>
        <w:tc>
          <w:tcPr>
            <w:tcW w:w="1980" w:type="dxa"/>
            <w:shd w:val="clear" w:color="auto" w:fill="FFFFFF" w:themeFill="background1"/>
          </w:tcPr>
          <w:p w14:paraId="55C3BCCB" w14:textId="7F29CD40" w:rsidR="00E56C2E" w:rsidRPr="002E20C2" w:rsidRDefault="00E56C2E" w:rsidP="00E56C2E">
            <w:pPr>
              <w:pStyle w:val="Texte1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E20C2">
              <w:rPr>
                <w:rFonts w:asciiTheme="minorHAnsi" w:hAnsiTheme="minorHAnsi" w:cstheme="minorHAnsi"/>
                <w:b/>
              </w:rPr>
              <w:t>Judul</w:t>
            </w:r>
            <w:proofErr w:type="spellEnd"/>
            <w:r w:rsidRPr="002E20C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E20C2">
              <w:rPr>
                <w:rFonts w:asciiTheme="minorHAnsi" w:hAnsiTheme="minorHAnsi" w:cstheme="minorHAnsi"/>
                <w:b/>
              </w:rPr>
              <w:t>Permintaan</w:t>
            </w:r>
            <w:proofErr w:type="spellEnd"/>
          </w:p>
        </w:tc>
        <w:tc>
          <w:tcPr>
            <w:tcW w:w="7659" w:type="dxa"/>
          </w:tcPr>
          <w:p w14:paraId="512E8DEA" w14:textId="611103DB" w:rsidR="00E56C2E" w:rsidRPr="00A40647" w:rsidRDefault="00E56C2E" w:rsidP="00E56C2E">
            <w:pPr>
              <w:pStyle w:val="Texte1"/>
              <w:rPr>
                <w:rFonts w:asciiTheme="minorHAnsi" w:hAnsiTheme="minorHAnsi" w:cstheme="minorHAnsi"/>
              </w:rPr>
            </w:pPr>
          </w:p>
        </w:tc>
      </w:tr>
    </w:tbl>
    <w:p w14:paraId="66505501" w14:textId="77777777" w:rsidR="00316D01" w:rsidRPr="002E3E5B" w:rsidRDefault="00316D01" w:rsidP="00316D01">
      <w:pPr>
        <w:rPr>
          <w:rFonts w:cstheme="minorHAnsi"/>
          <w:b/>
          <w:sz w:val="24"/>
          <w:u w:val="single"/>
        </w:rPr>
      </w:pPr>
    </w:p>
    <w:tbl>
      <w:tblPr>
        <w:tblW w:w="963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316D01" w:rsidRPr="002E3E5B" w14:paraId="576B2DF2" w14:textId="77777777" w:rsidTr="001B4CE0">
        <w:trPr>
          <w:trHeight w:val="432"/>
        </w:trPr>
        <w:tc>
          <w:tcPr>
            <w:tcW w:w="2790" w:type="dxa"/>
            <w:shd w:val="clear" w:color="auto" w:fill="D9D9D9" w:themeFill="background1" w:themeFillShade="D9"/>
          </w:tcPr>
          <w:p w14:paraId="32D9E999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sz w:val="24"/>
              </w:rPr>
              <w:t xml:space="preserve"> </w:t>
            </w:r>
            <w:r w:rsidRPr="002E3E5B">
              <w:rPr>
                <w:rFonts w:cstheme="minorHAnsi"/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CE36214" w14:textId="77777777" w:rsidR="00316D01" w:rsidRPr="002E3E5B" w:rsidRDefault="00316D01" w:rsidP="001B4C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Departemen</w:t>
            </w:r>
            <w:proofErr w:type="spellEnd"/>
            <w:r w:rsidRPr="002E3E5B">
              <w:rPr>
                <w:rFonts w:cstheme="minorHAnsi"/>
                <w:b/>
                <w:bCs/>
                <w:sz w:val="16"/>
                <w:szCs w:val="16"/>
              </w:rPr>
              <w:t>/</w:t>
            </w: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Divisi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6A368EC0" w14:textId="77777777" w:rsidR="00316D01" w:rsidRPr="002E3E5B" w:rsidRDefault="00316D01" w:rsidP="001B4C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Tanda</w:t>
            </w:r>
            <w:proofErr w:type="spellEnd"/>
            <w:r w:rsidRPr="002E3E5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Tangan</w:t>
            </w:r>
            <w:proofErr w:type="spellEnd"/>
          </w:p>
          <w:p w14:paraId="4A0F54C2" w14:textId="77777777" w:rsidR="00316D01" w:rsidRPr="002E3E5B" w:rsidRDefault="00316D01" w:rsidP="001B4CE0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9337DBA" w14:textId="77777777" w:rsidR="00316D01" w:rsidRPr="002E3E5B" w:rsidRDefault="00316D01" w:rsidP="001B4C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Tanggal</w:t>
            </w:r>
            <w:proofErr w:type="spellEnd"/>
          </w:p>
        </w:tc>
      </w:tr>
      <w:tr w:rsidR="007530DE" w:rsidRPr="002E3E5B" w14:paraId="4830BC78" w14:textId="77777777" w:rsidTr="008352EE">
        <w:trPr>
          <w:trHeight w:val="216"/>
        </w:trPr>
        <w:tc>
          <w:tcPr>
            <w:tcW w:w="2790" w:type="dxa"/>
            <w:vAlign w:val="center"/>
          </w:tcPr>
          <w:p w14:paraId="74FCBB7F" w14:textId="0C5C23D8" w:rsidR="007530DE" w:rsidRPr="002E3E5B" w:rsidRDefault="007530DE" w:rsidP="007530DE">
            <w:pPr>
              <w:spacing w:after="0"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14:paraId="1EB1F192" w14:textId="5445946E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8D4063" w14:textId="777777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64EBE157" w14:textId="77777777" w:rsidR="007530DE" w:rsidRPr="002E3E5B" w:rsidRDefault="007530DE" w:rsidP="007530DE">
            <w:pPr>
              <w:spacing w:after="0"/>
              <w:rPr>
                <w:rFonts w:eastAsia="Arial Unicode MS" w:cstheme="minorHAnsi"/>
                <w:sz w:val="16"/>
              </w:rPr>
            </w:pPr>
          </w:p>
        </w:tc>
      </w:tr>
      <w:tr w:rsidR="007530DE" w:rsidRPr="002E3E5B" w14:paraId="2846760E" w14:textId="77777777" w:rsidTr="008352EE">
        <w:trPr>
          <w:trHeight w:val="216"/>
        </w:trPr>
        <w:tc>
          <w:tcPr>
            <w:tcW w:w="2790" w:type="dxa"/>
            <w:vAlign w:val="center"/>
          </w:tcPr>
          <w:p w14:paraId="12833313" w14:textId="02FF952F" w:rsidR="007530DE" w:rsidRDefault="007530DE" w:rsidP="007530DE">
            <w:p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3330" w:type="dxa"/>
            <w:vAlign w:val="center"/>
          </w:tcPr>
          <w:p w14:paraId="4E4B2703" w14:textId="45D7CDD1" w:rsidR="007530DE" w:rsidRPr="002E3E5B" w:rsidRDefault="007530DE" w:rsidP="007530D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247708" w14:textId="777777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75F738AF" w14:textId="02E387CD" w:rsidR="007530DE" w:rsidRPr="002E3E5B" w:rsidRDefault="007530DE" w:rsidP="007530DE">
            <w:pPr>
              <w:spacing w:after="0"/>
              <w:rPr>
                <w:rFonts w:eastAsia="Arial Unicode MS" w:cstheme="minorHAnsi"/>
                <w:sz w:val="16"/>
              </w:rPr>
            </w:pPr>
          </w:p>
        </w:tc>
      </w:tr>
      <w:tr w:rsidR="007530DE" w:rsidRPr="002E3E5B" w14:paraId="00896951" w14:textId="77777777" w:rsidTr="001B4CE0">
        <w:trPr>
          <w:trHeight w:val="234"/>
        </w:trPr>
        <w:tc>
          <w:tcPr>
            <w:tcW w:w="2790" w:type="dxa"/>
          </w:tcPr>
          <w:p w14:paraId="1DC1B813" w14:textId="77777777" w:rsidR="007530DE" w:rsidRPr="002E3E5B" w:rsidRDefault="007530DE" w:rsidP="007530DE">
            <w:pPr>
              <w:spacing w:after="0"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2BBF6A39" w14:textId="220ADFC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</w:tcPr>
          <w:p w14:paraId="695AE4D2" w14:textId="777777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16"/>
                <w:lang w:eastAsia="zh-CN"/>
              </w:rPr>
            </w:pPr>
          </w:p>
        </w:tc>
        <w:tc>
          <w:tcPr>
            <w:tcW w:w="1800" w:type="dxa"/>
          </w:tcPr>
          <w:p w14:paraId="5F093D81" w14:textId="77777777" w:rsidR="007530DE" w:rsidRPr="002E3E5B" w:rsidRDefault="007530DE" w:rsidP="007530DE">
            <w:pPr>
              <w:spacing w:after="0"/>
              <w:rPr>
                <w:rFonts w:cstheme="minorHAnsi"/>
                <w:color w:val="000000"/>
                <w:sz w:val="16"/>
                <w:lang w:eastAsia="zh-CN"/>
              </w:rPr>
            </w:pPr>
          </w:p>
        </w:tc>
      </w:tr>
    </w:tbl>
    <w:p w14:paraId="39E748F1" w14:textId="77777777" w:rsidR="00316D01" w:rsidRPr="002E3E5B" w:rsidRDefault="00316D01" w:rsidP="00316D01">
      <w:pPr>
        <w:rPr>
          <w:rFonts w:cstheme="minorHAnsi"/>
          <w:b/>
          <w:sz w:val="24"/>
        </w:rPr>
      </w:pPr>
    </w:p>
    <w:p w14:paraId="78E61472" w14:textId="77777777" w:rsidR="00316D01" w:rsidRPr="002E3E5B" w:rsidRDefault="00316D01" w:rsidP="00316D01">
      <w:pPr>
        <w:rPr>
          <w:rFonts w:cstheme="minorHAnsi"/>
          <w:b/>
          <w:bCs/>
          <w:i/>
          <w:iCs/>
          <w:sz w:val="16"/>
          <w:szCs w:val="16"/>
          <w:u w:val="single"/>
        </w:rPr>
      </w:pPr>
      <w:proofErr w:type="spellStart"/>
      <w:r w:rsidRPr="002E3E5B">
        <w:rPr>
          <w:rFonts w:cstheme="minorHAnsi"/>
          <w:b/>
          <w:bCs/>
          <w:sz w:val="24"/>
          <w:szCs w:val="24"/>
          <w:u w:val="single"/>
        </w:rPr>
        <w:t>Versi</w:t>
      </w:r>
      <w:proofErr w:type="spellEnd"/>
      <w:r w:rsidRPr="002E3E5B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2E3E5B">
        <w:rPr>
          <w:rFonts w:cstheme="minorHAnsi"/>
          <w:b/>
          <w:bCs/>
          <w:sz w:val="24"/>
          <w:szCs w:val="24"/>
          <w:u w:val="single"/>
        </w:rPr>
        <w:t>Dokumen</w:t>
      </w:r>
      <w:proofErr w:type="spellEnd"/>
      <w:r w:rsidRPr="002E3E5B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tbl>
      <w:tblPr>
        <w:tblW w:w="9639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581"/>
        <w:gridCol w:w="1768"/>
        <w:gridCol w:w="1187"/>
        <w:gridCol w:w="4252"/>
      </w:tblGrid>
      <w:tr w:rsidR="00316D01" w:rsidRPr="002E3E5B" w14:paraId="0E106B19" w14:textId="77777777" w:rsidTr="003E6722">
        <w:tc>
          <w:tcPr>
            <w:tcW w:w="851" w:type="dxa"/>
            <w:shd w:val="clear" w:color="auto" w:fill="D9D9D9" w:themeFill="background1" w:themeFillShade="D9"/>
          </w:tcPr>
          <w:p w14:paraId="2DAB63E2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E3E5B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Versi</w:t>
            </w:r>
            <w:proofErr w:type="spellEnd"/>
          </w:p>
        </w:tc>
        <w:tc>
          <w:tcPr>
            <w:tcW w:w="1581" w:type="dxa"/>
            <w:shd w:val="clear" w:color="auto" w:fill="D9D9D9" w:themeFill="background1" w:themeFillShade="D9"/>
          </w:tcPr>
          <w:p w14:paraId="2323A25B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Tanggal</w:t>
            </w:r>
            <w:proofErr w:type="spellEnd"/>
          </w:p>
          <w:p w14:paraId="29183AF3" w14:textId="77777777" w:rsidR="00316D01" w:rsidRPr="002E3E5B" w:rsidRDefault="00316D01" w:rsidP="001B4CE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219A5778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Penulis</w:t>
            </w:r>
            <w:proofErr w:type="spellEnd"/>
          </w:p>
        </w:tc>
        <w:tc>
          <w:tcPr>
            <w:tcW w:w="1187" w:type="dxa"/>
            <w:shd w:val="clear" w:color="auto" w:fill="D9D9D9" w:themeFill="background1" w:themeFillShade="D9"/>
          </w:tcPr>
          <w:p w14:paraId="391A4C3E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Pemeriksa</w:t>
            </w:r>
            <w:proofErr w:type="spellEnd"/>
          </w:p>
          <w:p w14:paraId="40EBC276" w14:textId="77777777" w:rsidR="00316D01" w:rsidRPr="002E3E5B" w:rsidRDefault="00316D01" w:rsidP="001B4CE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2F8FFDD6" w14:textId="77777777" w:rsidR="00316D01" w:rsidRPr="002E3E5B" w:rsidRDefault="00316D01" w:rsidP="001B4CE0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Deskripsi</w:t>
            </w:r>
            <w:proofErr w:type="spellEnd"/>
            <w:r w:rsidRPr="002E3E5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3E5B">
              <w:rPr>
                <w:rFonts w:cstheme="minorHAnsi"/>
                <w:b/>
                <w:bCs/>
                <w:sz w:val="16"/>
                <w:szCs w:val="16"/>
              </w:rPr>
              <w:t>Perubahan</w:t>
            </w:r>
            <w:proofErr w:type="spellEnd"/>
          </w:p>
          <w:p w14:paraId="4209D3D5" w14:textId="77777777" w:rsidR="00316D01" w:rsidRPr="002E3E5B" w:rsidRDefault="00316D01" w:rsidP="001B4CE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F2C04" w:rsidRPr="002E3E5B" w14:paraId="063BD767" w14:textId="77777777" w:rsidTr="003E6722">
        <w:tc>
          <w:tcPr>
            <w:tcW w:w="851" w:type="dxa"/>
          </w:tcPr>
          <w:p w14:paraId="26E953F5" w14:textId="2CFA6FF4" w:rsidR="001F2C04" w:rsidRPr="002E3E5B" w:rsidRDefault="001F2C04" w:rsidP="001F2C04">
            <w:pPr>
              <w:rPr>
                <w:rFonts w:cstheme="minorHAnsi"/>
                <w:lang w:eastAsia="zh-CN"/>
              </w:rPr>
            </w:pPr>
          </w:p>
        </w:tc>
        <w:tc>
          <w:tcPr>
            <w:tcW w:w="1581" w:type="dxa"/>
          </w:tcPr>
          <w:p w14:paraId="6046A87B" w14:textId="2CFACF96" w:rsidR="001F2C04" w:rsidRPr="002E3E5B" w:rsidRDefault="001F2C04" w:rsidP="007530DE">
            <w:pPr>
              <w:rPr>
                <w:rFonts w:eastAsia="Arial Unicode MS" w:cstheme="minorHAnsi"/>
              </w:rPr>
            </w:pPr>
          </w:p>
        </w:tc>
        <w:tc>
          <w:tcPr>
            <w:tcW w:w="1768" w:type="dxa"/>
          </w:tcPr>
          <w:p w14:paraId="11BA65A8" w14:textId="723316B3" w:rsidR="00FD68C9" w:rsidRPr="002E3E5B" w:rsidRDefault="00FD68C9" w:rsidP="001F2C04">
            <w:pPr>
              <w:rPr>
                <w:rFonts w:cstheme="minorHAnsi"/>
                <w:color w:val="000000"/>
              </w:rPr>
            </w:pPr>
          </w:p>
        </w:tc>
        <w:tc>
          <w:tcPr>
            <w:tcW w:w="1187" w:type="dxa"/>
          </w:tcPr>
          <w:p w14:paraId="36DA91E2" w14:textId="77777777" w:rsidR="001F2C04" w:rsidRPr="002E3E5B" w:rsidRDefault="001F2C04" w:rsidP="001F2C04">
            <w:pPr>
              <w:rPr>
                <w:rFonts w:cstheme="minorHAnsi"/>
                <w:color w:val="000000"/>
                <w:lang w:eastAsia="zh-CN"/>
              </w:rPr>
            </w:pPr>
          </w:p>
        </w:tc>
        <w:tc>
          <w:tcPr>
            <w:tcW w:w="4252" w:type="dxa"/>
          </w:tcPr>
          <w:p w14:paraId="7A1B5940" w14:textId="02A0E9B9" w:rsidR="001F2C04" w:rsidRPr="002E3E5B" w:rsidRDefault="001F2C04" w:rsidP="001F2C04">
            <w:pPr>
              <w:rPr>
                <w:rFonts w:eastAsia="Arial Unicode MS" w:cstheme="minorHAnsi"/>
                <w:lang w:eastAsia="zh-CN"/>
              </w:rPr>
            </w:pPr>
          </w:p>
        </w:tc>
      </w:tr>
      <w:tr w:rsidR="00E83697" w:rsidRPr="002E3E5B" w14:paraId="04D80F4B" w14:textId="77777777" w:rsidTr="003E6722">
        <w:tc>
          <w:tcPr>
            <w:tcW w:w="851" w:type="dxa"/>
          </w:tcPr>
          <w:p w14:paraId="03A3E045" w14:textId="1E6982F8" w:rsidR="00E83697" w:rsidRPr="002E3E5B" w:rsidRDefault="00E83697" w:rsidP="00E83697">
            <w:pPr>
              <w:rPr>
                <w:rFonts w:cstheme="minorHAnsi"/>
                <w:lang w:eastAsia="zh-CN"/>
              </w:rPr>
            </w:pPr>
          </w:p>
        </w:tc>
        <w:tc>
          <w:tcPr>
            <w:tcW w:w="1581" w:type="dxa"/>
          </w:tcPr>
          <w:p w14:paraId="40DF78C7" w14:textId="72D988FF" w:rsidR="00E83697" w:rsidRDefault="00E83697" w:rsidP="00E83697">
            <w:pPr>
              <w:rPr>
                <w:rFonts w:eastAsia="Arial Unicode MS" w:cstheme="minorHAnsi"/>
                <w:lang w:val="en-US" w:eastAsia="zh-TW"/>
              </w:rPr>
            </w:pPr>
          </w:p>
        </w:tc>
        <w:tc>
          <w:tcPr>
            <w:tcW w:w="1768" w:type="dxa"/>
          </w:tcPr>
          <w:p w14:paraId="58294F98" w14:textId="580C81B9" w:rsidR="00E83697" w:rsidRDefault="00E83697" w:rsidP="00E83697">
            <w:pPr>
              <w:rPr>
                <w:rFonts w:cstheme="minorHAnsi"/>
                <w:color w:val="000000"/>
              </w:rPr>
            </w:pPr>
          </w:p>
        </w:tc>
        <w:tc>
          <w:tcPr>
            <w:tcW w:w="1187" w:type="dxa"/>
          </w:tcPr>
          <w:p w14:paraId="43DF6A3D" w14:textId="77777777" w:rsidR="00E83697" w:rsidRPr="002E3E5B" w:rsidRDefault="00E83697" w:rsidP="00E83697">
            <w:pPr>
              <w:rPr>
                <w:rFonts w:cstheme="minorHAnsi"/>
                <w:color w:val="000000"/>
                <w:lang w:eastAsia="zh-CN"/>
              </w:rPr>
            </w:pPr>
          </w:p>
        </w:tc>
        <w:tc>
          <w:tcPr>
            <w:tcW w:w="4252" w:type="dxa"/>
          </w:tcPr>
          <w:p w14:paraId="6CFB6ED7" w14:textId="1EA5C1E7" w:rsidR="00E83697" w:rsidRPr="002E3E5B" w:rsidRDefault="00E83697" w:rsidP="00E83697">
            <w:pPr>
              <w:rPr>
                <w:rFonts w:eastAsia="Arial Unicode MS" w:cstheme="minorHAnsi"/>
                <w:lang w:eastAsia="zh-CN"/>
              </w:rPr>
            </w:pPr>
          </w:p>
        </w:tc>
      </w:tr>
      <w:tr w:rsidR="003E369D" w:rsidRPr="002E3E5B" w14:paraId="41E2D3DD" w14:textId="77777777" w:rsidTr="003E6722">
        <w:tc>
          <w:tcPr>
            <w:tcW w:w="851" w:type="dxa"/>
          </w:tcPr>
          <w:p w14:paraId="38781D4A" w14:textId="436AD829" w:rsidR="003E369D" w:rsidRDefault="003E369D" w:rsidP="003E369D">
            <w:pPr>
              <w:rPr>
                <w:rFonts w:cstheme="minorHAnsi"/>
                <w:lang w:eastAsia="zh-CN"/>
              </w:rPr>
            </w:pPr>
          </w:p>
        </w:tc>
        <w:tc>
          <w:tcPr>
            <w:tcW w:w="1581" w:type="dxa"/>
          </w:tcPr>
          <w:p w14:paraId="730862A4" w14:textId="14EC2C44" w:rsidR="003E369D" w:rsidRDefault="003E369D" w:rsidP="003E369D">
            <w:pPr>
              <w:rPr>
                <w:rFonts w:eastAsia="Arial Unicode MS" w:cstheme="minorHAnsi"/>
                <w:lang w:val="en-US" w:eastAsia="zh-TW"/>
              </w:rPr>
            </w:pPr>
          </w:p>
        </w:tc>
        <w:tc>
          <w:tcPr>
            <w:tcW w:w="1768" w:type="dxa"/>
          </w:tcPr>
          <w:p w14:paraId="23BD27B7" w14:textId="2820FF3A" w:rsidR="003E369D" w:rsidRDefault="003E369D" w:rsidP="003E369D">
            <w:pPr>
              <w:rPr>
                <w:rFonts w:cstheme="minorHAnsi"/>
                <w:color w:val="000000"/>
              </w:rPr>
            </w:pPr>
          </w:p>
        </w:tc>
        <w:tc>
          <w:tcPr>
            <w:tcW w:w="1187" w:type="dxa"/>
          </w:tcPr>
          <w:p w14:paraId="2AA94DF4" w14:textId="77777777" w:rsidR="003E369D" w:rsidRPr="002E3E5B" w:rsidRDefault="003E369D" w:rsidP="003E369D">
            <w:pPr>
              <w:rPr>
                <w:rFonts w:cstheme="minorHAnsi"/>
                <w:color w:val="000000"/>
                <w:lang w:eastAsia="zh-CN"/>
              </w:rPr>
            </w:pPr>
          </w:p>
        </w:tc>
        <w:tc>
          <w:tcPr>
            <w:tcW w:w="4252" w:type="dxa"/>
          </w:tcPr>
          <w:p w14:paraId="3C206581" w14:textId="50D21FF6" w:rsidR="003E369D" w:rsidRPr="00053A03" w:rsidRDefault="003E369D" w:rsidP="00053A03">
            <w:pPr>
              <w:rPr>
                <w:rFonts w:eastAsia="Arial Unicode MS" w:cstheme="minorHAnsi"/>
                <w:lang w:eastAsia="zh-CN"/>
              </w:rPr>
            </w:pPr>
          </w:p>
        </w:tc>
      </w:tr>
      <w:tr w:rsidR="006406F8" w:rsidRPr="002E3E5B" w14:paraId="575E2763" w14:textId="77777777" w:rsidTr="003E6722">
        <w:tc>
          <w:tcPr>
            <w:tcW w:w="851" w:type="dxa"/>
          </w:tcPr>
          <w:p w14:paraId="12E90CC4" w14:textId="2E806B4F" w:rsidR="006406F8" w:rsidRDefault="006406F8" w:rsidP="003E369D">
            <w:pPr>
              <w:rPr>
                <w:rFonts w:cstheme="minorHAnsi"/>
                <w:lang w:eastAsia="zh-CN"/>
              </w:rPr>
            </w:pPr>
          </w:p>
        </w:tc>
        <w:tc>
          <w:tcPr>
            <w:tcW w:w="1581" w:type="dxa"/>
          </w:tcPr>
          <w:p w14:paraId="119B7C9E" w14:textId="6137A34B" w:rsidR="006406F8" w:rsidRDefault="006406F8" w:rsidP="003E369D">
            <w:pPr>
              <w:rPr>
                <w:rFonts w:eastAsia="Arial Unicode MS" w:cstheme="minorHAnsi"/>
                <w:lang w:val="en-US" w:eastAsia="zh-TW"/>
              </w:rPr>
            </w:pPr>
          </w:p>
        </w:tc>
        <w:tc>
          <w:tcPr>
            <w:tcW w:w="1768" w:type="dxa"/>
          </w:tcPr>
          <w:p w14:paraId="150882D5" w14:textId="4C9091D6" w:rsidR="006406F8" w:rsidRDefault="006406F8" w:rsidP="003E369D">
            <w:pPr>
              <w:rPr>
                <w:rFonts w:cstheme="minorHAnsi"/>
                <w:color w:val="000000"/>
              </w:rPr>
            </w:pPr>
          </w:p>
        </w:tc>
        <w:tc>
          <w:tcPr>
            <w:tcW w:w="1187" w:type="dxa"/>
          </w:tcPr>
          <w:p w14:paraId="028FD929" w14:textId="77777777" w:rsidR="006406F8" w:rsidRPr="002E3E5B" w:rsidRDefault="006406F8" w:rsidP="003E369D">
            <w:pPr>
              <w:rPr>
                <w:rFonts w:cstheme="minorHAnsi"/>
                <w:color w:val="000000"/>
                <w:lang w:eastAsia="zh-CN"/>
              </w:rPr>
            </w:pPr>
          </w:p>
        </w:tc>
        <w:tc>
          <w:tcPr>
            <w:tcW w:w="4252" w:type="dxa"/>
          </w:tcPr>
          <w:p w14:paraId="638A9AB6" w14:textId="53DBC8A4" w:rsidR="006406F8" w:rsidRPr="006406F8" w:rsidRDefault="006406F8" w:rsidP="006406F8">
            <w:pPr>
              <w:rPr>
                <w:rFonts w:eastAsia="Arial Unicode MS" w:cstheme="minorHAnsi"/>
                <w:lang w:eastAsia="zh-CN"/>
              </w:rPr>
            </w:pPr>
          </w:p>
        </w:tc>
      </w:tr>
    </w:tbl>
    <w:p w14:paraId="7B9AC04C" w14:textId="77777777" w:rsidR="00A109D5" w:rsidRPr="002E3E5B" w:rsidRDefault="00A109D5">
      <w:pPr>
        <w:rPr>
          <w:rFonts w:cstheme="minorHAnsi"/>
        </w:rPr>
      </w:pPr>
      <w:r w:rsidRPr="002E3E5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D"/>
        </w:rPr>
        <w:id w:val="10670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D020BD" w14:textId="77777777" w:rsidR="009A0972" w:rsidRPr="002E3E5B" w:rsidRDefault="009A0972" w:rsidP="009A0972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  <w:sz w:val="40"/>
              <w:szCs w:val="40"/>
            </w:rPr>
          </w:pPr>
          <w:r w:rsidRPr="002E3E5B">
            <w:rPr>
              <w:rFonts w:asciiTheme="minorHAnsi" w:hAnsiTheme="minorHAnsi" w:cstheme="minorHAnsi"/>
              <w:b/>
              <w:color w:val="auto"/>
              <w:sz w:val="40"/>
              <w:szCs w:val="40"/>
            </w:rPr>
            <w:t>DAFTAR ISI</w:t>
          </w:r>
        </w:p>
        <w:p w14:paraId="1D84D9B0" w14:textId="77777777" w:rsidR="009A0972" w:rsidRPr="002E3E5B" w:rsidRDefault="009A0972" w:rsidP="009A0972">
          <w:pPr>
            <w:rPr>
              <w:rFonts w:cstheme="minorHAnsi"/>
              <w:lang w:val="en-US"/>
            </w:rPr>
          </w:pPr>
        </w:p>
        <w:p w14:paraId="66DC6F74" w14:textId="7B8478F9" w:rsidR="00FB66EF" w:rsidRDefault="009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2E3E5B">
            <w:rPr>
              <w:rFonts w:cstheme="minorHAnsi"/>
            </w:rPr>
            <w:fldChar w:fldCharType="begin"/>
          </w:r>
          <w:r w:rsidRPr="002E3E5B">
            <w:rPr>
              <w:rFonts w:cstheme="minorHAnsi"/>
            </w:rPr>
            <w:instrText xml:space="preserve"> TOC \o "1-3" \h \z \u </w:instrText>
          </w:r>
          <w:r w:rsidRPr="002E3E5B">
            <w:rPr>
              <w:rFonts w:cstheme="minorHAnsi"/>
            </w:rPr>
            <w:fldChar w:fldCharType="separate"/>
          </w:r>
          <w:bookmarkStart w:id="0" w:name="_GoBack"/>
          <w:bookmarkEnd w:id="0"/>
          <w:r w:rsidR="00FB66EF" w:rsidRPr="008A2201">
            <w:rPr>
              <w:rStyle w:val="Hyperlink"/>
              <w:noProof/>
            </w:rPr>
            <w:fldChar w:fldCharType="begin"/>
          </w:r>
          <w:r w:rsidR="00FB66EF" w:rsidRPr="008A2201">
            <w:rPr>
              <w:rStyle w:val="Hyperlink"/>
              <w:noProof/>
            </w:rPr>
            <w:instrText xml:space="preserve"> </w:instrText>
          </w:r>
          <w:r w:rsidR="00FB66EF">
            <w:rPr>
              <w:noProof/>
            </w:rPr>
            <w:instrText>HYPERLINK \l "_Toc127867901"</w:instrText>
          </w:r>
          <w:r w:rsidR="00FB66EF" w:rsidRPr="008A2201">
            <w:rPr>
              <w:rStyle w:val="Hyperlink"/>
              <w:noProof/>
            </w:rPr>
            <w:instrText xml:space="preserve"> </w:instrText>
          </w:r>
          <w:r w:rsidR="00FB66EF" w:rsidRPr="008A2201">
            <w:rPr>
              <w:rStyle w:val="Hyperlink"/>
              <w:noProof/>
            </w:rPr>
          </w:r>
          <w:r w:rsidR="00FB66EF" w:rsidRPr="008A2201">
            <w:rPr>
              <w:rStyle w:val="Hyperlink"/>
              <w:noProof/>
            </w:rPr>
            <w:fldChar w:fldCharType="separate"/>
          </w:r>
          <w:r w:rsidR="00FB66EF" w:rsidRPr="008A2201">
            <w:rPr>
              <w:rStyle w:val="Hyperlink"/>
              <w:rFonts w:cstheme="minorHAnsi"/>
              <w:b/>
              <w:noProof/>
            </w:rPr>
            <w:t>1.</w:t>
          </w:r>
          <w:r w:rsidR="00FB66EF">
            <w:rPr>
              <w:rFonts w:eastAsiaTheme="minorEastAsia"/>
              <w:noProof/>
              <w:lang w:val="en-US"/>
            </w:rPr>
            <w:tab/>
          </w:r>
          <w:r w:rsidR="00FB66EF" w:rsidRPr="008A2201">
            <w:rPr>
              <w:rStyle w:val="Hyperlink"/>
              <w:rFonts w:cstheme="minorHAnsi"/>
              <w:b/>
              <w:noProof/>
            </w:rPr>
            <w:t>PENDAHULUAN</w:t>
          </w:r>
          <w:r w:rsidR="00FB66EF">
            <w:rPr>
              <w:noProof/>
              <w:webHidden/>
            </w:rPr>
            <w:tab/>
          </w:r>
          <w:r w:rsidR="00FB66EF">
            <w:rPr>
              <w:noProof/>
              <w:webHidden/>
            </w:rPr>
            <w:fldChar w:fldCharType="begin"/>
          </w:r>
          <w:r w:rsidR="00FB66EF">
            <w:rPr>
              <w:noProof/>
              <w:webHidden/>
            </w:rPr>
            <w:instrText xml:space="preserve"> PAGEREF _Toc127867901 \h </w:instrText>
          </w:r>
          <w:r w:rsidR="00FB66EF">
            <w:rPr>
              <w:noProof/>
              <w:webHidden/>
            </w:rPr>
          </w:r>
          <w:r w:rsidR="00FB66EF">
            <w:rPr>
              <w:noProof/>
              <w:webHidden/>
            </w:rPr>
            <w:fldChar w:fldCharType="separate"/>
          </w:r>
          <w:r w:rsidR="00FB66EF">
            <w:rPr>
              <w:noProof/>
              <w:webHidden/>
            </w:rPr>
            <w:t>3</w:t>
          </w:r>
          <w:r w:rsidR="00FB66EF">
            <w:rPr>
              <w:noProof/>
              <w:webHidden/>
            </w:rPr>
            <w:fldChar w:fldCharType="end"/>
          </w:r>
          <w:r w:rsidR="00FB66EF" w:rsidRPr="008A2201">
            <w:rPr>
              <w:rStyle w:val="Hyperlink"/>
              <w:noProof/>
            </w:rPr>
            <w:fldChar w:fldCharType="end"/>
          </w:r>
        </w:p>
        <w:p w14:paraId="31AC96EC" w14:textId="3B3DC3A9" w:rsidR="00FB66EF" w:rsidRDefault="00FB66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02" w:history="1">
            <w:r w:rsidRPr="008A2201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b/>
                <w:noProof/>
              </w:rPr>
              <w:t>ANALISA DAM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B726" w14:textId="3F90AA1F" w:rsidR="00FB66EF" w:rsidRDefault="00FB66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03" w:history="1">
            <w:r w:rsidRPr="008A2201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b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F75B" w14:textId="2FAF6BD0" w:rsidR="00FB66EF" w:rsidRDefault="00FB66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04" w:history="1">
            <w:r w:rsidRPr="008A2201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b/>
                <w:noProof/>
              </w:rPr>
              <w:t>DAFTA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5400" w14:textId="070A3741" w:rsidR="00FB66EF" w:rsidRDefault="00FB66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05" w:history="1">
            <w:r w:rsidRPr="008A2201">
              <w:rPr>
                <w:rStyle w:val="Hyperlink"/>
                <w:rFonts w:cstheme="minorHAns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b/>
                <w:noProof/>
              </w:rPr>
              <w:t>PRASY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33E1" w14:textId="5236BD5C" w:rsidR="00FB66EF" w:rsidRDefault="00FB66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06" w:history="1">
            <w:r w:rsidRPr="008A2201">
              <w:rPr>
                <w:rStyle w:val="Hyperlink"/>
                <w:rFonts w:cstheme="minorHAnsi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b/>
                <w:noProof/>
              </w:rPr>
              <w:t>LANGKAH-LANGKAH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1B32" w14:textId="130E2131" w:rsidR="00FB66EF" w:rsidRDefault="00FB66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07" w:history="1">
            <w:r w:rsidRPr="008A2201">
              <w:rPr>
                <w:rStyle w:val="Hyperlink"/>
                <w:rFonts w:cstheme="minorHAnsi"/>
                <w:noProof/>
              </w:rPr>
              <w:t>3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noProof/>
              </w:rPr>
              <w:t>BACKUP PADA SERVE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52E9" w14:textId="1856B361" w:rsidR="00FB66EF" w:rsidRDefault="00FB66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08" w:history="1">
            <w:r w:rsidRPr="008A2201">
              <w:rPr>
                <w:rStyle w:val="Hyperlink"/>
                <w:rFonts w:cstheme="minorHAnsi"/>
                <w:noProof/>
              </w:rPr>
              <w:t>3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noProof/>
              </w:rPr>
              <w:t>BACKUP PADA 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9752" w14:textId="0412BAB7" w:rsidR="00FB66EF" w:rsidRDefault="00FB66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09" w:history="1">
            <w:r w:rsidRPr="008A2201">
              <w:rPr>
                <w:rStyle w:val="Hyperlink"/>
                <w:rFonts w:cstheme="minorHAnsi"/>
                <w:b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b/>
                <w:noProof/>
              </w:rPr>
              <w:t>LANGKAH-LANGKAH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2D76" w14:textId="451F4364" w:rsidR="00FB66EF" w:rsidRDefault="00FB66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10" w:history="1">
            <w:r w:rsidRPr="008A2201">
              <w:rPr>
                <w:rStyle w:val="Hyperlink"/>
                <w:rFonts w:cstheme="minorHAnsi"/>
                <w:noProof/>
              </w:rPr>
              <w:t>3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noProof/>
              </w:rPr>
              <w:t xml:space="preserve">SETTING RELEASE </w:t>
            </w:r>
            <w:r w:rsidRPr="008A2201">
              <w:rPr>
                <w:rStyle w:val="Hyperlink"/>
                <w:rFonts w:cstheme="minorHAnsi"/>
                <w:i/>
                <w:noProof/>
                <w:color w:val="034990" w:themeColor="hyperlink" w:themeShade="BF"/>
              </w:rPr>
              <w:t>[NAMA APLIKAS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C756" w14:textId="0B9A78D6" w:rsidR="00FB66EF" w:rsidRDefault="00FB66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11" w:history="1">
            <w:r w:rsidRPr="008A2201">
              <w:rPr>
                <w:rStyle w:val="Hyperlink"/>
                <w:rFonts w:cstheme="minorHAnsi"/>
                <w:noProof/>
              </w:rPr>
              <w:t>3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noProof/>
              </w:rPr>
              <w:t xml:space="preserve">APPROVE PULL REQUEST </w:t>
            </w:r>
            <w:r w:rsidRPr="008A2201">
              <w:rPr>
                <w:rStyle w:val="Hyperlink"/>
                <w:rFonts w:cstheme="minorHAnsi"/>
                <w:i/>
                <w:noProof/>
                <w:color w:val="034990" w:themeColor="hyperlink" w:themeShade="BF"/>
              </w:rPr>
              <w:t>[NAMA APLIKAS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DBF4" w14:textId="20BC095A" w:rsidR="00FB66EF" w:rsidRDefault="00FB66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12" w:history="1">
            <w:r w:rsidRPr="008A2201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noProof/>
              </w:rPr>
              <w:t xml:space="preserve">SETTING RELEASE </w:t>
            </w:r>
            <w:r w:rsidRPr="008A2201">
              <w:rPr>
                <w:rStyle w:val="Hyperlink"/>
                <w:i/>
                <w:noProof/>
                <w:color w:val="034990" w:themeColor="hyperlink" w:themeShade="BF"/>
              </w:rPr>
              <w:t>[NAMA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E279" w14:textId="0DDE0AD3" w:rsidR="00FB66EF" w:rsidRDefault="00FB66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13" w:history="1">
            <w:r w:rsidRPr="008A2201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noProof/>
              </w:rPr>
              <w:t xml:space="preserve">APPROVE PULL REQUEST </w:t>
            </w:r>
            <w:r w:rsidRPr="008A2201">
              <w:rPr>
                <w:rStyle w:val="Hyperlink"/>
                <w:i/>
                <w:noProof/>
                <w:color w:val="034990" w:themeColor="hyperlink" w:themeShade="BF"/>
              </w:rPr>
              <w:t>[NAMA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066F" w14:textId="0C231AB9" w:rsidR="00FB66EF" w:rsidRDefault="00FB66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14" w:history="1">
            <w:r w:rsidRPr="008A2201">
              <w:rPr>
                <w:rStyle w:val="Hyperlink"/>
                <w:rFonts w:cstheme="minorHAnsi"/>
                <w:b/>
                <w:noProof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b/>
                <w:noProof/>
              </w:rPr>
              <w:t>LANGKAH-LANGKAH 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BF4B" w14:textId="7300B8FE" w:rsidR="00FB66EF" w:rsidRDefault="00FB66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15" w:history="1">
            <w:r w:rsidRPr="008A2201">
              <w:rPr>
                <w:rStyle w:val="Hyperlink"/>
                <w:rFonts w:cstheme="majorHAnsi"/>
                <w:noProof/>
              </w:rPr>
              <w:t>3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ajorHAnsi"/>
                <w:noProof/>
              </w:rPr>
              <w:t xml:space="preserve">ROLLBACK PADA SERVER DATABASE </w:t>
            </w:r>
            <w:r w:rsidRPr="008A2201">
              <w:rPr>
                <w:rStyle w:val="Hyperlink"/>
                <w:rFonts w:cstheme="majorHAnsi"/>
                <w:i/>
                <w:noProof/>
                <w:color w:val="034990" w:themeColor="hyperlink" w:themeShade="BF"/>
              </w:rPr>
              <w:t>[NAMA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7A75" w14:textId="20F226F9" w:rsidR="00FB66EF" w:rsidRDefault="00FB66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16" w:history="1">
            <w:r w:rsidRPr="008A2201">
              <w:rPr>
                <w:rStyle w:val="Hyperlink"/>
                <w:rFonts w:cstheme="minorHAnsi"/>
                <w:noProof/>
              </w:rPr>
              <w:t>3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noProof/>
              </w:rPr>
              <w:t xml:space="preserve">ROLLBACK PADA SERVER APLIKASI </w:t>
            </w:r>
            <w:r w:rsidRPr="008A2201">
              <w:rPr>
                <w:rStyle w:val="Hyperlink"/>
                <w:rFonts w:cstheme="minorHAnsi"/>
                <w:i/>
                <w:noProof/>
                <w:color w:val="034990" w:themeColor="hyperlink" w:themeShade="BF"/>
              </w:rPr>
              <w:t>[NAMA APLIKAS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CF05" w14:textId="142804B3" w:rsidR="00FB66EF" w:rsidRDefault="00FB66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7917" w:history="1">
            <w:r w:rsidRPr="008A2201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A2201">
              <w:rPr>
                <w:rStyle w:val="Hyperlink"/>
                <w:rFonts w:cstheme="minorHAnsi"/>
                <w:b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690D" w14:textId="300910F6" w:rsidR="009A0972" w:rsidRPr="002E3E5B" w:rsidRDefault="009A0972">
          <w:pPr>
            <w:rPr>
              <w:rFonts w:cstheme="minorHAnsi"/>
            </w:rPr>
          </w:pPr>
          <w:r w:rsidRPr="002E3E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DA8CF9E" w14:textId="77777777" w:rsidR="00A109D5" w:rsidRPr="002E3E5B" w:rsidRDefault="00A109D5" w:rsidP="00A109D5">
      <w:pPr>
        <w:rPr>
          <w:rFonts w:cstheme="minorHAnsi"/>
        </w:rPr>
      </w:pPr>
    </w:p>
    <w:p w14:paraId="6031CD91" w14:textId="77777777" w:rsidR="009A0972" w:rsidRPr="002E3E5B" w:rsidRDefault="009A0972" w:rsidP="00A109D5">
      <w:pPr>
        <w:rPr>
          <w:rFonts w:cstheme="minorHAnsi"/>
        </w:rPr>
      </w:pPr>
    </w:p>
    <w:p w14:paraId="71A82677" w14:textId="77777777" w:rsidR="00A109D5" w:rsidRPr="002E3E5B" w:rsidRDefault="00A109D5" w:rsidP="00A109D5">
      <w:pPr>
        <w:rPr>
          <w:rFonts w:cstheme="minorHAnsi"/>
        </w:rPr>
      </w:pPr>
    </w:p>
    <w:p w14:paraId="5AD8878F" w14:textId="77777777" w:rsidR="00A109D5" w:rsidRPr="002E3E5B" w:rsidRDefault="00A109D5">
      <w:pPr>
        <w:rPr>
          <w:rFonts w:cstheme="minorHAnsi"/>
        </w:rPr>
      </w:pPr>
      <w:r w:rsidRPr="002E3E5B">
        <w:rPr>
          <w:rFonts w:cstheme="minorHAnsi"/>
        </w:rPr>
        <w:br w:type="page"/>
      </w:r>
    </w:p>
    <w:p w14:paraId="3FD55B2E" w14:textId="77777777" w:rsidR="00FB16D1" w:rsidRPr="002E3E5B" w:rsidRDefault="0091023E" w:rsidP="00541BC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1" w:name="_Toc127867901"/>
      <w:r w:rsidRPr="002E3E5B">
        <w:rPr>
          <w:rFonts w:asciiTheme="minorHAnsi" w:hAnsiTheme="minorHAnsi" w:cstheme="minorHAnsi"/>
          <w:b/>
          <w:color w:val="auto"/>
        </w:rPr>
        <w:lastRenderedPageBreak/>
        <w:t>PENDAHULUAN</w:t>
      </w:r>
      <w:bookmarkEnd w:id="1"/>
    </w:p>
    <w:p w14:paraId="7717D291" w14:textId="715367E1" w:rsidR="008239E1" w:rsidRPr="002E3E5B" w:rsidRDefault="00603BB9" w:rsidP="00B5277E">
      <w:pPr>
        <w:pStyle w:val="Texte1"/>
        <w:jc w:val="left"/>
        <w:rPr>
          <w:rFonts w:asciiTheme="minorHAnsi" w:hAnsiTheme="minorHAnsi" w:cstheme="minorHAnsi"/>
        </w:rPr>
      </w:pPr>
      <w:proofErr w:type="spellStart"/>
      <w:r w:rsidRPr="002E3E5B">
        <w:rPr>
          <w:rFonts w:asciiTheme="minorHAnsi" w:hAnsiTheme="minorHAnsi" w:cstheme="minorHAnsi"/>
        </w:rPr>
        <w:t>Dokumen</w:t>
      </w:r>
      <w:proofErr w:type="spellEnd"/>
      <w:r w:rsidRPr="002E3E5B">
        <w:rPr>
          <w:rFonts w:asciiTheme="minorHAnsi" w:hAnsiTheme="minorHAnsi" w:cstheme="minorHAnsi"/>
        </w:rPr>
        <w:t xml:space="preserve"> </w:t>
      </w:r>
      <w:proofErr w:type="spellStart"/>
      <w:r w:rsidRPr="002E3E5B">
        <w:rPr>
          <w:rFonts w:asciiTheme="minorHAnsi" w:hAnsiTheme="minorHAnsi" w:cstheme="minorHAnsi"/>
        </w:rPr>
        <w:t>ini</w:t>
      </w:r>
      <w:proofErr w:type="spellEnd"/>
      <w:r w:rsidRPr="002E3E5B">
        <w:rPr>
          <w:rFonts w:asciiTheme="minorHAnsi" w:hAnsiTheme="minorHAnsi" w:cstheme="minorHAnsi"/>
        </w:rPr>
        <w:t xml:space="preserve"> </w:t>
      </w:r>
      <w:proofErr w:type="spellStart"/>
      <w:r w:rsidRPr="002E3E5B">
        <w:rPr>
          <w:rFonts w:asciiTheme="minorHAnsi" w:hAnsiTheme="minorHAnsi" w:cstheme="minorHAnsi"/>
        </w:rPr>
        <w:t>berisi</w:t>
      </w:r>
      <w:proofErr w:type="spellEnd"/>
      <w:r w:rsidRPr="002E3E5B">
        <w:rPr>
          <w:rFonts w:asciiTheme="minorHAnsi" w:hAnsiTheme="minorHAnsi" w:cstheme="minorHAnsi"/>
        </w:rPr>
        <w:t xml:space="preserve"> </w:t>
      </w:r>
      <w:proofErr w:type="spellStart"/>
      <w:r w:rsidRPr="002E3E5B">
        <w:rPr>
          <w:rFonts w:asciiTheme="minorHAnsi" w:hAnsiTheme="minorHAnsi" w:cstheme="minorHAnsi"/>
        </w:rPr>
        <w:t>langkah-langkah</w:t>
      </w:r>
      <w:proofErr w:type="spellEnd"/>
      <w:r w:rsidRPr="002E3E5B">
        <w:rPr>
          <w:rFonts w:asciiTheme="minorHAnsi" w:hAnsiTheme="minorHAnsi" w:cstheme="minorHAnsi"/>
        </w:rPr>
        <w:t xml:space="preserve"> </w:t>
      </w:r>
      <w:proofErr w:type="spellStart"/>
      <w:r w:rsidR="0049067C" w:rsidRPr="002E3E5B">
        <w:rPr>
          <w:rFonts w:asciiTheme="minorHAnsi" w:hAnsiTheme="minorHAnsi" w:cstheme="minorHAnsi"/>
        </w:rPr>
        <w:t>implementasi</w:t>
      </w:r>
      <w:proofErr w:type="spellEnd"/>
      <w:r w:rsidRPr="002E3E5B">
        <w:rPr>
          <w:rFonts w:asciiTheme="minorHAnsi" w:hAnsiTheme="minorHAnsi" w:cstheme="minorHAnsi"/>
        </w:rPr>
        <w:t xml:space="preserve"> </w:t>
      </w:r>
      <w:r w:rsidR="00053A03">
        <w:rPr>
          <w:rFonts w:asciiTheme="minorHAnsi" w:hAnsiTheme="minorHAnsi" w:cstheme="minorHAnsi"/>
          <w:lang w:val="de-DE"/>
        </w:rPr>
        <w:t xml:space="preserve">layanan TI untuk </w:t>
      </w:r>
      <w:r w:rsidR="00053A03" w:rsidRPr="00053A03">
        <w:rPr>
          <w:rFonts w:asciiTheme="minorHAnsi" w:hAnsiTheme="minorHAnsi" w:cstheme="minorHAnsi"/>
          <w:i/>
          <w:color w:val="2E74B5" w:themeColor="accent5" w:themeShade="BF"/>
          <w:lang w:val="de-DE"/>
        </w:rPr>
        <w:t>[N</w:t>
      </w:r>
      <w:r w:rsidR="00053A03">
        <w:rPr>
          <w:rFonts w:asciiTheme="minorHAnsi" w:hAnsiTheme="minorHAnsi" w:cstheme="minorHAnsi"/>
          <w:i/>
          <w:color w:val="2E74B5" w:themeColor="accent5" w:themeShade="BF"/>
          <w:lang w:val="de-DE"/>
        </w:rPr>
        <w:t xml:space="preserve">omor dan </w:t>
      </w:r>
      <w:proofErr w:type="gramStart"/>
      <w:r w:rsidR="00053A03">
        <w:rPr>
          <w:rFonts w:asciiTheme="minorHAnsi" w:hAnsiTheme="minorHAnsi" w:cstheme="minorHAnsi"/>
          <w:i/>
          <w:color w:val="2E74B5" w:themeColor="accent5" w:themeShade="BF"/>
          <w:lang w:val="de-DE"/>
        </w:rPr>
        <w:t>nama</w:t>
      </w:r>
      <w:proofErr w:type="gramEnd"/>
      <w:r w:rsidR="00053A03">
        <w:rPr>
          <w:rFonts w:asciiTheme="minorHAnsi" w:hAnsiTheme="minorHAnsi" w:cstheme="minorHAnsi"/>
          <w:i/>
          <w:color w:val="2E74B5" w:themeColor="accent5" w:themeShade="BF"/>
          <w:lang w:val="de-DE"/>
        </w:rPr>
        <w:t xml:space="preserve"> FPP</w:t>
      </w:r>
      <w:r w:rsidR="00053A03" w:rsidRPr="00053A03">
        <w:rPr>
          <w:rFonts w:asciiTheme="minorHAnsi" w:hAnsiTheme="minorHAnsi" w:cstheme="minorHAnsi"/>
          <w:i/>
          <w:color w:val="2E74B5" w:themeColor="accent5" w:themeShade="BF"/>
          <w:lang w:val="de-DE"/>
        </w:rPr>
        <w:t>].</w:t>
      </w:r>
      <w:r w:rsidR="009F3E5F" w:rsidRPr="002E3E5B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9067C" w:rsidRPr="002E3E5B">
        <w:rPr>
          <w:rFonts w:asciiTheme="minorHAnsi" w:hAnsiTheme="minorHAnsi" w:cstheme="minorHAnsi"/>
        </w:rPr>
        <w:t>Implementasi</w:t>
      </w:r>
      <w:proofErr w:type="spellEnd"/>
      <w:r w:rsidR="009737E2">
        <w:rPr>
          <w:rFonts w:asciiTheme="minorHAnsi" w:hAnsiTheme="minorHAnsi" w:cstheme="minorHAnsi"/>
        </w:rPr>
        <w:t xml:space="preserve"> </w:t>
      </w:r>
      <w:r w:rsidRPr="002E3E5B">
        <w:rPr>
          <w:rFonts w:asciiTheme="minorHAnsi" w:hAnsiTheme="minorHAnsi" w:cstheme="minorHAnsi"/>
        </w:rPr>
        <w:t xml:space="preserve">yang </w:t>
      </w:r>
      <w:proofErr w:type="spellStart"/>
      <w:proofErr w:type="gramStart"/>
      <w:r w:rsidRPr="002E3E5B">
        <w:rPr>
          <w:rFonts w:asciiTheme="minorHAnsi" w:hAnsiTheme="minorHAnsi" w:cstheme="minorHAnsi"/>
        </w:rPr>
        <w:t>akan</w:t>
      </w:r>
      <w:proofErr w:type="spellEnd"/>
      <w:proofErr w:type="gramEnd"/>
      <w:r w:rsidRPr="002E3E5B">
        <w:rPr>
          <w:rFonts w:asciiTheme="minorHAnsi" w:hAnsiTheme="minorHAnsi" w:cstheme="minorHAnsi"/>
        </w:rPr>
        <w:t xml:space="preserve"> </w:t>
      </w:r>
      <w:proofErr w:type="spellStart"/>
      <w:r w:rsidRPr="002E3E5B">
        <w:rPr>
          <w:rFonts w:asciiTheme="minorHAnsi" w:hAnsiTheme="minorHAnsi" w:cstheme="minorHAnsi"/>
        </w:rPr>
        <w:t>dilakukan</w:t>
      </w:r>
      <w:proofErr w:type="spellEnd"/>
      <w:r w:rsidRPr="002E3E5B">
        <w:rPr>
          <w:rFonts w:asciiTheme="minorHAnsi" w:hAnsiTheme="minorHAnsi" w:cstheme="minorHAnsi"/>
        </w:rPr>
        <w:t xml:space="preserve"> </w:t>
      </w:r>
      <w:proofErr w:type="spellStart"/>
      <w:r w:rsidRPr="002E3E5B">
        <w:rPr>
          <w:rFonts w:asciiTheme="minorHAnsi" w:hAnsiTheme="minorHAnsi" w:cstheme="minorHAnsi"/>
        </w:rPr>
        <w:t>meliputi</w:t>
      </w:r>
      <w:proofErr w:type="spellEnd"/>
      <w:r w:rsidRPr="002E3E5B">
        <w:rPr>
          <w:rFonts w:asciiTheme="minorHAnsi" w:hAnsiTheme="minorHAnsi" w:cstheme="minorHAnsi"/>
        </w:rPr>
        <w:t xml:space="preserve">: </w:t>
      </w:r>
    </w:p>
    <w:p w14:paraId="4CB76D62" w14:textId="696D6CF5" w:rsidR="009F3E5F" w:rsidRDefault="000D2922" w:rsidP="00861904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E3E5B">
        <w:rPr>
          <w:rFonts w:cstheme="minorHAnsi"/>
          <w:sz w:val="20"/>
          <w:szCs w:val="20"/>
        </w:rPr>
        <w:t xml:space="preserve">Proses deploy </w:t>
      </w:r>
      <w:proofErr w:type="spellStart"/>
      <w:r w:rsidR="009F3E5F" w:rsidRPr="002E3E5B">
        <w:rPr>
          <w:rFonts w:cstheme="minorHAnsi"/>
          <w:sz w:val="20"/>
          <w:szCs w:val="20"/>
        </w:rPr>
        <w:t>aplikasi</w:t>
      </w:r>
      <w:proofErr w:type="spellEnd"/>
      <w:r w:rsidR="00B627C1">
        <w:rPr>
          <w:rFonts w:cstheme="minorHAnsi"/>
          <w:sz w:val="20"/>
          <w:szCs w:val="20"/>
        </w:rPr>
        <w:t xml:space="preserve"> </w:t>
      </w:r>
      <w:r w:rsidR="00053A03" w:rsidRPr="00053A03">
        <w:rPr>
          <w:rFonts w:cstheme="minorHAnsi"/>
          <w:i/>
          <w:color w:val="2E74B5" w:themeColor="accent5" w:themeShade="BF"/>
          <w:sz w:val="20"/>
          <w:szCs w:val="20"/>
        </w:rPr>
        <w:t>[</w:t>
      </w:r>
      <w:proofErr w:type="spellStart"/>
      <w:r w:rsidR="00053A03" w:rsidRPr="00053A03">
        <w:rPr>
          <w:rFonts w:cstheme="minorHAnsi"/>
          <w:i/>
          <w:color w:val="2E74B5" w:themeColor="accent5" w:themeShade="BF"/>
          <w:sz w:val="20"/>
          <w:szCs w:val="20"/>
        </w:rPr>
        <w:t>nama</w:t>
      </w:r>
      <w:proofErr w:type="spellEnd"/>
      <w:r w:rsidR="00053A03" w:rsidRPr="00053A03">
        <w:rPr>
          <w:rFonts w:cstheme="minorHAnsi"/>
          <w:i/>
          <w:color w:val="2E74B5" w:themeColor="accent5" w:themeShade="BF"/>
          <w:sz w:val="20"/>
          <w:szCs w:val="20"/>
        </w:rPr>
        <w:t xml:space="preserve"> </w:t>
      </w:r>
      <w:proofErr w:type="spellStart"/>
      <w:r w:rsidR="00053A03" w:rsidRPr="00053A03">
        <w:rPr>
          <w:rFonts w:cstheme="minorHAnsi"/>
          <w:i/>
          <w:color w:val="2E74B5" w:themeColor="accent5" w:themeShade="BF"/>
          <w:sz w:val="20"/>
          <w:szCs w:val="20"/>
        </w:rPr>
        <w:t>aplikasi</w:t>
      </w:r>
      <w:proofErr w:type="spellEnd"/>
      <w:r w:rsidR="00053A03" w:rsidRPr="00053A03">
        <w:rPr>
          <w:rFonts w:cstheme="minorHAnsi"/>
          <w:i/>
          <w:color w:val="2E74B5" w:themeColor="accent5" w:themeShade="BF"/>
          <w:sz w:val="20"/>
          <w:szCs w:val="20"/>
        </w:rPr>
        <w:t>]</w:t>
      </w:r>
    </w:p>
    <w:p w14:paraId="266D44D0" w14:textId="26CABA7D" w:rsidR="008239E1" w:rsidRPr="002E3E5B" w:rsidRDefault="00053A03" w:rsidP="001A1C4A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es deploy database </w:t>
      </w:r>
      <w:r w:rsidRPr="00053A03">
        <w:rPr>
          <w:rFonts w:cstheme="minorHAnsi"/>
          <w:i/>
          <w:color w:val="2E74B5" w:themeColor="accent5" w:themeShade="BF"/>
          <w:sz w:val="20"/>
          <w:szCs w:val="20"/>
        </w:rPr>
        <w:t>[</w:t>
      </w:r>
      <w:proofErr w:type="spellStart"/>
      <w:r w:rsidRPr="00053A03">
        <w:rPr>
          <w:rFonts w:cstheme="minorHAnsi"/>
          <w:i/>
          <w:color w:val="2E74B5" w:themeColor="accent5" w:themeShade="BF"/>
          <w:sz w:val="20"/>
          <w:szCs w:val="20"/>
        </w:rPr>
        <w:t>nama</w:t>
      </w:r>
      <w:proofErr w:type="spellEnd"/>
      <w:r w:rsidRPr="00053A03">
        <w:rPr>
          <w:rFonts w:cstheme="minorHAnsi"/>
          <w:i/>
          <w:color w:val="2E74B5" w:themeColor="accent5" w:themeShade="BF"/>
          <w:sz w:val="20"/>
          <w:szCs w:val="20"/>
        </w:rPr>
        <w:t xml:space="preserve"> database]</w:t>
      </w:r>
    </w:p>
    <w:p w14:paraId="48F5A16D" w14:textId="77777777" w:rsidR="006C24CB" w:rsidRPr="002E3E5B" w:rsidRDefault="00E66BFD" w:rsidP="006C24C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" w:name="_Toc127867902"/>
      <w:r w:rsidRPr="002E3E5B">
        <w:rPr>
          <w:rFonts w:asciiTheme="minorHAnsi" w:hAnsiTheme="minorHAnsi" w:cstheme="minorHAnsi"/>
          <w:b/>
          <w:color w:val="auto"/>
        </w:rPr>
        <w:t>ANALISA DAMPAK</w:t>
      </w:r>
      <w:bookmarkEnd w:id="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3685"/>
      </w:tblGrid>
      <w:tr w:rsidR="00E66BFD" w:rsidRPr="002E3E5B" w14:paraId="082E9B4E" w14:textId="77777777" w:rsidTr="00603BB9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23E9F7A" w14:textId="77777777" w:rsidR="00E66BFD" w:rsidRPr="002E3E5B" w:rsidRDefault="00E66BFD" w:rsidP="00C261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78CCBD" w14:textId="77777777" w:rsidR="00E66BFD" w:rsidRPr="002E3E5B" w:rsidRDefault="00E66BFD" w:rsidP="00C261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E3E5B">
              <w:rPr>
                <w:rFonts w:cstheme="minorHAnsi"/>
                <w:b/>
                <w:sz w:val="20"/>
                <w:szCs w:val="20"/>
              </w:rPr>
              <w:t>Aplikasi</w:t>
            </w:r>
            <w:proofErr w:type="spellEnd"/>
            <w:r w:rsidRPr="002E3E5B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2E3E5B">
              <w:rPr>
                <w:rFonts w:cstheme="minorHAnsi"/>
                <w:b/>
                <w:sz w:val="20"/>
                <w:szCs w:val="20"/>
              </w:rPr>
              <w:t>Layanan</w:t>
            </w:r>
            <w:proofErr w:type="spellEnd"/>
            <w:r w:rsidRPr="002E3E5B">
              <w:rPr>
                <w:rFonts w:cstheme="minorHAnsi"/>
                <w:b/>
                <w:sz w:val="20"/>
                <w:szCs w:val="20"/>
              </w:rPr>
              <w:t xml:space="preserve"> 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05311BA" w14:textId="77777777" w:rsidR="00E66BFD" w:rsidRPr="002E3E5B" w:rsidRDefault="00E66BFD" w:rsidP="00C261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E3E5B">
              <w:rPr>
                <w:rFonts w:cstheme="minorHAnsi"/>
                <w:b/>
                <w:sz w:val="20"/>
                <w:szCs w:val="20"/>
              </w:rPr>
              <w:t>Apakah</w:t>
            </w:r>
            <w:proofErr w:type="spellEnd"/>
            <w:r w:rsidRPr="002E3E5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E5B">
              <w:rPr>
                <w:rFonts w:cstheme="minorHAnsi"/>
                <w:b/>
                <w:sz w:val="20"/>
                <w:szCs w:val="20"/>
              </w:rPr>
              <w:t>Terkena</w:t>
            </w:r>
            <w:proofErr w:type="spellEnd"/>
            <w:r w:rsidRPr="002E3E5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E5B">
              <w:rPr>
                <w:rFonts w:cstheme="minorHAnsi"/>
                <w:b/>
                <w:sz w:val="20"/>
                <w:szCs w:val="20"/>
              </w:rPr>
              <w:t>Dampak</w:t>
            </w:r>
            <w:proofErr w:type="spellEnd"/>
            <w:r w:rsidRPr="002E3E5B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DDBE6B5" w14:textId="4072312C" w:rsidR="00E66BFD" w:rsidRPr="002E3E5B" w:rsidRDefault="00E66BFD" w:rsidP="00C261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E3E5B">
              <w:rPr>
                <w:rFonts w:cstheme="minorHAnsi"/>
                <w:b/>
                <w:sz w:val="20"/>
                <w:szCs w:val="20"/>
              </w:rPr>
              <w:t>Penjelasan</w:t>
            </w:r>
            <w:proofErr w:type="spellEnd"/>
            <w:r w:rsidR="00603BB9" w:rsidRPr="002E3E5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603BB9" w:rsidRPr="002E3E5B">
              <w:rPr>
                <w:rFonts w:cstheme="minorHAnsi"/>
                <w:b/>
                <w:sz w:val="20"/>
                <w:szCs w:val="20"/>
              </w:rPr>
              <w:t>Dampak</w:t>
            </w:r>
            <w:proofErr w:type="spellEnd"/>
          </w:p>
        </w:tc>
      </w:tr>
      <w:tr w:rsidR="003B35C2" w:rsidRPr="002E3E5B" w14:paraId="3E61D91E" w14:textId="77777777" w:rsidTr="00603BB9">
        <w:tc>
          <w:tcPr>
            <w:tcW w:w="846" w:type="dxa"/>
          </w:tcPr>
          <w:p w14:paraId="7F08A1E0" w14:textId="662EA575" w:rsidR="003B35C2" w:rsidRPr="002E3E5B" w:rsidRDefault="003B35C2" w:rsidP="003B3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370477" w14:textId="39C56E8B" w:rsidR="003B35C2" w:rsidRPr="002E3E5B" w:rsidRDefault="003B35C2" w:rsidP="003B3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306E6" w14:textId="558A6805" w:rsidR="003B35C2" w:rsidRPr="002E3E5B" w:rsidRDefault="003B35C2" w:rsidP="003B3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1C6BD6" w14:textId="575E3E57" w:rsidR="003B35C2" w:rsidRPr="002E3E5B" w:rsidRDefault="003B35C2" w:rsidP="009111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AD8FFF" w14:textId="77777777" w:rsidR="00F01552" w:rsidRPr="002E3E5B" w:rsidRDefault="00F01552" w:rsidP="00F01552">
      <w:pPr>
        <w:rPr>
          <w:rFonts w:cstheme="minorHAnsi"/>
        </w:rPr>
      </w:pPr>
    </w:p>
    <w:p w14:paraId="7579FB4E" w14:textId="77777777" w:rsidR="00CB18DF" w:rsidRPr="002E3E5B" w:rsidRDefault="005D4D28" w:rsidP="00CB18D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3" w:name="_Toc127867903"/>
      <w:r w:rsidRPr="002E3E5B">
        <w:rPr>
          <w:rFonts w:asciiTheme="minorHAnsi" w:hAnsiTheme="minorHAnsi" w:cstheme="minorHAnsi"/>
          <w:b/>
          <w:color w:val="auto"/>
        </w:rPr>
        <w:t>IMPLEMENTASI</w:t>
      </w:r>
      <w:bookmarkEnd w:id="3"/>
    </w:p>
    <w:p w14:paraId="63AADF16" w14:textId="77777777" w:rsidR="00D665A2" w:rsidRPr="002E3E5B" w:rsidRDefault="005D4D28" w:rsidP="00D665A2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4" w:name="_Toc127867904"/>
      <w:r w:rsidRPr="002E3E5B">
        <w:rPr>
          <w:rFonts w:asciiTheme="minorHAnsi" w:hAnsiTheme="minorHAnsi" w:cstheme="minorHAnsi"/>
          <w:b/>
          <w:color w:val="auto"/>
        </w:rPr>
        <w:t>DAFTAR OBJECT</w:t>
      </w:r>
      <w:bookmarkEnd w:id="4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3827"/>
        <w:gridCol w:w="1062"/>
      </w:tblGrid>
      <w:tr w:rsidR="00512331" w:rsidRPr="0018756C" w14:paraId="12AF8B2F" w14:textId="77777777" w:rsidTr="006B5117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F0734A8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27BF210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File/Nama Ob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023245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56C"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  <w:r w:rsidRPr="0018756C">
              <w:rPr>
                <w:rFonts w:cstheme="minorHAnsi"/>
                <w:b/>
                <w:sz w:val="20"/>
                <w:szCs w:val="20"/>
              </w:rPr>
              <w:t xml:space="preserve"> Objec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74F4E78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56C">
              <w:rPr>
                <w:rFonts w:cstheme="minorHAnsi"/>
                <w:b/>
                <w:sz w:val="20"/>
                <w:szCs w:val="20"/>
              </w:rPr>
              <w:t>Lokasi</w:t>
            </w:r>
            <w:proofErr w:type="spellEnd"/>
            <w:r w:rsidRPr="0018756C">
              <w:rPr>
                <w:rFonts w:cstheme="minorHAnsi"/>
                <w:b/>
                <w:sz w:val="20"/>
                <w:szCs w:val="20"/>
              </w:rPr>
              <w:t xml:space="preserve"> Object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58821D6C" w14:textId="77777777" w:rsidR="00512331" w:rsidRPr="0018756C" w:rsidRDefault="00512331" w:rsidP="006B51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8756C"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512331" w:rsidRPr="0018756C" w14:paraId="15B562C3" w14:textId="77777777" w:rsidTr="006B5117">
        <w:tc>
          <w:tcPr>
            <w:tcW w:w="567" w:type="dxa"/>
          </w:tcPr>
          <w:p w14:paraId="6C74DCD2" w14:textId="7E967742" w:rsidR="00512331" w:rsidRPr="0018756C" w:rsidRDefault="00512331" w:rsidP="006B51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484EC3" w14:textId="79604DD2" w:rsidR="00512331" w:rsidRPr="0018756C" w:rsidRDefault="00512331" w:rsidP="005041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026D07" w14:textId="01F399CF" w:rsidR="00512331" w:rsidRPr="0018756C" w:rsidRDefault="00512331" w:rsidP="00D46B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1D6562" w14:textId="3AD46A02" w:rsidR="00512331" w:rsidRPr="0018756C" w:rsidRDefault="00512331" w:rsidP="006B5117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5C73127" w14:textId="5B0F8338" w:rsidR="00512331" w:rsidRPr="0018756C" w:rsidRDefault="00512331" w:rsidP="006B51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42109" w:rsidRPr="0018756C" w14:paraId="68820D77" w14:textId="77777777" w:rsidTr="006B5117">
        <w:tc>
          <w:tcPr>
            <w:tcW w:w="567" w:type="dxa"/>
          </w:tcPr>
          <w:p w14:paraId="5D82F0FD" w14:textId="240B3831" w:rsidR="00242109" w:rsidRPr="0018756C" w:rsidRDefault="00242109" w:rsidP="002421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6404FD" w14:textId="755048F1" w:rsidR="00242109" w:rsidRDefault="00242109" w:rsidP="002421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000AE" w14:textId="1D62E0A1" w:rsidR="00242109" w:rsidRPr="0018756C" w:rsidRDefault="00242109" w:rsidP="002421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C6D179" w14:textId="6D6A2D90" w:rsidR="00242109" w:rsidRPr="00242109" w:rsidRDefault="00242109" w:rsidP="00242109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5F0CFC" w14:textId="72A65641" w:rsidR="00242109" w:rsidRPr="0018756C" w:rsidRDefault="00242109" w:rsidP="002421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C0AA59" w14:textId="70C4F0C0" w:rsidR="009228A2" w:rsidRPr="002E3E5B" w:rsidRDefault="009228A2" w:rsidP="004F48AB">
      <w:pPr>
        <w:rPr>
          <w:rFonts w:cstheme="minorHAnsi"/>
        </w:rPr>
      </w:pPr>
    </w:p>
    <w:p w14:paraId="2BB6C145" w14:textId="78AB4F9E" w:rsidR="001513EF" w:rsidRPr="002E3E5B" w:rsidRDefault="004357BF" w:rsidP="00EE27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5" w:name="_Toc127867905"/>
      <w:r w:rsidRPr="002E3E5B">
        <w:rPr>
          <w:rFonts w:asciiTheme="minorHAnsi" w:hAnsiTheme="minorHAnsi" w:cstheme="minorHAnsi"/>
          <w:b/>
          <w:color w:val="auto"/>
        </w:rPr>
        <w:t>PR</w:t>
      </w:r>
      <w:r w:rsidR="00CF6FF1" w:rsidRPr="002E3E5B">
        <w:rPr>
          <w:rFonts w:asciiTheme="minorHAnsi" w:hAnsiTheme="minorHAnsi" w:cstheme="minorHAnsi"/>
          <w:b/>
          <w:color w:val="auto"/>
        </w:rPr>
        <w:t>ASYARAT</w:t>
      </w:r>
      <w:bookmarkEnd w:id="5"/>
    </w:p>
    <w:p w14:paraId="34300810" w14:textId="73620440" w:rsidR="00527D9F" w:rsidRPr="00053A03" w:rsidRDefault="00053A03" w:rsidP="00053A03">
      <w:pPr>
        <w:spacing w:before="120" w:after="120" w:line="240" w:lineRule="auto"/>
        <w:jc w:val="both"/>
        <w:rPr>
          <w:rFonts w:cstheme="minorHAnsi"/>
          <w:i/>
          <w:color w:val="2E74B5" w:themeColor="accent5" w:themeShade="BF"/>
        </w:rPr>
      </w:pPr>
      <w:r>
        <w:rPr>
          <w:rFonts w:cstheme="minorHAnsi"/>
          <w:i/>
          <w:color w:val="2E74B5" w:themeColor="accent5" w:themeShade="BF"/>
        </w:rPr>
        <w:t>[</w:t>
      </w:r>
      <w:proofErr w:type="spellStart"/>
      <w:r>
        <w:rPr>
          <w:rFonts w:cstheme="minorHAnsi"/>
          <w:i/>
          <w:color w:val="2E74B5" w:themeColor="accent5" w:themeShade="BF"/>
        </w:rPr>
        <w:t>Syarat-syarat</w:t>
      </w:r>
      <w:proofErr w:type="spellEnd"/>
      <w:r>
        <w:rPr>
          <w:rFonts w:cstheme="minorHAnsi"/>
          <w:i/>
          <w:color w:val="2E74B5" w:themeColor="accent5" w:themeShade="BF"/>
        </w:rPr>
        <w:t xml:space="preserve"> yang </w:t>
      </w:r>
      <w:proofErr w:type="spellStart"/>
      <w:r>
        <w:rPr>
          <w:rFonts w:cstheme="minorHAnsi"/>
          <w:i/>
          <w:color w:val="2E74B5" w:themeColor="accent5" w:themeShade="BF"/>
        </w:rPr>
        <w:t>harus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dipenuhi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sebelum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menjalankan</w:t>
      </w:r>
      <w:proofErr w:type="spellEnd"/>
      <w:r>
        <w:rPr>
          <w:rFonts w:cstheme="minorHAnsi"/>
          <w:i/>
          <w:color w:val="2E74B5" w:themeColor="accent5" w:themeShade="BF"/>
        </w:rPr>
        <w:t xml:space="preserve"> release plan]</w:t>
      </w:r>
    </w:p>
    <w:p w14:paraId="6CDE0467" w14:textId="77777777" w:rsidR="00C05996" w:rsidRPr="002E3E5B" w:rsidRDefault="00C05996" w:rsidP="001A1C4A">
      <w:pPr>
        <w:pStyle w:val="ListParagraph"/>
        <w:spacing w:before="120" w:after="120" w:line="240" w:lineRule="auto"/>
        <w:ind w:left="750"/>
        <w:jc w:val="both"/>
        <w:rPr>
          <w:rFonts w:cstheme="minorHAnsi"/>
        </w:rPr>
      </w:pPr>
    </w:p>
    <w:p w14:paraId="7E5CACE3" w14:textId="77777777" w:rsidR="000816B4" w:rsidRPr="002E3E5B" w:rsidRDefault="000816B4" w:rsidP="000816B4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6" w:name="_Toc40686524"/>
      <w:bookmarkStart w:id="7" w:name="_Toc54277225"/>
      <w:bookmarkStart w:id="8" w:name="_Toc127867906"/>
      <w:r w:rsidRPr="002E3E5B">
        <w:rPr>
          <w:rFonts w:asciiTheme="minorHAnsi" w:hAnsiTheme="minorHAnsi" w:cstheme="minorHAnsi"/>
          <w:b/>
          <w:color w:val="auto"/>
        </w:rPr>
        <w:t>LANGKAH-LANGKAH BACKUP</w:t>
      </w:r>
      <w:bookmarkEnd w:id="6"/>
      <w:bookmarkEnd w:id="7"/>
      <w:bookmarkEnd w:id="8"/>
    </w:p>
    <w:p w14:paraId="44617B7F" w14:textId="0F0FF319" w:rsidR="000816B4" w:rsidRPr="002E3E5B" w:rsidRDefault="000816B4" w:rsidP="000816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bookmarkStart w:id="9" w:name="_Toc54277226"/>
      <w:bookmarkStart w:id="10" w:name="_Toc127867907"/>
      <w:r w:rsidRPr="002E3E5B">
        <w:rPr>
          <w:rFonts w:asciiTheme="minorHAnsi" w:hAnsiTheme="minorHAnsi" w:cstheme="minorHAnsi"/>
          <w:color w:val="auto"/>
        </w:rPr>
        <w:t>BACKUP PADA SERVER APLIKASI</w:t>
      </w:r>
      <w:bookmarkEnd w:id="10"/>
      <w:r w:rsidRPr="002E3E5B">
        <w:rPr>
          <w:rFonts w:asciiTheme="minorHAnsi" w:hAnsiTheme="minorHAnsi" w:cstheme="minorHAnsi"/>
          <w:color w:val="auto"/>
        </w:rPr>
        <w:t xml:space="preserve"> </w:t>
      </w:r>
      <w:bookmarkEnd w:id="9"/>
    </w:p>
    <w:p w14:paraId="22B21C94" w14:textId="04E1226E" w:rsidR="001607AB" w:rsidRPr="00053A03" w:rsidRDefault="00053A03" w:rsidP="00B2565C">
      <w:pPr>
        <w:rPr>
          <w:rFonts w:cstheme="minorHAnsi"/>
          <w:i/>
          <w:color w:val="2E74B5" w:themeColor="accent5" w:themeShade="BF"/>
        </w:rPr>
      </w:pPr>
      <w:r>
        <w:rPr>
          <w:rFonts w:cstheme="minorHAnsi"/>
          <w:i/>
          <w:color w:val="2E74B5" w:themeColor="accent5" w:themeShade="BF"/>
        </w:rPr>
        <w:t>[</w:t>
      </w:r>
      <w:proofErr w:type="spellStart"/>
      <w:r>
        <w:rPr>
          <w:rFonts w:cstheme="minorHAnsi"/>
          <w:i/>
          <w:color w:val="2E74B5" w:themeColor="accent5" w:themeShade="BF"/>
        </w:rPr>
        <w:t>Berisi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keterangan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proofErr w:type="gramStart"/>
      <w:r>
        <w:rPr>
          <w:rFonts w:cstheme="minorHAnsi"/>
          <w:i/>
          <w:color w:val="2E74B5" w:themeColor="accent5" w:themeShade="BF"/>
        </w:rPr>
        <w:t>cara</w:t>
      </w:r>
      <w:proofErr w:type="spellEnd"/>
      <w:proofErr w:type="gram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membackup</w:t>
      </w:r>
      <w:proofErr w:type="spellEnd"/>
      <w:r>
        <w:rPr>
          <w:rFonts w:cstheme="minorHAnsi"/>
          <w:i/>
          <w:color w:val="2E74B5" w:themeColor="accent5" w:themeShade="BF"/>
        </w:rPr>
        <w:t xml:space="preserve"> source </w:t>
      </w:r>
      <w:proofErr w:type="spellStart"/>
      <w:r>
        <w:rPr>
          <w:rFonts w:cstheme="minorHAnsi"/>
          <w:i/>
          <w:color w:val="2E74B5" w:themeColor="accent5" w:themeShade="BF"/>
        </w:rPr>
        <w:t>aplikasi</w:t>
      </w:r>
      <w:proofErr w:type="spellEnd"/>
      <w:r>
        <w:rPr>
          <w:rFonts w:cstheme="minorHAnsi"/>
          <w:i/>
          <w:color w:val="2E74B5" w:themeColor="accent5" w:themeShade="BF"/>
        </w:rPr>
        <w:t>]</w:t>
      </w:r>
    </w:p>
    <w:p w14:paraId="483A7257" w14:textId="2A3E2207" w:rsidR="00053A03" w:rsidRPr="002E3E5B" w:rsidRDefault="00053A03" w:rsidP="00053A03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bookmarkStart w:id="11" w:name="_Toc127867908"/>
      <w:r w:rsidRPr="002E3E5B">
        <w:rPr>
          <w:rFonts w:asciiTheme="minorHAnsi" w:hAnsiTheme="minorHAnsi" w:cstheme="minorHAnsi"/>
          <w:color w:val="auto"/>
        </w:rPr>
        <w:t xml:space="preserve">BACKUP PADA SERVER </w:t>
      </w:r>
      <w:r>
        <w:rPr>
          <w:rFonts w:asciiTheme="minorHAnsi" w:hAnsiTheme="minorHAnsi" w:cstheme="minorHAnsi"/>
          <w:color w:val="auto"/>
        </w:rPr>
        <w:t>DATABASE</w:t>
      </w:r>
      <w:bookmarkEnd w:id="11"/>
      <w:r w:rsidRPr="002E3E5B">
        <w:rPr>
          <w:rFonts w:asciiTheme="minorHAnsi" w:hAnsiTheme="minorHAnsi" w:cstheme="minorHAnsi"/>
          <w:color w:val="auto"/>
        </w:rPr>
        <w:t xml:space="preserve"> </w:t>
      </w:r>
    </w:p>
    <w:p w14:paraId="20B1BFA8" w14:textId="1CE3BC9F" w:rsidR="00C05996" w:rsidRDefault="00053A03" w:rsidP="00053A03">
      <w:pPr>
        <w:rPr>
          <w:rFonts w:cstheme="minorHAnsi"/>
          <w:i/>
          <w:color w:val="2E74B5" w:themeColor="accent5" w:themeShade="BF"/>
        </w:rPr>
      </w:pPr>
      <w:r>
        <w:rPr>
          <w:rFonts w:cstheme="minorHAnsi"/>
          <w:i/>
          <w:color w:val="2E74B5" w:themeColor="accent5" w:themeShade="BF"/>
        </w:rPr>
        <w:t>[</w:t>
      </w:r>
      <w:proofErr w:type="spellStart"/>
      <w:r>
        <w:rPr>
          <w:rFonts w:cstheme="minorHAnsi"/>
          <w:i/>
          <w:color w:val="2E74B5" w:themeColor="accent5" w:themeShade="BF"/>
        </w:rPr>
        <w:t>Berisi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keterangan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proofErr w:type="gramStart"/>
      <w:r>
        <w:rPr>
          <w:rFonts w:cstheme="minorHAnsi"/>
          <w:i/>
          <w:color w:val="2E74B5" w:themeColor="accent5" w:themeShade="BF"/>
        </w:rPr>
        <w:t>cara</w:t>
      </w:r>
      <w:proofErr w:type="spellEnd"/>
      <w:proofErr w:type="gram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membackup</w:t>
      </w:r>
      <w:proofErr w:type="spellEnd"/>
      <w:r>
        <w:rPr>
          <w:rFonts w:cstheme="minorHAnsi"/>
          <w:i/>
          <w:color w:val="2E74B5" w:themeColor="accent5" w:themeShade="BF"/>
        </w:rPr>
        <w:t xml:space="preserve"> source </w:t>
      </w:r>
      <w:proofErr w:type="spellStart"/>
      <w:r>
        <w:rPr>
          <w:rFonts w:cstheme="minorHAnsi"/>
          <w:i/>
          <w:color w:val="2E74B5" w:themeColor="accent5" w:themeShade="BF"/>
        </w:rPr>
        <w:t>aplikasi</w:t>
      </w:r>
      <w:proofErr w:type="spellEnd"/>
      <w:r>
        <w:rPr>
          <w:rFonts w:cstheme="minorHAnsi"/>
          <w:i/>
          <w:color w:val="2E74B5" w:themeColor="accent5" w:themeShade="BF"/>
        </w:rPr>
        <w:t>]</w:t>
      </w:r>
    </w:p>
    <w:p w14:paraId="67C7ECF0" w14:textId="77777777" w:rsidR="00053A03" w:rsidRDefault="00053A03" w:rsidP="00053A03">
      <w:pPr>
        <w:rPr>
          <w:rFonts w:cstheme="minorHAnsi"/>
        </w:rPr>
      </w:pPr>
    </w:p>
    <w:p w14:paraId="0AE6694C" w14:textId="72C58BBD" w:rsidR="00DA567C" w:rsidRPr="002E3E5B" w:rsidRDefault="004357BF" w:rsidP="00DA567C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12" w:name="_Toc127867909"/>
      <w:r w:rsidRPr="002E3E5B">
        <w:rPr>
          <w:rFonts w:asciiTheme="minorHAnsi" w:hAnsiTheme="minorHAnsi" w:cstheme="minorHAnsi"/>
          <w:b/>
          <w:color w:val="auto"/>
        </w:rPr>
        <w:t>LANGKAH-LANGKAH IMPLEMENTASI</w:t>
      </w:r>
      <w:bookmarkEnd w:id="12"/>
    </w:p>
    <w:p w14:paraId="647746E3" w14:textId="6BA19275" w:rsidR="00850928" w:rsidRPr="002E3E5B" w:rsidRDefault="00850928" w:rsidP="00FF6A31">
      <w:pPr>
        <w:pStyle w:val="Heading3"/>
        <w:numPr>
          <w:ilvl w:val="2"/>
          <w:numId w:val="1"/>
        </w:numPr>
        <w:rPr>
          <w:rFonts w:asciiTheme="minorHAnsi" w:hAnsiTheme="minorHAnsi" w:cstheme="minorHAnsi"/>
        </w:rPr>
      </w:pPr>
      <w:bookmarkStart w:id="13" w:name="_Toc127867910"/>
      <w:r w:rsidRPr="002E3E5B">
        <w:rPr>
          <w:rFonts w:asciiTheme="minorHAnsi" w:hAnsiTheme="minorHAnsi" w:cstheme="minorHAnsi"/>
        </w:rPr>
        <w:t>SETTING RELEASE</w:t>
      </w:r>
      <w:r w:rsidR="00DA567C" w:rsidRPr="002E3E5B">
        <w:rPr>
          <w:rFonts w:asciiTheme="minorHAnsi" w:hAnsiTheme="minorHAnsi" w:cstheme="minorHAnsi"/>
        </w:rPr>
        <w:t xml:space="preserve"> </w:t>
      </w:r>
      <w:r w:rsidR="00053A03" w:rsidRPr="00053A03">
        <w:rPr>
          <w:rFonts w:asciiTheme="minorHAnsi" w:hAnsiTheme="minorHAnsi" w:cstheme="minorHAnsi"/>
          <w:i/>
          <w:color w:val="2E74B5" w:themeColor="accent5" w:themeShade="BF"/>
        </w:rPr>
        <w:t xml:space="preserve">[NAMA </w:t>
      </w:r>
      <w:r w:rsidR="00053A03">
        <w:rPr>
          <w:rFonts w:asciiTheme="minorHAnsi" w:hAnsiTheme="minorHAnsi" w:cstheme="minorHAnsi"/>
          <w:i/>
          <w:color w:val="2E74B5" w:themeColor="accent5" w:themeShade="BF"/>
        </w:rPr>
        <w:t>APLIKASI</w:t>
      </w:r>
      <w:r w:rsidR="00053A03" w:rsidRPr="00053A03">
        <w:rPr>
          <w:rFonts w:asciiTheme="minorHAnsi" w:hAnsiTheme="minorHAnsi" w:cstheme="minorHAnsi"/>
          <w:i/>
          <w:color w:val="2E74B5" w:themeColor="accent5" w:themeShade="BF"/>
        </w:rPr>
        <w:t>]</w:t>
      </w:r>
      <w:bookmarkEnd w:id="13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FB66EF" w:rsidRPr="00D568ED" w14:paraId="140AAAAA" w14:textId="77777777" w:rsidTr="00912134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F42658D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3EC191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94AE5F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5F22C0F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91021B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FB66EF" w:rsidRPr="00D568ED" w14:paraId="28BBD62A" w14:textId="77777777" w:rsidTr="00912134">
        <w:tc>
          <w:tcPr>
            <w:tcW w:w="567" w:type="dxa"/>
          </w:tcPr>
          <w:p w14:paraId="784201F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52422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9C017A6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69581A76" w14:textId="77777777" w:rsidR="00FB66EF" w:rsidRPr="00053A03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FC14EE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D568ED" w14:paraId="16E80458" w14:textId="77777777" w:rsidTr="00912134">
        <w:tc>
          <w:tcPr>
            <w:tcW w:w="567" w:type="dxa"/>
          </w:tcPr>
          <w:p w14:paraId="4913CBB8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7B301B" w14:textId="77777777" w:rsidR="00FB66EF" w:rsidRPr="00F57E3A" w:rsidRDefault="00FB66EF" w:rsidP="0091213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6BF1429D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9573D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8949FA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66EF" w:rsidRPr="00BD20CA" w14:paraId="0B295BCB" w14:textId="77777777" w:rsidTr="00912134">
        <w:tc>
          <w:tcPr>
            <w:tcW w:w="567" w:type="dxa"/>
          </w:tcPr>
          <w:p w14:paraId="5DFB55A5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118531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12F7201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4357BF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2E15FEA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0B532D37" w14:textId="77777777" w:rsidTr="00912134">
        <w:tc>
          <w:tcPr>
            <w:tcW w:w="567" w:type="dxa"/>
          </w:tcPr>
          <w:p w14:paraId="4CB32EAC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12519B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6D167FA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8E8BEF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99B0673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2404FE63" w14:textId="77777777" w:rsidTr="00912134">
        <w:tc>
          <w:tcPr>
            <w:tcW w:w="567" w:type="dxa"/>
          </w:tcPr>
          <w:p w14:paraId="10FA5CBE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C49C9E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64B9510F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678970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3105121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544EA2C1" w14:textId="77777777" w:rsidTr="00912134">
        <w:tc>
          <w:tcPr>
            <w:tcW w:w="567" w:type="dxa"/>
          </w:tcPr>
          <w:p w14:paraId="6E9FD390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84239E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C5711E1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55C865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CF5947F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14C21705" w14:textId="77777777" w:rsidTr="00912134">
        <w:tc>
          <w:tcPr>
            <w:tcW w:w="567" w:type="dxa"/>
          </w:tcPr>
          <w:p w14:paraId="67C69F0D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D0A6DD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649E50C3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8D38EF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CCDF879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6854FDCF" w14:textId="77777777" w:rsidTr="00912134">
        <w:tc>
          <w:tcPr>
            <w:tcW w:w="567" w:type="dxa"/>
          </w:tcPr>
          <w:p w14:paraId="74F9E538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DB7D58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C64774E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41B91D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56755D8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27FE3847" w14:textId="77777777" w:rsidTr="00912134">
        <w:tc>
          <w:tcPr>
            <w:tcW w:w="567" w:type="dxa"/>
          </w:tcPr>
          <w:p w14:paraId="1F99CCD6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53F107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315277BB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C800C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AD27C7A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33545ADB" w14:textId="77777777" w:rsidR="00FF6A31" w:rsidRPr="002E3E5B" w:rsidRDefault="00FF6A31" w:rsidP="00FF6A31">
      <w:pPr>
        <w:rPr>
          <w:rFonts w:cstheme="minorHAnsi"/>
        </w:rPr>
      </w:pPr>
    </w:p>
    <w:p w14:paraId="3F41F8A5" w14:textId="45CB1ABF" w:rsidR="008F3A07" w:rsidRPr="002E3E5B" w:rsidRDefault="004321DF" w:rsidP="00FF6A31">
      <w:pPr>
        <w:pStyle w:val="Heading3"/>
        <w:numPr>
          <w:ilvl w:val="2"/>
          <w:numId w:val="1"/>
        </w:numPr>
        <w:rPr>
          <w:rFonts w:asciiTheme="minorHAnsi" w:hAnsiTheme="minorHAnsi" w:cstheme="minorHAnsi"/>
        </w:rPr>
      </w:pPr>
      <w:bookmarkStart w:id="14" w:name="_Toc127867911"/>
      <w:r w:rsidRPr="002E3E5B">
        <w:rPr>
          <w:rFonts w:asciiTheme="minorHAnsi" w:hAnsiTheme="minorHAnsi" w:cstheme="minorHAnsi"/>
        </w:rPr>
        <w:lastRenderedPageBreak/>
        <w:t>APPROVE PULL REQUEST</w:t>
      </w:r>
      <w:r w:rsidR="002043D6" w:rsidRPr="002E3E5B">
        <w:rPr>
          <w:rFonts w:asciiTheme="minorHAnsi" w:hAnsiTheme="minorHAnsi" w:cstheme="minorHAnsi"/>
        </w:rPr>
        <w:t xml:space="preserve"> </w:t>
      </w:r>
      <w:r w:rsidR="00053A03" w:rsidRPr="00053A03">
        <w:rPr>
          <w:rFonts w:asciiTheme="minorHAnsi" w:hAnsiTheme="minorHAnsi" w:cstheme="minorHAnsi"/>
          <w:i/>
          <w:color w:val="2E74B5" w:themeColor="accent5" w:themeShade="BF"/>
        </w:rPr>
        <w:t>[NAMA APLIKASI]</w:t>
      </w:r>
      <w:bookmarkEnd w:id="14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FB66EF" w:rsidRPr="00D568ED" w14:paraId="0E18B32E" w14:textId="77777777" w:rsidTr="00912134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1CF0B984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A09B60C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99D3EF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644F0A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391CF5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FB66EF" w:rsidRPr="00D568ED" w14:paraId="5C70256A" w14:textId="77777777" w:rsidTr="00912134">
        <w:tc>
          <w:tcPr>
            <w:tcW w:w="567" w:type="dxa"/>
          </w:tcPr>
          <w:p w14:paraId="649EACD2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658EE93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CC541AA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0674DC72" w14:textId="77777777" w:rsidR="00FB66EF" w:rsidRPr="00053A03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39B20B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D568ED" w14:paraId="3B2AB508" w14:textId="77777777" w:rsidTr="00912134">
        <w:tc>
          <w:tcPr>
            <w:tcW w:w="567" w:type="dxa"/>
          </w:tcPr>
          <w:p w14:paraId="5558300B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37FC59" w14:textId="77777777" w:rsidR="00FB66EF" w:rsidRPr="00F57E3A" w:rsidRDefault="00FB66EF" w:rsidP="0091213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5D8C0D2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769EDA3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CE6CA4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66EF" w:rsidRPr="00BD20CA" w14:paraId="6AD19B60" w14:textId="77777777" w:rsidTr="00912134">
        <w:tc>
          <w:tcPr>
            <w:tcW w:w="567" w:type="dxa"/>
          </w:tcPr>
          <w:p w14:paraId="706FCB7F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DEADF1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8C3B21E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951240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FE9E3B7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72A3F6CD" w14:textId="77777777" w:rsidTr="00912134">
        <w:tc>
          <w:tcPr>
            <w:tcW w:w="567" w:type="dxa"/>
          </w:tcPr>
          <w:p w14:paraId="06429F0D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DC5BDC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4BCF238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FA52C60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EA45D81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7FE525B4" w14:textId="77777777" w:rsidTr="00912134">
        <w:tc>
          <w:tcPr>
            <w:tcW w:w="567" w:type="dxa"/>
          </w:tcPr>
          <w:p w14:paraId="1740079E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0F6AB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1EB3AF6D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E5DB000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B35F42D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40004948" w14:textId="77777777" w:rsidTr="00912134">
        <w:tc>
          <w:tcPr>
            <w:tcW w:w="567" w:type="dxa"/>
          </w:tcPr>
          <w:p w14:paraId="14E475E9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8C278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6AD4AB72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C232F7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42A25FD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3AA9D951" w14:textId="77777777" w:rsidTr="00912134">
        <w:tc>
          <w:tcPr>
            <w:tcW w:w="567" w:type="dxa"/>
          </w:tcPr>
          <w:p w14:paraId="660817FC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8D0DAA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41521AE9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DF228E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C3D671E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19F9F931" w14:textId="77777777" w:rsidTr="00912134">
        <w:tc>
          <w:tcPr>
            <w:tcW w:w="567" w:type="dxa"/>
          </w:tcPr>
          <w:p w14:paraId="2102D617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DBE5C9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30AF0B1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C07145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2C63C09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32A865DB" w14:textId="77777777" w:rsidTr="00912134">
        <w:tc>
          <w:tcPr>
            <w:tcW w:w="567" w:type="dxa"/>
          </w:tcPr>
          <w:p w14:paraId="25D99110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9ED87F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36E45721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EF6267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A9F0C52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0C808B22" w14:textId="6CEEB096" w:rsidR="00BB3BB3" w:rsidRDefault="00BB3BB3" w:rsidP="006E4050">
      <w:pPr>
        <w:rPr>
          <w:rFonts w:cstheme="minorHAnsi"/>
        </w:rPr>
      </w:pPr>
    </w:p>
    <w:p w14:paraId="6FF6F1BB" w14:textId="5C46EA14" w:rsidR="00323E3A" w:rsidRDefault="00323E3A" w:rsidP="00323E3A">
      <w:pPr>
        <w:pStyle w:val="Heading3"/>
        <w:numPr>
          <w:ilvl w:val="2"/>
          <w:numId w:val="1"/>
        </w:numPr>
      </w:pPr>
      <w:bookmarkStart w:id="15" w:name="_Toc86226031"/>
      <w:bookmarkStart w:id="16" w:name="_Toc127867912"/>
      <w:r>
        <w:t xml:space="preserve">SETTING RELEASE </w:t>
      </w:r>
      <w:bookmarkEnd w:id="15"/>
      <w:r w:rsidR="00053A03">
        <w:rPr>
          <w:i/>
          <w:color w:val="2E74B5" w:themeColor="accent5" w:themeShade="BF"/>
        </w:rPr>
        <w:t>[NAMA DATABASE]</w:t>
      </w:r>
      <w:bookmarkEnd w:id="16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FB66EF" w:rsidRPr="00D568ED" w14:paraId="0545B339" w14:textId="77777777" w:rsidTr="00912134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3196B09A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7" w:name="_Toc54277235"/>
            <w:bookmarkStart w:id="18" w:name="_Toc86226034"/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01C2A8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95A882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6E5845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3D2F20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FB66EF" w:rsidRPr="00D568ED" w14:paraId="57A9310E" w14:textId="77777777" w:rsidTr="00912134">
        <w:tc>
          <w:tcPr>
            <w:tcW w:w="567" w:type="dxa"/>
          </w:tcPr>
          <w:p w14:paraId="5DF947F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4A48F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1FDDDFBC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1DDCE506" w14:textId="77777777" w:rsidR="00FB66EF" w:rsidRPr="00053A03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4AD3B9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D568ED" w14:paraId="410560E2" w14:textId="77777777" w:rsidTr="00912134">
        <w:tc>
          <w:tcPr>
            <w:tcW w:w="567" w:type="dxa"/>
          </w:tcPr>
          <w:p w14:paraId="10CBBF8E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80596A" w14:textId="77777777" w:rsidR="00FB66EF" w:rsidRPr="00F57E3A" w:rsidRDefault="00FB66EF" w:rsidP="0091213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1DF32581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F29238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E02557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66EF" w:rsidRPr="00BD20CA" w14:paraId="60A38104" w14:textId="77777777" w:rsidTr="00912134">
        <w:tc>
          <w:tcPr>
            <w:tcW w:w="567" w:type="dxa"/>
          </w:tcPr>
          <w:p w14:paraId="0662959F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12AE3C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AB2F37C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33C50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31A3D03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038C538E" w14:textId="77777777" w:rsidTr="00912134">
        <w:tc>
          <w:tcPr>
            <w:tcW w:w="567" w:type="dxa"/>
          </w:tcPr>
          <w:p w14:paraId="7B9969FD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84128F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30C8D756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3F9BA7D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E740263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6F73CF7D" w14:textId="77777777" w:rsidTr="00912134">
        <w:tc>
          <w:tcPr>
            <w:tcW w:w="567" w:type="dxa"/>
          </w:tcPr>
          <w:p w14:paraId="396E1BEB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31DC17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23D53067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AEB549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D6D9180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6D971AE2" w14:textId="77777777" w:rsidTr="00912134">
        <w:tc>
          <w:tcPr>
            <w:tcW w:w="567" w:type="dxa"/>
          </w:tcPr>
          <w:p w14:paraId="48EBCF24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76851A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2DCF4EF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AD616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37E412D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3E786EDF" w14:textId="77777777" w:rsidTr="00912134">
        <w:tc>
          <w:tcPr>
            <w:tcW w:w="567" w:type="dxa"/>
          </w:tcPr>
          <w:p w14:paraId="58EF5180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169003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2C9FAE3D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EC2A6A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323C639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007094F4" w14:textId="77777777" w:rsidTr="00912134">
        <w:tc>
          <w:tcPr>
            <w:tcW w:w="567" w:type="dxa"/>
          </w:tcPr>
          <w:p w14:paraId="2D4225B9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ADF35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55D0EDE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E1058AE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426D2C5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5E476876" w14:textId="77777777" w:rsidTr="00912134">
        <w:tc>
          <w:tcPr>
            <w:tcW w:w="567" w:type="dxa"/>
          </w:tcPr>
          <w:p w14:paraId="7A0F0FC1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DC6B62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9104ED0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AC74F3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00F83FE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6E08E22E" w14:textId="39CE84CB" w:rsidR="003E369D" w:rsidRDefault="003E369D" w:rsidP="003E369D">
      <w:pPr>
        <w:rPr>
          <w:rFonts w:cstheme="majorHAnsi"/>
        </w:rPr>
      </w:pPr>
    </w:p>
    <w:p w14:paraId="76007B0B" w14:textId="687DD4B6" w:rsidR="00053A03" w:rsidRDefault="00053A03" w:rsidP="00053A03">
      <w:pPr>
        <w:pStyle w:val="Heading3"/>
        <w:numPr>
          <w:ilvl w:val="2"/>
          <w:numId w:val="1"/>
        </w:numPr>
      </w:pPr>
      <w:bookmarkStart w:id="19" w:name="_Toc86226032"/>
      <w:bookmarkStart w:id="20" w:name="_Toc127867913"/>
      <w:r>
        <w:t xml:space="preserve">APPROVE PULL REQUEST </w:t>
      </w:r>
      <w:bookmarkEnd w:id="19"/>
      <w:r w:rsidRPr="00FB66EF">
        <w:rPr>
          <w:i/>
          <w:color w:val="2E74B5" w:themeColor="accent5" w:themeShade="BF"/>
        </w:rPr>
        <w:t xml:space="preserve">[NAMA </w:t>
      </w:r>
      <w:r>
        <w:rPr>
          <w:i/>
          <w:color w:val="2E74B5" w:themeColor="accent5" w:themeShade="BF"/>
        </w:rPr>
        <w:t>DATABASE]</w:t>
      </w:r>
      <w:bookmarkEnd w:id="20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FB66EF" w:rsidRPr="00D568ED" w14:paraId="25A9D1A7" w14:textId="77777777" w:rsidTr="00912134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77B638F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A71A73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AE7BC7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CCF5E81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695335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FB66EF" w:rsidRPr="00D568ED" w14:paraId="14C77379" w14:textId="77777777" w:rsidTr="00912134">
        <w:tc>
          <w:tcPr>
            <w:tcW w:w="567" w:type="dxa"/>
          </w:tcPr>
          <w:p w14:paraId="7EDCAC63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CE3F0F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6D560E45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196E5598" w14:textId="77777777" w:rsidR="00FB66EF" w:rsidRPr="00053A03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D66AAE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D568ED" w14:paraId="29167972" w14:textId="77777777" w:rsidTr="00912134">
        <w:tc>
          <w:tcPr>
            <w:tcW w:w="567" w:type="dxa"/>
          </w:tcPr>
          <w:p w14:paraId="42A5AFC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54BEA1" w14:textId="77777777" w:rsidR="00FB66EF" w:rsidRPr="00F57E3A" w:rsidRDefault="00FB66EF" w:rsidP="0091213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3220AD1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05D61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F2BBAC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66EF" w:rsidRPr="00BD20CA" w14:paraId="39EE4A40" w14:textId="77777777" w:rsidTr="00912134">
        <w:tc>
          <w:tcPr>
            <w:tcW w:w="567" w:type="dxa"/>
          </w:tcPr>
          <w:p w14:paraId="5E3DDA96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F793F9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5F46504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D40EB7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1454829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27A559D2" w14:textId="77777777" w:rsidTr="00912134">
        <w:tc>
          <w:tcPr>
            <w:tcW w:w="567" w:type="dxa"/>
          </w:tcPr>
          <w:p w14:paraId="05A34EAC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0DD2A8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E575D62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A6571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067C2B5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3B9E23CE" w14:textId="77777777" w:rsidTr="00912134">
        <w:tc>
          <w:tcPr>
            <w:tcW w:w="567" w:type="dxa"/>
          </w:tcPr>
          <w:p w14:paraId="0D738C62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DD4B38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89B5EFC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97D9DD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B8DD7D6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5506BBF1" w14:textId="77777777" w:rsidTr="00912134">
        <w:tc>
          <w:tcPr>
            <w:tcW w:w="567" w:type="dxa"/>
          </w:tcPr>
          <w:p w14:paraId="3CD06170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36EA18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2BF5D7B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2720B75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C2E3DD4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57A12E5E" w14:textId="77777777" w:rsidTr="00912134">
        <w:tc>
          <w:tcPr>
            <w:tcW w:w="567" w:type="dxa"/>
          </w:tcPr>
          <w:p w14:paraId="7E64E2CA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5D623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3C8D6ACA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4691A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64DF447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72D76B31" w14:textId="77777777" w:rsidTr="00912134">
        <w:tc>
          <w:tcPr>
            <w:tcW w:w="567" w:type="dxa"/>
          </w:tcPr>
          <w:p w14:paraId="5D7CBF89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CCE07C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6FCCB63B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77F6B0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43F7E26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11BAB12F" w14:textId="77777777" w:rsidTr="00912134">
        <w:tc>
          <w:tcPr>
            <w:tcW w:w="567" w:type="dxa"/>
          </w:tcPr>
          <w:p w14:paraId="4D382C83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10853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37D370D6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9CA44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556E5CD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42C92607" w14:textId="77777777" w:rsidR="00053A03" w:rsidRDefault="00053A03" w:rsidP="003E369D">
      <w:pPr>
        <w:rPr>
          <w:rFonts w:cstheme="majorHAnsi"/>
        </w:rPr>
      </w:pPr>
    </w:p>
    <w:p w14:paraId="4103EF15" w14:textId="4A412552" w:rsidR="003E369D" w:rsidRDefault="003E369D" w:rsidP="003E369D"/>
    <w:p w14:paraId="5334846C" w14:textId="21BA2FFD" w:rsidR="003E369D" w:rsidRPr="002E3E5B" w:rsidRDefault="003E369D" w:rsidP="003E369D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1" w:name="_Toc127867914"/>
      <w:r w:rsidRPr="002E3E5B">
        <w:rPr>
          <w:rFonts w:asciiTheme="minorHAnsi" w:hAnsiTheme="minorHAnsi" w:cstheme="minorHAnsi"/>
          <w:b/>
          <w:color w:val="auto"/>
        </w:rPr>
        <w:t>LANGKAH-LANGKAH ROLLBACK</w:t>
      </w:r>
      <w:bookmarkEnd w:id="21"/>
    </w:p>
    <w:p w14:paraId="2037264E" w14:textId="372B21D5" w:rsidR="003E369D" w:rsidRDefault="003E369D" w:rsidP="003E369D">
      <w:pPr>
        <w:rPr>
          <w:rFonts w:asciiTheme="majorHAnsi" w:eastAsiaTheme="majorEastAsia" w:hAnsiTheme="majorHAnsi"/>
          <w:sz w:val="24"/>
          <w:szCs w:val="24"/>
        </w:rPr>
      </w:pPr>
      <w:proofErr w:type="spellStart"/>
      <w:r w:rsidRPr="002E3E5B">
        <w:rPr>
          <w:rFonts w:cstheme="minorHAnsi"/>
          <w:sz w:val="20"/>
          <w:szCs w:val="20"/>
        </w:rPr>
        <w:t>Langkah-langkah</w:t>
      </w:r>
      <w:proofErr w:type="spellEnd"/>
      <w:r w:rsidRPr="002E3E5B">
        <w:rPr>
          <w:rFonts w:cstheme="minorHAnsi"/>
          <w:sz w:val="20"/>
          <w:szCs w:val="20"/>
        </w:rPr>
        <w:t xml:space="preserve"> Rollback </w:t>
      </w:r>
      <w:proofErr w:type="spellStart"/>
      <w:r w:rsidRPr="002E3E5B">
        <w:rPr>
          <w:rFonts w:cstheme="minorHAnsi"/>
          <w:sz w:val="20"/>
          <w:szCs w:val="20"/>
        </w:rPr>
        <w:t>hanya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2E3E5B">
        <w:rPr>
          <w:rFonts w:cstheme="minorHAnsi"/>
          <w:sz w:val="20"/>
          <w:szCs w:val="20"/>
        </w:rPr>
        <w:t>akan</w:t>
      </w:r>
      <w:proofErr w:type="spellEnd"/>
      <w:proofErr w:type="gram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dijalankan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jika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terjadi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kegagalan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dalam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implementasi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dan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ada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instruksi</w:t>
      </w:r>
      <w:proofErr w:type="spellEnd"/>
      <w:r w:rsidRPr="002E3E5B">
        <w:rPr>
          <w:rFonts w:cstheme="minorHAnsi"/>
          <w:sz w:val="20"/>
          <w:szCs w:val="20"/>
        </w:rPr>
        <w:t xml:space="preserve"> </w:t>
      </w:r>
      <w:proofErr w:type="spellStart"/>
      <w:r w:rsidRPr="002E3E5B">
        <w:rPr>
          <w:rFonts w:cstheme="minorHAnsi"/>
          <w:sz w:val="20"/>
          <w:szCs w:val="20"/>
        </w:rPr>
        <w:t>dari</w:t>
      </w:r>
      <w:proofErr w:type="spellEnd"/>
      <w:r w:rsidRPr="002E3E5B">
        <w:rPr>
          <w:rFonts w:cstheme="minorHAnsi"/>
          <w:sz w:val="20"/>
          <w:szCs w:val="20"/>
        </w:rPr>
        <w:t xml:space="preserve"> IT BA.</w:t>
      </w:r>
      <w:r w:rsidRPr="002E3E5B">
        <w:rPr>
          <w:rFonts w:cstheme="minorHAnsi"/>
        </w:rPr>
        <w:t xml:space="preserve"> </w:t>
      </w:r>
    </w:p>
    <w:p w14:paraId="04E72F5D" w14:textId="3599C16F" w:rsidR="00690A93" w:rsidRPr="009C5F48" w:rsidRDefault="00690A93" w:rsidP="00690A93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22" w:name="_Toc127867915"/>
      <w:r w:rsidRPr="00D568ED">
        <w:rPr>
          <w:rFonts w:cstheme="majorHAnsi"/>
          <w:color w:val="auto"/>
        </w:rPr>
        <w:t xml:space="preserve">ROLLBACK PADA SERVER DATABASE </w:t>
      </w:r>
      <w:bookmarkEnd w:id="17"/>
      <w:bookmarkEnd w:id="18"/>
      <w:r w:rsidR="00053A03" w:rsidRPr="00FB66EF">
        <w:rPr>
          <w:rFonts w:cstheme="majorHAnsi"/>
          <w:i/>
          <w:color w:val="2E74B5" w:themeColor="accent5" w:themeShade="BF"/>
        </w:rPr>
        <w:t>[NAMA DATABASE]</w:t>
      </w:r>
      <w:bookmarkEnd w:id="22"/>
      <w:r w:rsidRPr="00FB66EF">
        <w:rPr>
          <w:rFonts w:cstheme="majorHAnsi"/>
          <w:color w:val="2E74B5" w:themeColor="accent5" w:themeShade="BF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690A93" w:rsidRPr="00D568ED" w14:paraId="0091E375" w14:textId="77777777" w:rsidTr="00690A93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3410B6DD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043F8FB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B36D9B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080A488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34D9BC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690A93" w:rsidRPr="00D568ED" w14:paraId="0B36CD53" w14:textId="77777777" w:rsidTr="00690A93">
        <w:tc>
          <w:tcPr>
            <w:tcW w:w="567" w:type="dxa"/>
          </w:tcPr>
          <w:p w14:paraId="77CFB107" w14:textId="0D5E78DB" w:rsidR="00690A93" w:rsidRPr="00D568ED" w:rsidRDefault="00690A93" w:rsidP="00690A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C75C37" w14:textId="7DE6768A" w:rsidR="00690A93" w:rsidRPr="00D568ED" w:rsidRDefault="00690A93" w:rsidP="00690A93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C29AD54" w14:textId="77777777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2989DE35" w14:textId="4F013F4E" w:rsidR="003E369D" w:rsidRPr="00053A03" w:rsidRDefault="003E369D" w:rsidP="00053A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1E51D9" w14:textId="1B6A1055" w:rsidR="00690A93" w:rsidRPr="00D568ED" w:rsidRDefault="00690A93" w:rsidP="00690A9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B97D22" w:rsidRPr="00D568ED" w14:paraId="614053BF" w14:textId="77777777" w:rsidTr="00690A93">
        <w:tc>
          <w:tcPr>
            <w:tcW w:w="567" w:type="dxa"/>
          </w:tcPr>
          <w:p w14:paraId="1CCD7C53" w14:textId="40B8C019" w:rsidR="00B97D22" w:rsidRPr="00D568ED" w:rsidRDefault="00B97D22" w:rsidP="00B97D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5A5720" w14:textId="22B2CEEB" w:rsidR="00B97D22" w:rsidRPr="00F57E3A" w:rsidRDefault="00B97D22" w:rsidP="00B97D22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CCD105D" w14:textId="3E501E9A" w:rsidR="00B97D22" w:rsidRPr="00D568ED" w:rsidRDefault="00B97D22" w:rsidP="00131D9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1F979EE" w14:textId="05558EB3" w:rsidR="00B97D22" w:rsidRPr="00D568ED" w:rsidRDefault="00B97D22" w:rsidP="00B97D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77780" w14:textId="7C4F329C" w:rsidR="00B97D22" w:rsidRPr="00D568ED" w:rsidRDefault="00B97D22" w:rsidP="00B97D2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06F8" w:rsidRPr="00D568ED" w14:paraId="2F6EBF2B" w14:textId="77777777" w:rsidTr="00690A93">
        <w:tc>
          <w:tcPr>
            <w:tcW w:w="567" w:type="dxa"/>
          </w:tcPr>
          <w:p w14:paraId="51D2E086" w14:textId="125A18E2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FC4694" w14:textId="23DA8CD9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662C63B2" w14:textId="011F2BA8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F98BE3" w14:textId="43FDF7FB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37876B5" w14:textId="4B5982DB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6406F8" w:rsidRPr="00D568ED" w14:paraId="452E3FB9" w14:textId="77777777" w:rsidTr="00690A93">
        <w:tc>
          <w:tcPr>
            <w:tcW w:w="567" w:type="dxa"/>
          </w:tcPr>
          <w:p w14:paraId="3B2FC2DA" w14:textId="182D4A83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52F059" w14:textId="420014DD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32DB674A" w14:textId="6B51F3BA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6165D5F" w14:textId="39FE4961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308D709" w14:textId="25794FFC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6406F8" w:rsidRPr="00D568ED" w14:paraId="2909055E" w14:textId="77777777" w:rsidTr="00690A93">
        <w:tc>
          <w:tcPr>
            <w:tcW w:w="567" w:type="dxa"/>
          </w:tcPr>
          <w:p w14:paraId="74032A53" w14:textId="41D64CAB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7BACF6" w14:textId="1D14CBAC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BA7281D" w14:textId="2DA48F28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BADD11" w14:textId="676BCD01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9BFAAD1" w14:textId="1C905078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6406F8" w:rsidRPr="00D568ED" w14:paraId="4A43308A" w14:textId="77777777" w:rsidTr="00690A93">
        <w:tc>
          <w:tcPr>
            <w:tcW w:w="567" w:type="dxa"/>
          </w:tcPr>
          <w:p w14:paraId="7E9597C3" w14:textId="30C61524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EC1E88" w14:textId="0A210B95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3C5C29A3" w14:textId="5A04EDBB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B63113" w14:textId="46F5AD44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6857E19" w14:textId="55480506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6406F8" w:rsidRPr="00D568ED" w14:paraId="7B4664DE" w14:textId="77777777" w:rsidTr="00690A93">
        <w:tc>
          <w:tcPr>
            <w:tcW w:w="567" w:type="dxa"/>
          </w:tcPr>
          <w:p w14:paraId="0903B580" w14:textId="27629A5A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69F60" w14:textId="4D6B45D3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C2D28B4" w14:textId="34CA3BF7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B7F3A90" w14:textId="5A316A5C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AF6707E" w14:textId="3A25E0E4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6406F8" w:rsidRPr="00D568ED" w14:paraId="7F68F5C0" w14:textId="77777777" w:rsidTr="00690A93">
        <w:tc>
          <w:tcPr>
            <w:tcW w:w="567" w:type="dxa"/>
          </w:tcPr>
          <w:p w14:paraId="08AC8B32" w14:textId="44157479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64A3AD" w14:textId="7F358AA9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5E80B9F" w14:textId="3770D8AF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12C28E" w14:textId="78999833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4BE9BB9" w14:textId="0CC83B5A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6406F8" w:rsidRPr="00D568ED" w14:paraId="722032BF" w14:textId="77777777" w:rsidTr="00690A93">
        <w:tc>
          <w:tcPr>
            <w:tcW w:w="567" w:type="dxa"/>
          </w:tcPr>
          <w:p w14:paraId="5A120718" w14:textId="3096440E" w:rsidR="006406F8" w:rsidRDefault="006406F8" w:rsidP="006406F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A70B33" w14:textId="4C5D4113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23655116" w14:textId="561A5C8C" w:rsidR="006406F8" w:rsidRPr="00D568ED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E47D42" w14:textId="6686A2A4" w:rsidR="006406F8" w:rsidRPr="00D568ED" w:rsidRDefault="006406F8" w:rsidP="006406F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8A5F7CC" w14:textId="06222233" w:rsidR="006406F8" w:rsidRPr="00BD20CA" w:rsidRDefault="006406F8" w:rsidP="006406F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13923001" w14:textId="602DEF67" w:rsidR="00D43EDC" w:rsidRDefault="00D43EDC" w:rsidP="0047081D">
      <w:pPr>
        <w:rPr>
          <w:rFonts w:cstheme="minorHAnsi"/>
        </w:rPr>
      </w:pPr>
    </w:p>
    <w:p w14:paraId="44D8EC1C" w14:textId="211A5E5A" w:rsidR="000816B4" w:rsidRPr="002E3E5B" w:rsidRDefault="000816B4" w:rsidP="00ED77A5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bookmarkStart w:id="23" w:name="_Toc54277236"/>
      <w:bookmarkStart w:id="24" w:name="_Toc127867916"/>
      <w:r w:rsidRPr="002E3E5B">
        <w:rPr>
          <w:rFonts w:asciiTheme="minorHAnsi" w:hAnsiTheme="minorHAnsi" w:cstheme="minorHAnsi"/>
          <w:color w:val="auto"/>
        </w:rPr>
        <w:t xml:space="preserve">ROLLBACK PADA SERVER APLIKASI </w:t>
      </w:r>
      <w:bookmarkEnd w:id="23"/>
      <w:r w:rsidR="00053A03" w:rsidRPr="00053A03">
        <w:rPr>
          <w:rFonts w:asciiTheme="minorHAnsi" w:hAnsiTheme="minorHAnsi" w:cstheme="minorHAnsi"/>
          <w:i/>
          <w:color w:val="2E74B5" w:themeColor="accent5" w:themeShade="BF"/>
        </w:rPr>
        <w:t>[NAMA APLIKASI]</w:t>
      </w:r>
      <w:bookmarkEnd w:id="24"/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FB66EF" w:rsidRPr="00D568ED" w14:paraId="6D3130E1" w14:textId="77777777" w:rsidTr="00912134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3856FC77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203DD7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F14E6C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35A8609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D4EA66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FB66EF" w:rsidRPr="00D568ED" w14:paraId="2694C578" w14:textId="77777777" w:rsidTr="00912134">
        <w:tc>
          <w:tcPr>
            <w:tcW w:w="567" w:type="dxa"/>
          </w:tcPr>
          <w:p w14:paraId="132D2240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87A420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FB04646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2884E5CA" w14:textId="77777777" w:rsidR="00FB66EF" w:rsidRPr="00053A03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7041B0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D568ED" w14:paraId="78874E12" w14:textId="77777777" w:rsidTr="00912134">
        <w:tc>
          <w:tcPr>
            <w:tcW w:w="567" w:type="dxa"/>
          </w:tcPr>
          <w:p w14:paraId="34685FD7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318D61" w14:textId="77777777" w:rsidR="00FB66EF" w:rsidRPr="00F57E3A" w:rsidRDefault="00FB66EF" w:rsidP="0091213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F0986A6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7F61EC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DC8FDA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66EF" w:rsidRPr="00BD20CA" w14:paraId="4CB22376" w14:textId="77777777" w:rsidTr="00912134">
        <w:tc>
          <w:tcPr>
            <w:tcW w:w="567" w:type="dxa"/>
          </w:tcPr>
          <w:p w14:paraId="79CB0B5C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7FCE51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2B1AEA0B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918223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33A3FE5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7FF39333" w14:textId="77777777" w:rsidTr="00912134">
        <w:tc>
          <w:tcPr>
            <w:tcW w:w="567" w:type="dxa"/>
          </w:tcPr>
          <w:p w14:paraId="69073597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9FC5E2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10775BC0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0796C3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42F91A8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1E170834" w14:textId="77777777" w:rsidTr="00912134">
        <w:tc>
          <w:tcPr>
            <w:tcW w:w="567" w:type="dxa"/>
          </w:tcPr>
          <w:p w14:paraId="3E62FC12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6D11C8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1501E4A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A6E7CF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317AB64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087DE0E2" w14:textId="77777777" w:rsidTr="00912134">
        <w:tc>
          <w:tcPr>
            <w:tcW w:w="567" w:type="dxa"/>
          </w:tcPr>
          <w:p w14:paraId="74A26371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CDDADE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38523105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2F536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69F4DF0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619D621D" w14:textId="77777777" w:rsidTr="00912134">
        <w:tc>
          <w:tcPr>
            <w:tcW w:w="567" w:type="dxa"/>
          </w:tcPr>
          <w:p w14:paraId="6028F8C5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DC8006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0C283396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4FA6F4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3C4D7F2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5C95E580" w14:textId="77777777" w:rsidTr="00912134">
        <w:tc>
          <w:tcPr>
            <w:tcW w:w="567" w:type="dxa"/>
          </w:tcPr>
          <w:p w14:paraId="6DC9CE78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202CCEC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707C7956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247BEF7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5760B22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FB66EF" w:rsidRPr="00BD20CA" w14:paraId="55D20807" w14:textId="77777777" w:rsidTr="00912134">
        <w:tc>
          <w:tcPr>
            <w:tcW w:w="567" w:type="dxa"/>
          </w:tcPr>
          <w:p w14:paraId="7D924AA5" w14:textId="77777777" w:rsidR="00FB66EF" w:rsidRDefault="00FB66EF" w:rsidP="009121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469267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14:paraId="5E6B5A00" w14:textId="77777777" w:rsidR="00FB66EF" w:rsidRPr="00D568ED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689115" w14:textId="77777777" w:rsidR="00FB66EF" w:rsidRPr="00D568ED" w:rsidRDefault="00FB66EF" w:rsidP="0091213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192BFB9" w14:textId="77777777" w:rsidR="00FB66EF" w:rsidRPr="00BD20CA" w:rsidRDefault="00FB66EF" w:rsidP="0091213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75F6B7C2" w14:textId="77777777" w:rsidR="00C80EA3" w:rsidRPr="002E3E5B" w:rsidRDefault="00C80EA3" w:rsidP="00C80EA3">
      <w:pPr>
        <w:rPr>
          <w:rFonts w:cstheme="minorHAnsi"/>
        </w:rPr>
      </w:pPr>
    </w:p>
    <w:p w14:paraId="0B1B41FF" w14:textId="5CD10A15" w:rsidR="00CB18DF" w:rsidRPr="002E3E5B" w:rsidRDefault="00CB18DF" w:rsidP="00ED77A5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5" w:name="_Toc127867917"/>
      <w:r w:rsidRPr="002E3E5B">
        <w:rPr>
          <w:rFonts w:asciiTheme="minorHAnsi" w:hAnsiTheme="minorHAnsi" w:cstheme="minorHAnsi"/>
          <w:b/>
          <w:color w:val="auto"/>
        </w:rPr>
        <w:t>LAMPIRAN</w:t>
      </w:r>
      <w:bookmarkEnd w:id="25"/>
    </w:p>
    <w:p w14:paraId="62CEA846" w14:textId="61319704" w:rsidR="00180910" w:rsidRPr="00053A03" w:rsidRDefault="00053A03" w:rsidP="00006301">
      <w:pPr>
        <w:pStyle w:val="ListParagraph"/>
        <w:ind w:left="360"/>
        <w:rPr>
          <w:rFonts w:cstheme="minorHAnsi"/>
          <w:i/>
          <w:color w:val="2E74B5" w:themeColor="accent5" w:themeShade="BF"/>
        </w:rPr>
      </w:pPr>
      <w:r>
        <w:rPr>
          <w:rFonts w:cstheme="minorHAnsi"/>
          <w:i/>
          <w:color w:val="2E74B5" w:themeColor="accent5" w:themeShade="BF"/>
        </w:rPr>
        <w:t>[</w:t>
      </w:r>
      <w:proofErr w:type="spellStart"/>
      <w:r>
        <w:rPr>
          <w:rFonts w:cstheme="minorHAnsi"/>
          <w:i/>
          <w:color w:val="2E74B5" w:themeColor="accent5" w:themeShade="BF"/>
        </w:rPr>
        <w:t>Tambahkan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lampiran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jika</w:t>
      </w:r>
      <w:proofErr w:type="spellEnd"/>
      <w:r>
        <w:rPr>
          <w:rFonts w:cstheme="minorHAnsi"/>
          <w:i/>
          <w:color w:val="2E74B5" w:themeColor="accent5" w:themeShade="BF"/>
        </w:rPr>
        <w:t xml:space="preserve"> </w:t>
      </w:r>
      <w:proofErr w:type="spellStart"/>
      <w:r>
        <w:rPr>
          <w:rFonts w:cstheme="minorHAnsi"/>
          <w:i/>
          <w:color w:val="2E74B5" w:themeColor="accent5" w:themeShade="BF"/>
        </w:rPr>
        <w:t>ada</w:t>
      </w:r>
      <w:proofErr w:type="spellEnd"/>
      <w:r>
        <w:rPr>
          <w:rFonts w:cstheme="minorHAnsi"/>
          <w:i/>
          <w:color w:val="2E74B5" w:themeColor="accent5" w:themeShade="BF"/>
        </w:rPr>
        <w:t>]</w:t>
      </w:r>
    </w:p>
    <w:p w14:paraId="4F7D683B" w14:textId="77777777" w:rsidR="00596DD6" w:rsidRPr="002E3E5B" w:rsidRDefault="00596DD6">
      <w:pPr>
        <w:rPr>
          <w:rFonts w:cstheme="minorHAnsi"/>
        </w:rPr>
      </w:pPr>
    </w:p>
    <w:sectPr w:rsidR="00596DD6" w:rsidRPr="002E3E5B" w:rsidSect="00D73E9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40AE0" w16cid:durableId="224437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A78B" w14:textId="77777777" w:rsidR="00B77F4E" w:rsidRDefault="00B77F4E" w:rsidP="000A1C8E">
      <w:pPr>
        <w:spacing w:after="0" w:line="240" w:lineRule="auto"/>
      </w:pPr>
      <w:r>
        <w:separator/>
      </w:r>
    </w:p>
  </w:endnote>
  <w:endnote w:type="continuationSeparator" w:id="0">
    <w:p w14:paraId="0BF6A352" w14:textId="77777777" w:rsidR="00B77F4E" w:rsidRDefault="00B77F4E" w:rsidP="000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9"/>
      <w:gridCol w:w="4477"/>
    </w:tblGrid>
    <w:tr w:rsidR="00AA64F6" w14:paraId="4DA1F8EF" w14:textId="77777777" w:rsidTr="001B4CE0">
      <w:tc>
        <w:tcPr>
          <w:tcW w:w="4757" w:type="dxa"/>
        </w:tcPr>
        <w:p w14:paraId="243B277B" w14:textId="0C171D54" w:rsidR="00AA64F6" w:rsidRPr="008A0AFF" w:rsidRDefault="00AA64F6" w:rsidP="00C4794D">
          <w:pPr>
            <w:pStyle w:val="Footer"/>
            <w:rPr>
              <w:lang w:val="en-US"/>
            </w:rPr>
          </w:pPr>
          <w:r>
            <w:t>REL</w:t>
          </w:r>
          <w:r w:rsidRPr="0000093D">
            <w:t>0</w:t>
          </w:r>
          <w:r>
            <w:rPr>
              <w:lang w:val="en-US"/>
            </w:rPr>
            <w:t>1</w:t>
          </w:r>
          <w:r w:rsidRPr="0000093D">
            <w:t>/</w:t>
          </w:r>
          <w:r>
            <w:t>RPD</w:t>
          </w:r>
          <w:r w:rsidRPr="0000093D">
            <w:t>/1.</w:t>
          </w:r>
          <w:r>
            <w:rPr>
              <w:lang w:val="en-US"/>
            </w:rPr>
            <w:t>0</w:t>
          </w:r>
          <w:r w:rsidRPr="0000093D">
            <w:t>-201</w:t>
          </w:r>
          <w:r>
            <w:rPr>
              <w:lang w:val="en-US"/>
            </w:rPr>
            <w:t>90210</w:t>
          </w:r>
        </w:p>
      </w:tc>
      <w:tc>
        <w:tcPr>
          <w:tcW w:w="4758" w:type="dxa"/>
        </w:tcPr>
        <w:p w14:paraId="0C665A46" w14:textId="3B38EF9E" w:rsidR="00AA64F6" w:rsidRDefault="00AA64F6" w:rsidP="00C4794D">
          <w:pPr>
            <w:pStyle w:val="Footer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Hal </w:t>
          </w:r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PAGE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FB66EF">
            <w:rPr>
              <w:rFonts w:cs="Arial"/>
              <w:bCs/>
              <w:iCs/>
              <w:noProof/>
            </w:rPr>
            <w:t>5</w:t>
          </w:r>
          <w:r w:rsidRPr="3020FB9C">
            <w:rPr>
              <w:rFonts w:cs="Arial"/>
              <w:noProof/>
            </w:rPr>
            <w:fldChar w:fldCharType="end"/>
          </w:r>
          <w:r w:rsidRPr="3020FB9C">
            <w:rPr>
              <w:rFonts w:cs="Arial"/>
            </w:rPr>
            <w:t xml:space="preserve"> </w:t>
          </w:r>
          <w:proofErr w:type="spellStart"/>
          <w:r w:rsidRPr="3020FB9C">
            <w:rPr>
              <w:rFonts w:cs="Arial"/>
            </w:rPr>
            <w:t>dari</w:t>
          </w:r>
          <w:proofErr w:type="spellEnd"/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NUMPAGES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FB66EF">
            <w:rPr>
              <w:rFonts w:cs="Arial"/>
              <w:bCs/>
              <w:iCs/>
              <w:noProof/>
            </w:rPr>
            <w:t>5</w:t>
          </w:r>
          <w:r w:rsidRPr="3020FB9C">
            <w:rPr>
              <w:rFonts w:cs="Arial"/>
              <w:noProof/>
            </w:rPr>
            <w:fldChar w:fldCharType="end"/>
          </w:r>
        </w:p>
      </w:tc>
    </w:tr>
  </w:tbl>
  <w:p w14:paraId="5F8C98E1" w14:textId="77777777" w:rsidR="00AA64F6" w:rsidRDefault="00AA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A4F6" w14:textId="77777777" w:rsidR="00B77F4E" w:rsidRDefault="00B77F4E" w:rsidP="000A1C8E">
      <w:pPr>
        <w:spacing w:after="0" w:line="240" w:lineRule="auto"/>
      </w:pPr>
      <w:r>
        <w:separator/>
      </w:r>
    </w:p>
  </w:footnote>
  <w:footnote w:type="continuationSeparator" w:id="0">
    <w:p w14:paraId="776A2308" w14:textId="77777777" w:rsidR="00B77F4E" w:rsidRDefault="00B77F4E" w:rsidP="000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6173"/>
    </w:tblGrid>
    <w:tr w:rsidR="00AA64F6" w14:paraId="0532CFE3" w14:textId="77777777" w:rsidTr="00153A4C">
      <w:tc>
        <w:tcPr>
          <w:tcW w:w="2875" w:type="dxa"/>
        </w:tcPr>
        <w:p w14:paraId="39B17A68" w14:textId="77777777" w:rsidR="00AA64F6" w:rsidRDefault="00AA64F6" w:rsidP="00153A4C">
          <w:pPr>
            <w:pStyle w:val="Header"/>
            <w:tabs>
              <w:tab w:val="right" w:pos="9639"/>
            </w:tabs>
            <w:spacing w:after="60"/>
            <w:jc w:val="both"/>
            <w:rPr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095DF117" wp14:editId="73F6A69D">
                <wp:extent cx="1541780" cy="532130"/>
                <wp:effectExtent l="0" t="0" r="1270" b="1270"/>
                <wp:docPr id="2" name="Picture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4856B-C9B6-4552-97FC-4FDF5873357E" descr="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70" b="33800"/>
                        <a:stretch/>
                      </pic:blipFill>
                      <pic:spPr bwMode="auto">
                        <a:xfrm>
                          <a:off x="0" y="0"/>
                          <a:ext cx="15417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vAlign w:val="center"/>
        </w:tcPr>
        <w:p w14:paraId="68B1B9D3" w14:textId="4C201BDA" w:rsidR="00AA64F6" w:rsidRPr="004D55FA" w:rsidRDefault="00AA64F6" w:rsidP="00153A4C">
          <w:pPr>
            <w:pStyle w:val="Header"/>
            <w:tabs>
              <w:tab w:val="right" w:pos="9639"/>
            </w:tabs>
            <w:spacing w:after="60"/>
            <w:rPr>
              <w:rFonts w:ascii="Arial" w:hAnsi="Arial" w:cs="Arial"/>
              <w:b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sz w:val="32"/>
              <w:szCs w:val="36"/>
              <w:lang w:val="en-US" w:eastAsia="zh-CN"/>
            </w:rPr>
            <w:t>Release Plan Document</w:t>
          </w:r>
        </w:p>
      </w:tc>
    </w:tr>
  </w:tbl>
  <w:p w14:paraId="762AE7C0" w14:textId="77777777" w:rsidR="00AA64F6" w:rsidRDefault="00AA64F6">
    <w:pPr>
      <w:pStyle w:val="Header"/>
    </w:pPr>
  </w:p>
  <w:p w14:paraId="670999CC" w14:textId="77777777" w:rsidR="00AA64F6" w:rsidRDefault="00AA6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F1E"/>
    <w:multiLevelType w:val="hybridMultilevel"/>
    <w:tmpl w:val="22A0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756"/>
    <w:multiLevelType w:val="hybridMultilevel"/>
    <w:tmpl w:val="25B2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2DEF"/>
    <w:multiLevelType w:val="hybridMultilevel"/>
    <w:tmpl w:val="D5EC3802"/>
    <w:lvl w:ilvl="0" w:tplc="DFDEC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43D"/>
    <w:multiLevelType w:val="hybridMultilevel"/>
    <w:tmpl w:val="E458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2BE"/>
    <w:multiLevelType w:val="hybridMultilevel"/>
    <w:tmpl w:val="9DBA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05A13"/>
    <w:multiLevelType w:val="hybridMultilevel"/>
    <w:tmpl w:val="870C7E22"/>
    <w:lvl w:ilvl="0" w:tplc="611E25EE">
      <w:start w:val="5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D1440F5"/>
    <w:multiLevelType w:val="hybridMultilevel"/>
    <w:tmpl w:val="7960E1C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8277B"/>
    <w:multiLevelType w:val="hybridMultilevel"/>
    <w:tmpl w:val="B400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82720"/>
    <w:multiLevelType w:val="hybridMultilevel"/>
    <w:tmpl w:val="5C0C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36D"/>
    <w:multiLevelType w:val="hybridMultilevel"/>
    <w:tmpl w:val="7902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6C90"/>
    <w:multiLevelType w:val="hybridMultilevel"/>
    <w:tmpl w:val="780A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41A8"/>
    <w:multiLevelType w:val="hybridMultilevel"/>
    <w:tmpl w:val="3294A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5E45"/>
    <w:multiLevelType w:val="hybridMultilevel"/>
    <w:tmpl w:val="7F5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63F4"/>
    <w:multiLevelType w:val="hybridMultilevel"/>
    <w:tmpl w:val="834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6EE2"/>
    <w:multiLevelType w:val="hybridMultilevel"/>
    <w:tmpl w:val="56686444"/>
    <w:lvl w:ilvl="0" w:tplc="2D90665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59655AB"/>
    <w:multiLevelType w:val="hybridMultilevel"/>
    <w:tmpl w:val="E964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2DDF"/>
    <w:multiLevelType w:val="hybridMultilevel"/>
    <w:tmpl w:val="DFF8DE12"/>
    <w:lvl w:ilvl="0" w:tplc="DFDEC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4CE5"/>
    <w:multiLevelType w:val="hybridMultilevel"/>
    <w:tmpl w:val="A26A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C45CB"/>
    <w:multiLevelType w:val="hybridMultilevel"/>
    <w:tmpl w:val="7C9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6874"/>
    <w:multiLevelType w:val="hybridMultilevel"/>
    <w:tmpl w:val="A7DAC0B0"/>
    <w:lvl w:ilvl="0" w:tplc="A5E85E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1FE8"/>
    <w:multiLevelType w:val="hybridMultilevel"/>
    <w:tmpl w:val="A2B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6291"/>
    <w:multiLevelType w:val="hybridMultilevel"/>
    <w:tmpl w:val="2AAA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65F76"/>
    <w:multiLevelType w:val="hybridMultilevel"/>
    <w:tmpl w:val="D7F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F1627"/>
    <w:multiLevelType w:val="hybridMultilevel"/>
    <w:tmpl w:val="260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B2568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5A2323"/>
    <w:multiLevelType w:val="hybridMultilevel"/>
    <w:tmpl w:val="CA641934"/>
    <w:lvl w:ilvl="0" w:tplc="BBA679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B484F"/>
    <w:multiLevelType w:val="hybridMultilevel"/>
    <w:tmpl w:val="88C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94B82"/>
    <w:multiLevelType w:val="hybridMultilevel"/>
    <w:tmpl w:val="5CC0B5DA"/>
    <w:lvl w:ilvl="0" w:tplc="685CFC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76E00E4"/>
    <w:multiLevelType w:val="hybridMultilevel"/>
    <w:tmpl w:val="503802DE"/>
    <w:lvl w:ilvl="0" w:tplc="38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DA8B5EE">
      <w:start w:val="2019"/>
      <w:numFmt w:val="bullet"/>
      <w:lvlText w:val=""/>
      <w:lvlJc w:val="left"/>
      <w:pPr>
        <w:ind w:left="3816" w:hanging="360"/>
      </w:pPr>
      <w:rPr>
        <w:rFonts w:ascii="Wingdings" w:eastAsiaTheme="minorHAnsi" w:hAnsi="Wingdings" w:cstheme="majorHAnsi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E986882"/>
    <w:multiLevelType w:val="hybridMultilevel"/>
    <w:tmpl w:val="EC2CDCAA"/>
    <w:lvl w:ilvl="0" w:tplc="611E25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27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9"/>
  </w:num>
  <w:num w:numId="10">
    <w:abstractNumId w:val="25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8"/>
  </w:num>
  <w:num w:numId="17">
    <w:abstractNumId w:val="29"/>
  </w:num>
  <w:num w:numId="18">
    <w:abstractNumId w:val="2"/>
  </w:num>
  <w:num w:numId="19">
    <w:abstractNumId w:val="16"/>
  </w:num>
  <w:num w:numId="20">
    <w:abstractNumId w:val="26"/>
  </w:num>
  <w:num w:numId="21">
    <w:abstractNumId w:val="12"/>
  </w:num>
  <w:num w:numId="22">
    <w:abstractNumId w:val="3"/>
  </w:num>
  <w:num w:numId="23">
    <w:abstractNumId w:val="20"/>
  </w:num>
  <w:num w:numId="24">
    <w:abstractNumId w:val="13"/>
  </w:num>
  <w:num w:numId="25">
    <w:abstractNumId w:val="22"/>
  </w:num>
  <w:num w:numId="26">
    <w:abstractNumId w:val="18"/>
  </w:num>
  <w:num w:numId="27">
    <w:abstractNumId w:val="21"/>
  </w:num>
  <w:num w:numId="28">
    <w:abstractNumId w:val="17"/>
  </w:num>
  <w:num w:numId="29">
    <w:abstractNumId w:val="8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CF"/>
    <w:rsid w:val="00004241"/>
    <w:rsid w:val="00006189"/>
    <w:rsid w:val="00006297"/>
    <w:rsid w:val="00006301"/>
    <w:rsid w:val="00010D07"/>
    <w:rsid w:val="00010D10"/>
    <w:rsid w:val="000113A2"/>
    <w:rsid w:val="00012E87"/>
    <w:rsid w:val="00014A62"/>
    <w:rsid w:val="00014E1F"/>
    <w:rsid w:val="00017907"/>
    <w:rsid w:val="00020348"/>
    <w:rsid w:val="00021C29"/>
    <w:rsid w:val="00022FDD"/>
    <w:rsid w:val="000242FB"/>
    <w:rsid w:val="00024928"/>
    <w:rsid w:val="00026153"/>
    <w:rsid w:val="00026377"/>
    <w:rsid w:val="0003122A"/>
    <w:rsid w:val="00031834"/>
    <w:rsid w:val="0003352D"/>
    <w:rsid w:val="00033C2B"/>
    <w:rsid w:val="000350EF"/>
    <w:rsid w:val="00035CE0"/>
    <w:rsid w:val="00037AEA"/>
    <w:rsid w:val="00037FE0"/>
    <w:rsid w:val="00040E78"/>
    <w:rsid w:val="000410C1"/>
    <w:rsid w:val="00044DD8"/>
    <w:rsid w:val="00050B2A"/>
    <w:rsid w:val="00050ED1"/>
    <w:rsid w:val="000515F8"/>
    <w:rsid w:val="000534AE"/>
    <w:rsid w:val="00053A03"/>
    <w:rsid w:val="0005457E"/>
    <w:rsid w:val="0005569C"/>
    <w:rsid w:val="00056583"/>
    <w:rsid w:val="00057F82"/>
    <w:rsid w:val="0006025C"/>
    <w:rsid w:val="00062950"/>
    <w:rsid w:val="00062A89"/>
    <w:rsid w:val="0006308A"/>
    <w:rsid w:val="00063DD4"/>
    <w:rsid w:val="000644FB"/>
    <w:rsid w:val="00064CCD"/>
    <w:rsid w:val="000675FB"/>
    <w:rsid w:val="0007020A"/>
    <w:rsid w:val="000717F6"/>
    <w:rsid w:val="00071A6C"/>
    <w:rsid w:val="00071F48"/>
    <w:rsid w:val="0007274D"/>
    <w:rsid w:val="00073172"/>
    <w:rsid w:val="00074B51"/>
    <w:rsid w:val="000752CE"/>
    <w:rsid w:val="0007763F"/>
    <w:rsid w:val="000816B4"/>
    <w:rsid w:val="00081EC2"/>
    <w:rsid w:val="00081FB8"/>
    <w:rsid w:val="000835CA"/>
    <w:rsid w:val="000849CB"/>
    <w:rsid w:val="00086433"/>
    <w:rsid w:val="00086814"/>
    <w:rsid w:val="00091918"/>
    <w:rsid w:val="00091A88"/>
    <w:rsid w:val="0009450E"/>
    <w:rsid w:val="00094A11"/>
    <w:rsid w:val="0009553D"/>
    <w:rsid w:val="00096202"/>
    <w:rsid w:val="000969F7"/>
    <w:rsid w:val="00096EA3"/>
    <w:rsid w:val="00097BF3"/>
    <w:rsid w:val="000A06D2"/>
    <w:rsid w:val="000A1C8E"/>
    <w:rsid w:val="000A2E44"/>
    <w:rsid w:val="000A3123"/>
    <w:rsid w:val="000A41FC"/>
    <w:rsid w:val="000A54AC"/>
    <w:rsid w:val="000A79F2"/>
    <w:rsid w:val="000B1A30"/>
    <w:rsid w:val="000B1AC4"/>
    <w:rsid w:val="000C01D1"/>
    <w:rsid w:val="000C02C9"/>
    <w:rsid w:val="000C0BEE"/>
    <w:rsid w:val="000C2792"/>
    <w:rsid w:val="000C2951"/>
    <w:rsid w:val="000C7B0A"/>
    <w:rsid w:val="000D0181"/>
    <w:rsid w:val="000D0EF2"/>
    <w:rsid w:val="000D2922"/>
    <w:rsid w:val="000D41DD"/>
    <w:rsid w:val="000D42CE"/>
    <w:rsid w:val="000D42FA"/>
    <w:rsid w:val="000D4503"/>
    <w:rsid w:val="000D45FA"/>
    <w:rsid w:val="000D6615"/>
    <w:rsid w:val="000D69D6"/>
    <w:rsid w:val="000D77C5"/>
    <w:rsid w:val="000E016B"/>
    <w:rsid w:val="000E0C5B"/>
    <w:rsid w:val="000E1235"/>
    <w:rsid w:val="000E2D43"/>
    <w:rsid w:val="000E2E79"/>
    <w:rsid w:val="000E437B"/>
    <w:rsid w:val="000E5BA9"/>
    <w:rsid w:val="000E764B"/>
    <w:rsid w:val="000F1506"/>
    <w:rsid w:val="000F3B10"/>
    <w:rsid w:val="000F41DF"/>
    <w:rsid w:val="000F4DF3"/>
    <w:rsid w:val="000F5B81"/>
    <w:rsid w:val="000F7859"/>
    <w:rsid w:val="00100697"/>
    <w:rsid w:val="00100CAD"/>
    <w:rsid w:val="00101F38"/>
    <w:rsid w:val="0010386D"/>
    <w:rsid w:val="001040EA"/>
    <w:rsid w:val="00106308"/>
    <w:rsid w:val="00106966"/>
    <w:rsid w:val="00107200"/>
    <w:rsid w:val="00110393"/>
    <w:rsid w:val="00110E7A"/>
    <w:rsid w:val="00111D64"/>
    <w:rsid w:val="00111F6E"/>
    <w:rsid w:val="001129AB"/>
    <w:rsid w:val="00112A94"/>
    <w:rsid w:val="00112D13"/>
    <w:rsid w:val="00116BA1"/>
    <w:rsid w:val="001176D4"/>
    <w:rsid w:val="0012147A"/>
    <w:rsid w:val="00121748"/>
    <w:rsid w:val="001228AF"/>
    <w:rsid w:val="00122E9F"/>
    <w:rsid w:val="00123900"/>
    <w:rsid w:val="00124624"/>
    <w:rsid w:val="00125627"/>
    <w:rsid w:val="001257C5"/>
    <w:rsid w:val="0012705E"/>
    <w:rsid w:val="00130BCA"/>
    <w:rsid w:val="00131D37"/>
    <w:rsid w:val="00131D92"/>
    <w:rsid w:val="00132B40"/>
    <w:rsid w:val="0013323E"/>
    <w:rsid w:val="0013334B"/>
    <w:rsid w:val="001335E8"/>
    <w:rsid w:val="00133E54"/>
    <w:rsid w:val="0013618B"/>
    <w:rsid w:val="0014283B"/>
    <w:rsid w:val="00143298"/>
    <w:rsid w:val="00143BB0"/>
    <w:rsid w:val="00143D76"/>
    <w:rsid w:val="00145152"/>
    <w:rsid w:val="00145154"/>
    <w:rsid w:val="001513EF"/>
    <w:rsid w:val="001525D3"/>
    <w:rsid w:val="00152A87"/>
    <w:rsid w:val="001530A4"/>
    <w:rsid w:val="00153867"/>
    <w:rsid w:val="00153A4C"/>
    <w:rsid w:val="00155875"/>
    <w:rsid w:val="00156123"/>
    <w:rsid w:val="00156A41"/>
    <w:rsid w:val="001607AB"/>
    <w:rsid w:val="00160BAF"/>
    <w:rsid w:val="00161AB8"/>
    <w:rsid w:val="001622DB"/>
    <w:rsid w:val="00162462"/>
    <w:rsid w:val="0016318E"/>
    <w:rsid w:val="00163558"/>
    <w:rsid w:val="0016571A"/>
    <w:rsid w:val="001660BA"/>
    <w:rsid w:val="00167B4A"/>
    <w:rsid w:val="001710FD"/>
    <w:rsid w:val="00171383"/>
    <w:rsid w:val="00172801"/>
    <w:rsid w:val="00173571"/>
    <w:rsid w:val="00175EF1"/>
    <w:rsid w:val="00176A3A"/>
    <w:rsid w:val="001778FE"/>
    <w:rsid w:val="00180910"/>
    <w:rsid w:val="00180BDC"/>
    <w:rsid w:val="00180D92"/>
    <w:rsid w:val="00180E7A"/>
    <w:rsid w:val="00181D0C"/>
    <w:rsid w:val="00183299"/>
    <w:rsid w:val="00183E5D"/>
    <w:rsid w:val="0018699C"/>
    <w:rsid w:val="00187481"/>
    <w:rsid w:val="0018756C"/>
    <w:rsid w:val="001906D7"/>
    <w:rsid w:val="0019352F"/>
    <w:rsid w:val="00195C3F"/>
    <w:rsid w:val="00195E74"/>
    <w:rsid w:val="001A0D78"/>
    <w:rsid w:val="001A0E0A"/>
    <w:rsid w:val="001A1C4A"/>
    <w:rsid w:val="001A1D99"/>
    <w:rsid w:val="001A2A64"/>
    <w:rsid w:val="001A3840"/>
    <w:rsid w:val="001A3ECC"/>
    <w:rsid w:val="001A3EDD"/>
    <w:rsid w:val="001A40F1"/>
    <w:rsid w:val="001A436B"/>
    <w:rsid w:val="001B0361"/>
    <w:rsid w:val="001B1001"/>
    <w:rsid w:val="001B19D6"/>
    <w:rsid w:val="001B26F8"/>
    <w:rsid w:val="001B2E9B"/>
    <w:rsid w:val="001B2FCF"/>
    <w:rsid w:val="001B4C5E"/>
    <w:rsid w:val="001B4CE0"/>
    <w:rsid w:val="001B4E9D"/>
    <w:rsid w:val="001B5720"/>
    <w:rsid w:val="001B7D45"/>
    <w:rsid w:val="001C0822"/>
    <w:rsid w:val="001C09B1"/>
    <w:rsid w:val="001C2049"/>
    <w:rsid w:val="001C41DF"/>
    <w:rsid w:val="001C508D"/>
    <w:rsid w:val="001C52C2"/>
    <w:rsid w:val="001C5577"/>
    <w:rsid w:val="001C6556"/>
    <w:rsid w:val="001D17E3"/>
    <w:rsid w:val="001D3CD0"/>
    <w:rsid w:val="001D503C"/>
    <w:rsid w:val="001D6949"/>
    <w:rsid w:val="001D79E2"/>
    <w:rsid w:val="001D7E84"/>
    <w:rsid w:val="001E0F7F"/>
    <w:rsid w:val="001E1614"/>
    <w:rsid w:val="001E2B27"/>
    <w:rsid w:val="001E34ED"/>
    <w:rsid w:val="001E788F"/>
    <w:rsid w:val="001F2C04"/>
    <w:rsid w:val="001F4F61"/>
    <w:rsid w:val="001F5F26"/>
    <w:rsid w:val="00200CFD"/>
    <w:rsid w:val="0020168D"/>
    <w:rsid w:val="002043D6"/>
    <w:rsid w:val="00204613"/>
    <w:rsid w:val="002057AF"/>
    <w:rsid w:val="00205B7A"/>
    <w:rsid w:val="00206324"/>
    <w:rsid w:val="00206CC8"/>
    <w:rsid w:val="00211017"/>
    <w:rsid w:val="00212A4D"/>
    <w:rsid w:val="00213809"/>
    <w:rsid w:val="002138C6"/>
    <w:rsid w:val="00215279"/>
    <w:rsid w:val="00215683"/>
    <w:rsid w:val="00215DE2"/>
    <w:rsid w:val="0022135A"/>
    <w:rsid w:val="0022195F"/>
    <w:rsid w:val="00223232"/>
    <w:rsid w:val="002243F4"/>
    <w:rsid w:val="00224798"/>
    <w:rsid w:val="002259EA"/>
    <w:rsid w:val="00226020"/>
    <w:rsid w:val="00226176"/>
    <w:rsid w:val="00230413"/>
    <w:rsid w:val="00230F14"/>
    <w:rsid w:val="00231742"/>
    <w:rsid w:val="00232F8F"/>
    <w:rsid w:val="002332B7"/>
    <w:rsid w:val="00233D4D"/>
    <w:rsid w:val="002348C3"/>
    <w:rsid w:val="002373A2"/>
    <w:rsid w:val="00237C78"/>
    <w:rsid w:val="00240188"/>
    <w:rsid w:val="00240A67"/>
    <w:rsid w:val="00241586"/>
    <w:rsid w:val="002417C1"/>
    <w:rsid w:val="00242109"/>
    <w:rsid w:val="00242DAB"/>
    <w:rsid w:val="002432E8"/>
    <w:rsid w:val="002447E4"/>
    <w:rsid w:val="00246ACF"/>
    <w:rsid w:val="0025006E"/>
    <w:rsid w:val="0025070A"/>
    <w:rsid w:val="00251D5F"/>
    <w:rsid w:val="00255C8D"/>
    <w:rsid w:val="002632C4"/>
    <w:rsid w:val="002633BD"/>
    <w:rsid w:val="00263ECD"/>
    <w:rsid w:val="002647F9"/>
    <w:rsid w:val="00264857"/>
    <w:rsid w:val="002668D3"/>
    <w:rsid w:val="002700F5"/>
    <w:rsid w:val="00271C37"/>
    <w:rsid w:val="00271FEF"/>
    <w:rsid w:val="00272963"/>
    <w:rsid w:val="00273800"/>
    <w:rsid w:val="0027458E"/>
    <w:rsid w:val="00276869"/>
    <w:rsid w:val="00280598"/>
    <w:rsid w:val="002809DB"/>
    <w:rsid w:val="00280E62"/>
    <w:rsid w:val="00282D24"/>
    <w:rsid w:val="0028331F"/>
    <w:rsid w:val="002849DA"/>
    <w:rsid w:val="00285151"/>
    <w:rsid w:val="00285961"/>
    <w:rsid w:val="00286A1E"/>
    <w:rsid w:val="002916EA"/>
    <w:rsid w:val="002919AE"/>
    <w:rsid w:val="0029230D"/>
    <w:rsid w:val="002959A8"/>
    <w:rsid w:val="002A0566"/>
    <w:rsid w:val="002A2664"/>
    <w:rsid w:val="002A368D"/>
    <w:rsid w:val="002A4E23"/>
    <w:rsid w:val="002A538D"/>
    <w:rsid w:val="002A5C89"/>
    <w:rsid w:val="002A63A2"/>
    <w:rsid w:val="002A6ED1"/>
    <w:rsid w:val="002A7F5C"/>
    <w:rsid w:val="002B13B3"/>
    <w:rsid w:val="002B2C93"/>
    <w:rsid w:val="002B3192"/>
    <w:rsid w:val="002B39EF"/>
    <w:rsid w:val="002B6A29"/>
    <w:rsid w:val="002C1C2F"/>
    <w:rsid w:val="002C2023"/>
    <w:rsid w:val="002C2DFB"/>
    <w:rsid w:val="002C53EB"/>
    <w:rsid w:val="002C5F76"/>
    <w:rsid w:val="002C64BE"/>
    <w:rsid w:val="002C6757"/>
    <w:rsid w:val="002C7AED"/>
    <w:rsid w:val="002C7D6E"/>
    <w:rsid w:val="002D0382"/>
    <w:rsid w:val="002D0A5B"/>
    <w:rsid w:val="002D0D96"/>
    <w:rsid w:val="002D2920"/>
    <w:rsid w:val="002D3C3E"/>
    <w:rsid w:val="002D3E9B"/>
    <w:rsid w:val="002D4F90"/>
    <w:rsid w:val="002D69EF"/>
    <w:rsid w:val="002D7006"/>
    <w:rsid w:val="002D705C"/>
    <w:rsid w:val="002D70F5"/>
    <w:rsid w:val="002E012D"/>
    <w:rsid w:val="002E01E1"/>
    <w:rsid w:val="002E0F7E"/>
    <w:rsid w:val="002E12DB"/>
    <w:rsid w:val="002E1446"/>
    <w:rsid w:val="002E20C2"/>
    <w:rsid w:val="002E3E5B"/>
    <w:rsid w:val="002E4356"/>
    <w:rsid w:val="002E52F3"/>
    <w:rsid w:val="002E562D"/>
    <w:rsid w:val="002E5768"/>
    <w:rsid w:val="002F0031"/>
    <w:rsid w:val="002F2397"/>
    <w:rsid w:val="002F383D"/>
    <w:rsid w:val="002F395B"/>
    <w:rsid w:val="002F54A9"/>
    <w:rsid w:val="002F6129"/>
    <w:rsid w:val="002F6319"/>
    <w:rsid w:val="002F71B1"/>
    <w:rsid w:val="00300600"/>
    <w:rsid w:val="00300CB9"/>
    <w:rsid w:val="0030168F"/>
    <w:rsid w:val="00301D2C"/>
    <w:rsid w:val="003027A0"/>
    <w:rsid w:val="00303E28"/>
    <w:rsid w:val="00305D5E"/>
    <w:rsid w:val="00306F9B"/>
    <w:rsid w:val="00306FBA"/>
    <w:rsid w:val="00310070"/>
    <w:rsid w:val="00311E0E"/>
    <w:rsid w:val="00312348"/>
    <w:rsid w:val="00316D01"/>
    <w:rsid w:val="00320DFB"/>
    <w:rsid w:val="00321A76"/>
    <w:rsid w:val="00322A28"/>
    <w:rsid w:val="00323E3A"/>
    <w:rsid w:val="00323EBF"/>
    <w:rsid w:val="00325458"/>
    <w:rsid w:val="003260C0"/>
    <w:rsid w:val="00326B26"/>
    <w:rsid w:val="00330DE4"/>
    <w:rsid w:val="003313A3"/>
    <w:rsid w:val="00331D23"/>
    <w:rsid w:val="0033373A"/>
    <w:rsid w:val="00342679"/>
    <w:rsid w:val="00342C10"/>
    <w:rsid w:val="00344233"/>
    <w:rsid w:val="00345F75"/>
    <w:rsid w:val="0034658B"/>
    <w:rsid w:val="00351F23"/>
    <w:rsid w:val="003521BE"/>
    <w:rsid w:val="00352EEB"/>
    <w:rsid w:val="0035409A"/>
    <w:rsid w:val="00361246"/>
    <w:rsid w:val="00366441"/>
    <w:rsid w:val="00367740"/>
    <w:rsid w:val="003718C4"/>
    <w:rsid w:val="00371A4D"/>
    <w:rsid w:val="003727B5"/>
    <w:rsid w:val="00373914"/>
    <w:rsid w:val="00373D3F"/>
    <w:rsid w:val="003742BA"/>
    <w:rsid w:val="003743E1"/>
    <w:rsid w:val="00374A7C"/>
    <w:rsid w:val="00381AC1"/>
    <w:rsid w:val="003823F8"/>
    <w:rsid w:val="00382589"/>
    <w:rsid w:val="00387A81"/>
    <w:rsid w:val="003938A7"/>
    <w:rsid w:val="00394521"/>
    <w:rsid w:val="00395832"/>
    <w:rsid w:val="003974AF"/>
    <w:rsid w:val="003A1049"/>
    <w:rsid w:val="003A3306"/>
    <w:rsid w:val="003A3A7F"/>
    <w:rsid w:val="003A7209"/>
    <w:rsid w:val="003B2BAB"/>
    <w:rsid w:val="003B35C2"/>
    <w:rsid w:val="003B4649"/>
    <w:rsid w:val="003B4D21"/>
    <w:rsid w:val="003B5611"/>
    <w:rsid w:val="003B7CE7"/>
    <w:rsid w:val="003C0187"/>
    <w:rsid w:val="003C0CFD"/>
    <w:rsid w:val="003C1F74"/>
    <w:rsid w:val="003C25F0"/>
    <w:rsid w:val="003C30ED"/>
    <w:rsid w:val="003C3808"/>
    <w:rsid w:val="003C49C5"/>
    <w:rsid w:val="003C554E"/>
    <w:rsid w:val="003C574F"/>
    <w:rsid w:val="003D26B0"/>
    <w:rsid w:val="003D6B92"/>
    <w:rsid w:val="003D7CDC"/>
    <w:rsid w:val="003E263B"/>
    <w:rsid w:val="003E2721"/>
    <w:rsid w:val="003E275F"/>
    <w:rsid w:val="003E2959"/>
    <w:rsid w:val="003E31DE"/>
    <w:rsid w:val="003E369D"/>
    <w:rsid w:val="003E40EF"/>
    <w:rsid w:val="003E6722"/>
    <w:rsid w:val="003E73E0"/>
    <w:rsid w:val="003E7639"/>
    <w:rsid w:val="003F1BAE"/>
    <w:rsid w:val="003F1C6C"/>
    <w:rsid w:val="003F2ABA"/>
    <w:rsid w:val="003F423A"/>
    <w:rsid w:val="003F5B08"/>
    <w:rsid w:val="004014B2"/>
    <w:rsid w:val="00401765"/>
    <w:rsid w:val="00402B8E"/>
    <w:rsid w:val="00403B03"/>
    <w:rsid w:val="004051D3"/>
    <w:rsid w:val="0040532E"/>
    <w:rsid w:val="00407FE4"/>
    <w:rsid w:val="00412153"/>
    <w:rsid w:val="00414379"/>
    <w:rsid w:val="00414A75"/>
    <w:rsid w:val="00415133"/>
    <w:rsid w:val="00415689"/>
    <w:rsid w:val="00416BC1"/>
    <w:rsid w:val="00416D72"/>
    <w:rsid w:val="0041782E"/>
    <w:rsid w:val="004215BC"/>
    <w:rsid w:val="00421A3D"/>
    <w:rsid w:val="00422573"/>
    <w:rsid w:val="004226E1"/>
    <w:rsid w:val="00423CC6"/>
    <w:rsid w:val="00424D3D"/>
    <w:rsid w:val="00427E8F"/>
    <w:rsid w:val="004304EA"/>
    <w:rsid w:val="00430FB5"/>
    <w:rsid w:val="004321DF"/>
    <w:rsid w:val="00432EFF"/>
    <w:rsid w:val="00433C46"/>
    <w:rsid w:val="004343B2"/>
    <w:rsid w:val="00434A1A"/>
    <w:rsid w:val="00434B06"/>
    <w:rsid w:val="004357BF"/>
    <w:rsid w:val="00437595"/>
    <w:rsid w:val="00437F49"/>
    <w:rsid w:val="00440F7C"/>
    <w:rsid w:val="00441FC8"/>
    <w:rsid w:val="0044590E"/>
    <w:rsid w:val="00445F59"/>
    <w:rsid w:val="0044775A"/>
    <w:rsid w:val="00455B17"/>
    <w:rsid w:val="00455DA3"/>
    <w:rsid w:val="00456B46"/>
    <w:rsid w:val="004601E7"/>
    <w:rsid w:val="00462D09"/>
    <w:rsid w:val="00463D24"/>
    <w:rsid w:val="0046439F"/>
    <w:rsid w:val="00464F4F"/>
    <w:rsid w:val="0046551A"/>
    <w:rsid w:val="00465AC9"/>
    <w:rsid w:val="00466429"/>
    <w:rsid w:val="0047081D"/>
    <w:rsid w:val="00470EB0"/>
    <w:rsid w:val="0047130C"/>
    <w:rsid w:val="00471A4C"/>
    <w:rsid w:val="00473307"/>
    <w:rsid w:val="00474CFD"/>
    <w:rsid w:val="00475E62"/>
    <w:rsid w:val="00476995"/>
    <w:rsid w:val="00481763"/>
    <w:rsid w:val="0048202C"/>
    <w:rsid w:val="00482036"/>
    <w:rsid w:val="00483528"/>
    <w:rsid w:val="00486747"/>
    <w:rsid w:val="00487223"/>
    <w:rsid w:val="004878DA"/>
    <w:rsid w:val="0049067C"/>
    <w:rsid w:val="00491CE0"/>
    <w:rsid w:val="00492999"/>
    <w:rsid w:val="00493F83"/>
    <w:rsid w:val="0049410B"/>
    <w:rsid w:val="00495288"/>
    <w:rsid w:val="0049535E"/>
    <w:rsid w:val="00496241"/>
    <w:rsid w:val="00497232"/>
    <w:rsid w:val="00497F00"/>
    <w:rsid w:val="004A0907"/>
    <w:rsid w:val="004A0F2A"/>
    <w:rsid w:val="004A1F1D"/>
    <w:rsid w:val="004A2CE6"/>
    <w:rsid w:val="004A3624"/>
    <w:rsid w:val="004A452E"/>
    <w:rsid w:val="004B0A5F"/>
    <w:rsid w:val="004B5966"/>
    <w:rsid w:val="004C025B"/>
    <w:rsid w:val="004C3AB0"/>
    <w:rsid w:val="004D01CC"/>
    <w:rsid w:val="004D14AD"/>
    <w:rsid w:val="004D1B97"/>
    <w:rsid w:val="004D3B1C"/>
    <w:rsid w:val="004D64C7"/>
    <w:rsid w:val="004D760E"/>
    <w:rsid w:val="004E0D26"/>
    <w:rsid w:val="004E50BC"/>
    <w:rsid w:val="004E75B4"/>
    <w:rsid w:val="004E77C5"/>
    <w:rsid w:val="004F3063"/>
    <w:rsid w:val="004F4540"/>
    <w:rsid w:val="004F467D"/>
    <w:rsid w:val="004F46C7"/>
    <w:rsid w:val="004F48AB"/>
    <w:rsid w:val="004F5875"/>
    <w:rsid w:val="004F65B8"/>
    <w:rsid w:val="004F6ABE"/>
    <w:rsid w:val="005014C4"/>
    <w:rsid w:val="005023EB"/>
    <w:rsid w:val="005041BE"/>
    <w:rsid w:val="00507F98"/>
    <w:rsid w:val="0051034E"/>
    <w:rsid w:val="00510814"/>
    <w:rsid w:val="00511210"/>
    <w:rsid w:val="00512331"/>
    <w:rsid w:val="005128C2"/>
    <w:rsid w:val="005129ED"/>
    <w:rsid w:val="0051381F"/>
    <w:rsid w:val="00513875"/>
    <w:rsid w:val="005142A4"/>
    <w:rsid w:val="005145F5"/>
    <w:rsid w:val="00515A43"/>
    <w:rsid w:val="00517BD0"/>
    <w:rsid w:val="005220CD"/>
    <w:rsid w:val="00522F65"/>
    <w:rsid w:val="00522FCF"/>
    <w:rsid w:val="00523A18"/>
    <w:rsid w:val="00525257"/>
    <w:rsid w:val="0052694C"/>
    <w:rsid w:val="00527D9F"/>
    <w:rsid w:val="005307E1"/>
    <w:rsid w:val="005336B0"/>
    <w:rsid w:val="00540024"/>
    <w:rsid w:val="005406AE"/>
    <w:rsid w:val="0054153B"/>
    <w:rsid w:val="005415D7"/>
    <w:rsid w:val="00541BCF"/>
    <w:rsid w:val="00542625"/>
    <w:rsid w:val="005458B1"/>
    <w:rsid w:val="005464F6"/>
    <w:rsid w:val="00550DE6"/>
    <w:rsid w:val="00551A63"/>
    <w:rsid w:val="00552225"/>
    <w:rsid w:val="00554BD8"/>
    <w:rsid w:val="0055608D"/>
    <w:rsid w:val="005575F1"/>
    <w:rsid w:val="00560876"/>
    <w:rsid w:val="00561ACC"/>
    <w:rsid w:val="00562858"/>
    <w:rsid w:val="00565A80"/>
    <w:rsid w:val="005660CD"/>
    <w:rsid w:val="00570033"/>
    <w:rsid w:val="00570B04"/>
    <w:rsid w:val="00572A16"/>
    <w:rsid w:val="00574B75"/>
    <w:rsid w:val="00575BA8"/>
    <w:rsid w:val="005803E7"/>
    <w:rsid w:val="005803FD"/>
    <w:rsid w:val="00580E49"/>
    <w:rsid w:val="00581612"/>
    <w:rsid w:val="0058321B"/>
    <w:rsid w:val="00584C73"/>
    <w:rsid w:val="00584D11"/>
    <w:rsid w:val="00585713"/>
    <w:rsid w:val="00585A49"/>
    <w:rsid w:val="00591920"/>
    <w:rsid w:val="00591B7F"/>
    <w:rsid w:val="00591BC9"/>
    <w:rsid w:val="0059435E"/>
    <w:rsid w:val="00595FF1"/>
    <w:rsid w:val="00596DD6"/>
    <w:rsid w:val="005A0A75"/>
    <w:rsid w:val="005A19BF"/>
    <w:rsid w:val="005A35A3"/>
    <w:rsid w:val="005A41E7"/>
    <w:rsid w:val="005A45A1"/>
    <w:rsid w:val="005A4C70"/>
    <w:rsid w:val="005A7C0B"/>
    <w:rsid w:val="005B1C17"/>
    <w:rsid w:val="005B23C2"/>
    <w:rsid w:val="005B50E9"/>
    <w:rsid w:val="005B5DF3"/>
    <w:rsid w:val="005C0FDC"/>
    <w:rsid w:val="005C24D9"/>
    <w:rsid w:val="005C26F5"/>
    <w:rsid w:val="005C4FB2"/>
    <w:rsid w:val="005C7773"/>
    <w:rsid w:val="005C7EEE"/>
    <w:rsid w:val="005D0785"/>
    <w:rsid w:val="005D0DB7"/>
    <w:rsid w:val="005D1C84"/>
    <w:rsid w:val="005D1DE8"/>
    <w:rsid w:val="005D3804"/>
    <w:rsid w:val="005D40E9"/>
    <w:rsid w:val="005D4D28"/>
    <w:rsid w:val="005D560B"/>
    <w:rsid w:val="005D7A08"/>
    <w:rsid w:val="005E0309"/>
    <w:rsid w:val="005E15E2"/>
    <w:rsid w:val="005E6220"/>
    <w:rsid w:val="005E7CB0"/>
    <w:rsid w:val="005F14C2"/>
    <w:rsid w:val="005F3097"/>
    <w:rsid w:val="005F4987"/>
    <w:rsid w:val="005F4B91"/>
    <w:rsid w:val="005F5BA4"/>
    <w:rsid w:val="005F7918"/>
    <w:rsid w:val="006000ED"/>
    <w:rsid w:val="00600F08"/>
    <w:rsid w:val="00603BB9"/>
    <w:rsid w:val="00604D41"/>
    <w:rsid w:val="00605855"/>
    <w:rsid w:val="006065A8"/>
    <w:rsid w:val="00606798"/>
    <w:rsid w:val="00606BC0"/>
    <w:rsid w:val="006144CD"/>
    <w:rsid w:val="00614509"/>
    <w:rsid w:val="00615463"/>
    <w:rsid w:val="0061637E"/>
    <w:rsid w:val="0061731F"/>
    <w:rsid w:val="00617483"/>
    <w:rsid w:val="00622596"/>
    <w:rsid w:val="006239B3"/>
    <w:rsid w:val="00630FB2"/>
    <w:rsid w:val="0063127F"/>
    <w:rsid w:val="006321C8"/>
    <w:rsid w:val="00633F7E"/>
    <w:rsid w:val="00634450"/>
    <w:rsid w:val="006344DE"/>
    <w:rsid w:val="00635553"/>
    <w:rsid w:val="0063564F"/>
    <w:rsid w:val="006406F8"/>
    <w:rsid w:val="0064077B"/>
    <w:rsid w:val="00640E43"/>
    <w:rsid w:val="0064207A"/>
    <w:rsid w:val="00646122"/>
    <w:rsid w:val="00646C68"/>
    <w:rsid w:val="00646C92"/>
    <w:rsid w:val="00646EC2"/>
    <w:rsid w:val="00647029"/>
    <w:rsid w:val="006470A2"/>
    <w:rsid w:val="00647E3E"/>
    <w:rsid w:val="00651185"/>
    <w:rsid w:val="00651471"/>
    <w:rsid w:val="00654AB4"/>
    <w:rsid w:val="00654C0D"/>
    <w:rsid w:val="0065567E"/>
    <w:rsid w:val="00655AB6"/>
    <w:rsid w:val="0065640E"/>
    <w:rsid w:val="006574B4"/>
    <w:rsid w:val="006612E2"/>
    <w:rsid w:val="00662B28"/>
    <w:rsid w:val="00664D1E"/>
    <w:rsid w:val="00665097"/>
    <w:rsid w:val="00665B37"/>
    <w:rsid w:val="0067057E"/>
    <w:rsid w:val="006718A8"/>
    <w:rsid w:val="006722E3"/>
    <w:rsid w:val="00674539"/>
    <w:rsid w:val="00675EEB"/>
    <w:rsid w:val="006769F4"/>
    <w:rsid w:val="006772F5"/>
    <w:rsid w:val="0067750E"/>
    <w:rsid w:val="0068212A"/>
    <w:rsid w:val="006879D5"/>
    <w:rsid w:val="00690A93"/>
    <w:rsid w:val="0069117A"/>
    <w:rsid w:val="00691F64"/>
    <w:rsid w:val="00695BC2"/>
    <w:rsid w:val="006968CE"/>
    <w:rsid w:val="006979A8"/>
    <w:rsid w:val="00697C3D"/>
    <w:rsid w:val="006A1774"/>
    <w:rsid w:val="006A2BD6"/>
    <w:rsid w:val="006A302B"/>
    <w:rsid w:val="006A36DF"/>
    <w:rsid w:val="006A5DCA"/>
    <w:rsid w:val="006B120E"/>
    <w:rsid w:val="006B13C6"/>
    <w:rsid w:val="006B33D1"/>
    <w:rsid w:val="006B427C"/>
    <w:rsid w:val="006B5117"/>
    <w:rsid w:val="006B53AA"/>
    <w:rsid w:val="006B636A"/>
    <w:rsid w:val="006B7616"/>
    <w:rsid w:val="006B7DC9"/>
    <w:rsid w:val="006C24BE"/>
    <w:rsid w:val="006C24CB"/>
    <w:rsid w:val="006C2BC3"/>
    <w:rsid w:val="006C3540"/>
    <w:rsid w:val="006C3AD6"/>
    <w:rsid w:val="006C4A53"/>
    <w:rsid w:val="006D05E6"/>
    <w:rsid w:val="006D2E98"/>
    <w:rsid w:val="006D72F4"/>
    <w:rsid w:val="006D76AD"/>
    <w:rsid w:val="006E345A"/>
    <w:rsid w:val="006E4050"/>
    <w:rsid w:val="006E5162"/>
    <w:rsid w:val="006E613F"/>
    <w:rsid w:val="006E6E9E"/>
    <w:rsid w:val="006F0262"/>
    <w:rsid w:val="006F02F3"/>
    <w:rsid w:val="006F07E4"/>
    <w:rsid w:val="006F18FA"/>
    <w:rsid w:val="006F1DA9"/>
    <w:rsid w:val="006F3040"/>
    <w:rsid w:val="006F3DDD"/>
    <w:rsid w:val="006F3FC5"/>
    <w:rsid w:val="006F4965"/>
    <w:rsid w:val="006F5651"/>
    <w:rsid w:val="006F5706"/>
    <w:rsid w:val="006F6136"/>
    <w:rsid w:val="006F6260"/>
    <w:rsid w:val="006F72F9"/>
    <w:rsid w:val="00701B33"/>
    <w:rsid w:val="007025EF"/>
    <w:rsid w:val="007028EB"/>
    <w:rsid w:val="007045CC"/>
    <w:rsid w:val="00706A70"/>
    <w:rsid w:val="007109E0"/>
    <w:rsid w:val="007116DF"/>
    <w:rsid w:val="00712A64"/>
    <w:rsid w:val="00713635"/>
    <w:rsid w:val="007157A0"/>
    <w:rsid w:val="00716DB0"/>
    <w:rsid w:val="00716EBB"/>
    <w:rsid w:val="00717840"/>
    <w:rsid w:val="00717B21"/>
    <w:rsid w:val="00720CBD"/>
    <w:rsid w:val="00720FEF"/>
    <w:rsid w:val="00722429"/>
    <w:rsid w:val="00722B4E"/>
    <w:rsid w:val="00723330"/>
    <w:rsid w:val="00723D89"/>
    <w:rsid w:val="0072401E"/>
    <w:rsid w:val="00730F99"/>
    <w:rsid w:val="00731FC4"/>
    <w:rsid w:val="007345ED"/>
    <w:rsid w:val="00734DA0"/>
    <w:rsid w:val="00735991"/>
    <w:rsid w:val="00735CA6"/>
    <w:rsid w:val="00736B78"/>
    <w:rsid w:val="00740F18"/>
    <w:rsid w:val="00741425"/>
    <w:rsid w:val="00742A32"/>
    <w:rsid w:val="00742B6D"/>
    <w:rsid w:val="00744F2D"/>
    <w:rsid w:val="00745096"/>
    <w:rsid w:val="00745AF8"/>
    <w:rsid w:val="00745FB5"/>
    <w:rsid w:val="007463A4"/>
    <w:rsid w:val="007463D8"/>
    <w:rsid w:val="0074738F"/>
    <w:rsid w:val="00747A3D"/>
    <w:rsid w:val="00747EDA"/>
    <w:rsid w:val="0075051A"/>
    <w:rsid w:val="00752F5B"/>
    <w:rsid w:val="007530DE"/>
    <w:rsid w:val="00754691"/>
    <w:rsid w:val="00754FE0"/>
    <w:rsid w:val="00755A8F"/>
    <w:rsid w:val="00756EFE"/>
    <w:rsid w:val="00760442"/>
    <w:rsid w:val="007607A9"/>
    <w:rsid w:val="00761C58"/>
    <w:rsid w:val="00763959"/>
    <w:rsid w:val="00764047"/>
    <w:rsid w:val="007651FC"/>
    <w:rsid w:val="00765863"/>
    <w:rsid w:val="00766A44"/>
    <w:rsid w:val="007700BF"/>
    <w:rsid w:val="00770E5A"/>
    <w:rsid w:val="0077224B"/>
    <w:rsid w:val="00773E80"/>
    <w:rsid w:val="00774D88"/>
    <w:rsid w:val="00775806"/>
    <w:rsid w:val="00775F1F"/>
    <w:rsid w:val="00781FB2"/>
    <w:rsid w:val="007860C2"/>
    <w:rsid w:val="00786749"/>
    <w:rsid w:val="00787644"/>
    <w:rsid w:val="00790EE6"/>
    <w:rsid w:val="007926B2"/>
    <w:rsid w:val="00792B00"/>
    <w:rsid w:val="0079690C"/>
    <w:rsid w:val="00797C7C"/>
    <w:rsid w:val="007A0EAC"/>
    <w:rsid w:val="007A24EB"/>
    <w:rsid w:val="007A269A"/>
    <w:rsid w:val="007A4205"/>
    <w:rsid w:val="007A4BEF"/>
    <w:rsid w:val="007A521D"/>
    <w:rsid w:val="007A5DBC"/>
    <w:rsid w:val="007A6D44"/>
    <w:rsid w:val="007A7845"/>
    <w:rsid w:val="007B04FA"/>
    <w:rsid w:val="007B06AA"/>
    <w:rsid w:val="007B1231"/>
    <w:rsid w:val="007B248C"/>
    <w:rsid w:val="007B2C90"/>
    <w:rsid w:val="007B37DA"/>
    <w:rsid w:val="007B5B84"/>
    <w:rsid w:val="007B6178"/>
    <w:rsid w:val="007B65F4"/>
    <w:rsid w:val="007B6A2D"/>
    <w:rsid w:val="007C1821"/>
    <w:rsid w:val="007C33A1"/>
    <w:rsid w:val="007C4AD8"/>
    <w:rsid w:val="007C5F94"/>
    <w:rsid w:val="007C6326"/>
    <w:rsid w:val="007C7942"/>
    <w:rsid w:val="007C7A73"/>
    <w:rsid w:val="007C7ACE"/>
    <w:rsid w:val="007D0611"/>
    <w:rsid w:val="007D46CE"/>
    <w:rsid w:val="007D4F2E"/>
    <w:rsid w:val="007D5FD8"/>
    <w:rsid w:val="007D74AB"/>
    <w:rsid w:val="007E22C0"/>
    <w:rsid w:val="007E2396"/>
    <w:rsid w:val="007E2585"/>
    <w:rsid w:val="007E3637"/>
    <w:rsid w:val="007E37BB"/>
    <w:rsid w:val="007E554E"/>
    <w:rsid w:val="007E579F"/>
    <w:rsid w:val="007E5DE4"/>
    <w:rsid w:val="007E5FE1"/>
    <w:rsid w:val="007E7CF1"/>
    <w:rsid w:val="007F01A8"/>
    <w:rsid w:val="007F095C"/>
    <w:rsid w:val="007F3219"/>
    <w:rsid w:val="007F39EC"/>
    <w:rsid w:val="007F3ECE"/>
    <w:rsid w:val="007F51B8"/>
    <w:rsid w:val="00800200"/>
    <w:rsid w:val="00800889"/>
    <w:rsid w:val="00803A49"/>
    <w:rsid w:val="0080433F"/>
    <w:rsid w:val="008053F3"/>
    <w:rsid w:val="0080763D"/>
    <w:rsid w:val="00807B0F"/>
    <w:rsid w:val="008107C4"/>
    <w:rsid w:val="00810DC2"/>
    <w:rsid w:val="008135E0"/>
    <w:rsid w:val="00814F60"/>
    <w:rsid w:val="00815458"/>
    <w:rsid w:val="0081590D"/>
    <w:rsid w:val="00816E2A"/>
    <w:rsid w:val="00817956"/>
    <w:rsid w:val="00820F81"/>
    <w:rsid w:val="008214CD"/>
    <w:rsid w:val="00822A68"/>
    <w:rsid w:val="008239E1"/>
    <w:rsid w:val="00823DB9"/>
    <w:rsid w:val="00825C62"/>
    <w:rsid w:val="008264EE"/>
    <w:rsid w:val="00830F02"/>
    <w:rsid w:val="00831E92"/>
    <w:rsid w:val="008328A8"/>
    <w:rsid w:val="00832CAB"/>
    <w:rsid w:val="008352EE"/>
    <w:rsid w:val="00835FE0"/>
    <w:rsid w:val="008407C9"/>
    <w:rsid w:val="00840F1E"/>
    <w:rsid w:val="00842E66"/>
    <w:rsid w:val="00844082"/>
    <w:rsid w:val="008444B1"/>
    <w:rsid w:val="008449C5"/>
    <w:rsid w:val="00844C8F"/>
    <w:rsid w:val="00845390"/>
    <w:rsid w:val="00846756"/>
    <w:rsid w:val="00846F7E"/>
    <w:rsid w:val="0084706A"/>
    <w:rsid w:val="00850152"/>
    <w:rsid w:val="00850928"/>
    <w:rsid w:val="0085212C"/>
    <w:rsid w:val="00852FB9"/>
    <w:rsid w:val="0085302B"/>
    <w:rsid w:val="00857720"/>
    <w:rsid w:val="008604A9"/>
    <w:rsid w:val="00861904"/>
    <w:rsid w:val="00862E7B"/>
    <w:rsid w:val="00865944"/>
    <w:rsid w:val="008676CF"/>
    <w:rsid w:val="008714E6"/>
    <w:rsid w:val="00873226"/>
    <w:rsid w:val="00875D20"/>
    <w:rsid w:val="00876348"/>
    <w:rsid w:val="00880A52"/>
    <w:rsid w:val="00881927"/>
    <w:rsid w:val="00884DCF"/>
    <w:rsid w:val="00890D86"/>
    <w:rsid w:val="0089267F"/>
    <w:rsid w:val="008927BC"/>
    <w:rsid w:val="008932E0"/>
    <w:rsid w:val="0089337B"/>
    <w:rsid w:val="0089343C"/>
    <w:rsid w:val="00894316"/>
    <w:rsid w:val="00894320"/>
    <w:rsid w:val="0089479F"/>
    <w:rsid w:val="0089577D"/>
    <w:rsid w:val="00895CF3"/>
    <w:rsid w:val="008961B5"/>
    <w:rsid w:val="00896F7C"/>
    <w:rsid w:val="008A1B9C"/>
    <w:rsid w:val="008A1FC8"/>
    <w:rsid w:val="008A2620"/>
    <w:rsid w:val="008A3330"/>
    <w:rsid w:val="008A3D86"/>
    <w:rsid w:val="008A5E04"/>
    <w:rsid w:val="008A776D"/>
    <w:rsid w:val="008A7F58"/>
    <w:rsid w:val="008B0BC5"/>
    <w:rsid w:val="008B0DDC"/>
    <w:rsid w:val="008B12AD"/>
    <w:rsid w:val="008B15CB"/>
    <w:rsid w:val="008B1A86"/>
    <w:rsid w:val="008B3778"/>
    <w:rsid w:val="008B7B89"/>
    <w:rsid w:val="008C3076"/>
    <w:rsid w:val="008C3D4F"/>
    <w:rsid w:val="008C53A1"/>
    <w:rsid w:val="008C5594"/>
    <w:rsid w:val="008C5D91"/>
    <w:rsid w:val="008D0307"/>
    <w:rsid w:val="008D3A89"/>
    <w:rsid w:val="008D6790"/>
    <w:rsid w:val="008D6829"/>
    <w:rsid w:val="008E0FC3"/>
    <w:rsid w:val="008E190F"/>
    <w:rsid w:val="008E55EA"/>
    <w:rsid w:val="008E6342"/>
    <w:rsid w:val="008E7C55"/>
    <w:rsid w:val="008F05E8"/>
    <w:rsid w:val="008F1462"/>
    <w:rsid w:val="008F1577"/>
    <w:rsid w:val="008F2184"/>
    <w:rsid w:val="008F21BF"/>
    <w:rsid w:val="008F3A07"/>
    <w:rsid w:val="008F4330"/>
    <w:rsid w:val="008F474D"/>
    <w:rsid w:val="008F5651"/>
    <w:rsid w:val="009015AB"/>
    <w:rsid w:val="00901AB1"/>
    <w:rsid w:val="00902097"/>
    <w:rsid w:val="00902418"/>
    <w:rsid w:val="00903AA1"/>
    <w:rsid w:val="00903B17"/>
    <w:rsid w:val="00903CEB"/>
    <w:rsid w:val="00903E1A"/>
    <w:rsid w:val="00904945"/>
    <w:rsid w:val="00904E6D"/>
    <w:rsid w:val="009052B0"/>
    <w:rsid w:val="0090623E"/>
    <w:rsid w:val="00906957"/>
    <w:rsid w:val="00906DCD"/>
    <w:rsid w:val="00907491"/>
    <w:rsid w:val="0091023E"/>
    <w:rsid w:val="00911136"/>
    <w:rsid w:val="00912E62"/>
    <w:rsid w:val="00912EDB"/>
    <w:rsid w:val="0091457D"/>
    <w:rsid w:val="00921585"/>
    <w:rsid w:val="00921CD5"/>
    <w:rsid w:val="009228A2"/>
    <w:rsid w:val="009231DC"/>
    <w:rsid w:val="00923354"/>
    <w:rsid w:val="0093127E"/>
    <w:rsid w:val="00931D28"/>
    <w:rsid w:val="009337D9"/>
    <w:rsid w:val="00935D18"/>
    <w:rsid w:val="00940189"/>
    <w:rsid w:val="00940EB3"/>
    <w:rsid w:val="00940F81"/>
    <w:rsid w:val="0094262D"/>
    <w:rsid w:val="0094270C"/>
    <w:rsid w:val="00942D69"/>
    <w:rsid w:val="00947ECF"/>
    <w:rsid w:val="009500ED"/>
    <w:rsid w:val="0095042E"/>
    <w:rsid w:val="009510F5"/>
    <w:rsid w:val="00953D97"/>
    <w:rsid w:val="00954701"/>
    <w:rsid w:val="00955245"/>
    <w:rsid w:val="00957517"/>
    <w:rsid w:val="00957532"/>
    <w:rsid w:val="00960AF6"/>
    <w:rsid w:val="00960F5F"/>
    <w:rsid w:val="00961148"/>
    <w:rsid w:val="00963E06"/>
    <w:rsid w:val="009641FF"/>
    <w:rsid w:val="00966F61"/>
    <w:rsid w:val="00971B4B"/>
    <w:rsid w:val="009721E1"/>
    <w:rsid w:val="009737E2"/>
    <w:rsid w:val="00973CD7"/>
    <w:rsid w:val="00975B00"/>
    <w:rsid w:val="00975F4F"/>
    <w:rsid w:val="00976C4B"/>
    <w:rsid w:val="00980365"/>
    <w:rsid w:val="009807E4"/>
    <w:rsid w:val="00980F9C"/>
    <w:rsid w:val="00981BF3"/>
    <w:rsid w:val="00981C33"/>
    <w:rsid w:val="0098201D"/>
    <w:rsid w:val="009836AC"/>
    <w:rsid w:val="0098482B"/>
    <w:rsid w:val="0098713E"/>
    <w:rsid w:val="00987C6B"/>
    <w:rsid w:val="009905C0"/>
    <w:rsid w:val="009911F5"/>
    <w:rsid w:val="0099252F"/>
    <w:rsid w:val="00994B01"/>
    <w:rsid w:val="00996307"/>
    <w:rsid w:val="009966F7"/>
    <w:rsid w:val="009A0972"/>
    <w:rsid w:val="009A1494"/>
    <w:rsid w:val="009A4B7B"/>
    <w:rsid w:val="009A5301"/>
    <w:rsid w:val="009A71B8"/>
    <w:rsid w:val="009A73AE"/>
    <w:rsid w:val="009A792E"/>
    <w:rsid w:val="009A7E41"/>
    <w:rsid w:val="009B0D70"/>
    <w:rsid w:val="009B1276"/>
    <w:rsid w:val="009B2455"/>
    <w:rsid w:val="009B2B13"/>
    <w:rsid w:val="009B325C"/>
    <w:rsid w:val="009B5CE1"/>
    <w:rsid w:val="009B5EA5"/>
    <w:rsid w:val="009B6004"/>
    <w:rsid w:val="009B6364"/>
    <w:rsid w:val="009B6643"/>
    <w:rsid w:val="009C0853"/>
    <w:rsid w:val="009C1FAE"/>
    <w:rsid w:val="009C36AB"/>
    <w:rsid w:val="009C3EB8"/>
    <w:rsid w:val="009C3F20"/>
    <w:rsid w:val="009C6389"/>
    <w:rsid w:val="009D03ED"/>
    <w:rsid w:val="009D10B8"/>
    <w:rsid w:val="009D2914"/>
    <w:rsid w:val="009D3976"/>
    <w:rsid w:val="009D44F4"/>
    <w:rsid w:val="009D69D1"/>
    <w:rsid w:val="009D797A"/>
    <w:rsid w:val="009D7BD5"/>
    <w:rsid w:val="009E020A"/>
    <w:rsid w:val="009E26D5"/>
    <w:rsid w:val="009E27F5"/>
    <w:rsid w:val="009E3B6B"/>
    <w:rsid w:val="009E3BD7"/>
    <w:rsid w:val="009E468E"/>
    <w:rsid w:val="009E4FE1"/>
    <w:rsid w:val="009E67CF"/>
    <w:rsid w:val="009E798E"/>
    <w:rsid w:val="009F0156"/>
    <w:rsid w:val="009F0C9A"/>
    <w:rsid w:val="009F184E"/>
    <w:rsid w:val="009F3E5F"/>
    <w:rsid w:val="009F430B"/>
    <w:rsid w:val="009F4616"/>
    <w:rsid w:val="00A0038B"/>
    <w:rsid w:val="00A00F62"/>
    <w:rsid w:val="00A01C0C"/>
    <w:rsid w:val="00A0222D"/>
    <w:rsid w:val="00A02FBF"/>
    <w:rsid w:val="00A04A75"/>
    <w:rsid w:val="00A05230"/>
    <w:rsid w:val="00A05436"/>
    <w:rsid w:val="00A060B6"/>
    <w:rsid w:val="00A1080E"/>
    <w:rsid w:val="00A109D5"/>
    <w:rsid w:val="00A1272B"/>
    <w:rsid w:val="00A135CD"/>
    <w:rsid w:val="00A13998"/>
    <w:rsid w:val="00A148ED"/>
    <w:rsid w:val="00A15F66"/>
    <w:rsid w:val="00A21F58"/>
    <w:rsid w:val="00A22B94"/>
    <w:rsid w:val="00A23B83"/>
    <w:rsid w:val="00A247AC"/>
    <w:rsid w:val="00A25EA8"/>
    <w:rsid w:val="00A279A1"/>
    <w:rsid w:val="00A3127D"/>
    <w:rsid w:val="00A324FB"/>
    <w:rsid w:val="00A32EB7"/>
    <w:rsid w:val="00A338AD"/>
    <w:rsid w:val="00A3725A"/>
    <w:rsid w:val="00A4063B"/>
    <w:rsid w:val="00A40647"/>
    <w:rsid w:val="00A42155"/>
    <w:rsid w:val="00A42201"/>
    <w:rsid w:val="00A428BC"/>
    <w:rsid w:val="00A42BC3"/>
    <w:rsid w:val="00A45A79"/>
    <w:rsid w:val="00A474A1"/>
    <w:rsid w:val="00A52398"/>
    <w:rsid w:val="00A52A80"/>
    <w:rsid w:val="00A5562B"/>
    <w:rsid w:val="00A55A9A"/>
    <w:rsid w:val="00A57C96"/>
    <w:rsid w:val="00A61F28"/>
    <w:rsid w:val="00A63842"/>
    <w:rsid w:val="00A63A87"/>
    <w:rsid w:val="00A6639D"/>
    <w:rsid w:val="00A67CCA"/>
    <w:rsid w:val="00A70E73"/>
    <w:rsid w:val="00A70EF8"/>
    <w:rsid w:val="00A72B8E"/>
    <w:rsid w:val="00A72F1C"/>
    <w:rsid w:val="00A731DD"/>
    <w:rsid w:val="00A74CBF"/>
    <w:rsid w:val="00A77636"/>
    <w:rsid w:val="00A80727"/>
    <w:rsid w:val="00A82598"/>
    <w:rsid w:val="00A82F6A"/>
    <w:rsid w:val="00A83527"/>
    <w:rsid w:val="00A8454C"/>
    <w:rsid w:val="00A863C2"/>
    <w:rsid w:val="00A8701C"/>
    <w:rsid w:val="00A87E0A"/>
    <w:rsid w:val="00A92F48"/>
    <w:rsid w:val="00A93AB1"/>
    <w:rsid w:val="00A93ECB"/>
    <w:rsid w:val="00A941B6"/>
    <w:rsid w:val="00A94325"/>
    <w:rsid w:val="00A955EE"/>
    <w:rsid w:val="00A97994"/>
    <w:rsid w:val="00AA0823"/>
    <w:rsid w:val="00AA0AB3"/>
    <w:rsid w:val="00AA0B3E"/>
    <w:rsid w:val="00AA64F6"/>
    <w:rsid w:val="00AA6E7A"/>
    <w:rsid w:val="00AB03B7"/>
    <w:rsid w:val="00AB11B0"/>
    <w:rsid w:val="00AB135E"/>
    <w:rsid w:val="00AB1523"/>
    <w:rsid w:val="00AB20B3"/>
    <w:rsid w:val="00AB4AEA"/>
    <w:rsid w:val="00AB54AF"/>
    <w:rsid w:val="00AC1FB0"/>
    <w:rsid w:val="00AC25BD"/>
    <w:rsid w:val="00AC4616"/>
    <w:rsid w:val="00AC500F"/>
    <w:rsid w:val="00AC5287"/>
    <w:rsid w:val="00AC6013"/>
    <w:rsid w:val="00AD17B2"/>
    <w:rsid w:val="00AD4DFF"/>
    <w:rsid w:val="00AD64F2"/>
    <w:rsid w:val="00AE2B5C"/>
    <w:rsid w:val="00AE2C97"/>
    <w:rsid w:val="00AE31E6"/>
    <w:rsid w:val="00AE42CA"/>
    <w:rsid w:val="00AE6F33"/>
    <w:rsid w:val="00AF167F"/>
    <w:rsid w:val="00AF1CB3"/>
    <w:rsid w:val="00AF2837"/>
    <w:rsid w:val="00AF2B72"/>
    <w:rsid w:val="00AF2FC5"/>
    <w:rsid w:val="00AF4408"/>
    <w:rsid w:val="00AF7C27"/>
    <w:rsid w:val="00B03963"/>
    <w:rsid w:val="00B03CB3"/>
    <w:rsid w:val="00B06D96"/>
    <w:rsid w:val="00B12CC3"/>
    <w:rsid w:val="00B12F7D"/>
    <w:rsid w:val="00B13C31"/>
    <w:rsid w:val="00B159E6"/>
    <w:rsid w:val="00B1704F"/>
    <w:rsid w:val="00B17889"/>
    <w:rsid w:val="00B17C4E"/>
    <w:rsid w:val="00B22DF3"/>
    <w:rsid w:val="00B24603"/>
    <w:rsid w:val="00B2565C"/>
    <w:rsid w:val="00B257C8"/>
    <w:rsid w:val="00B26F11"/>
    <w:rsid w:val="00B30C78"/>
    <w:rsid w:val="00B3433A"/>
    <w:rsid w:val="00B34588"/>
    <w:rsid w:val="00B3488C"/>
    <w:rsid w:val="00B3674D"/>
    <w:rsid w:val="00B37573"/>
    <w:rsid w:val="00B405D1"/>
    <w:rsid w:val="00B40D96"/>
    <w:rsid w:val="00B4134C"/>
    <w:rsid w:val="00B43783"/>
    <w:rsid w:val="00B43EF5"/>
    <w:rsid w:val="00B4684E"/>
    <w:rsid w:val="00B47279"/>
    <w:rsid w:val="00B4741E"/>
    <w:rsid w:val="00B512DA"/>
    <w:rsid w:val="00B5133A"/>
    <w:rsid w:val="00B51AC8"/>
    <w:rsid w:val="00B52059"/>
    <w:rsid w:val="00B521C5"/>
    <w:rsid w:val="00B52651"/>
    <w:rsid w:val="00B5277E"/>
    <w:rsid w:val="00B53874"/>
    <w:rsid w:val="00B55276"/>
    <w:rsid w:val="00B572BF"/>
    <w:rsid w:val="00B604DF"/>
    <w:rsid w:val="00B627C1"/>
    <w:rsid w:val="00B66572"/>
    <w:rsid w:val="00B71734"/>
    <w:rsid w:val="00B723D5"/>
    <w:rsid w:val="00B72B40"/>
    <w:rsid w:val="00B73324"/>
    <w:rsid w:val="00B75133"/>
    <w:rsid w:val="00B764E5"/>
    <w:rsid w:val="00B7705D"/>
    <w:rsid w:val="00B7798D"/>
    <w:rsid w:val="00B77F4E"/>
    <w:rsid w:val="00B8001E"/>
    <w:rsid w:val="00B8220A"/>
    <w:rsid w:val="00B84B74"/>
    <w:rsid w:val="00B863E2"/>
    <w:rsid w:val="00B86707"/>
    <w:rsid w:val="00B86979"/>
    <w:rsid w:val="00B874C1"/>
    <w:rsid w:val="00B87636"/>
    <w:rsid w:val="00B9098C"/>
    <w:rsid w:val="00B91494"/>
    <w:rsid w:val="00B9184E"/>
    <w:rsid w:val="00B922F0"/>
    <w:rsid w:val="00B93D3B"/>
    <w:rsid w:val="00B93EA3"/>
    <w:rsid w:val="00B95548"/>
    <w:rsid w:val="00B9723C"/>
    <w:rsid w:val="00B97D22"/>
    <w:rsid w:val="00BA3F19"/>
    <w:rsid w:val="00BA4A1A"/>
    <w:rsid w:val="00BA527F"/>
    <w:rsid w:val="00BA7062"/>
    <w:rsid w:val="00BA7354"/>
    <w:rsid w:val="00BA75A0"/>
    <w:rsid w:val="00BB25EF"/>
    <w:rsid w:val="00BB3708"/>
    <w:rsid w:val="00BB3A05"/>
    <w:rsid w:val="00BB3BB3"/>
    <w:rsid w:val="00BB6489"/>
    <w:rsid w:val="00BB70F7"/>
    <w:rsid w:val="00BC005C"/>
    <w:rsid w:val="00BC0908"/>
    <w:rsid w:val="00BC349F"/>
    <w:rsid w:val="00BC518B"/>
    <w:rsid w:val="00BD0892"/>
    <w:rsid w:val="00BD0E21"/>
    <w:rsid w:val="00BD0E51"/>
    <w:rsid w:val="00BD2343"/>
    <w:rsid w:val="00BD37F5"/>
    <w:rsid w:val="00BD5905"/>
    <w:rsid w:val="00BD6810"/>
    <w:rsid w:val="00BD72B4"/>
    <w:rsid w:val="00BE15A4"/>
    <w:rsid w:val="00BE256E"/>
    <w:rsid w:val="00BE389A"/>
    <w:rsid w:val="00BE5705"/>
    <w:rsid w:val="00BE583C"/>
    <w:rsid w:val="00BE6FF1"/>
    <w:rsid w:val="00BF014B"/>
    <w:rsid w:val="00BF06A3"/>
    <w:rsid w:val="00BF221D"/>
    <w:rsid w:val="00BF306F"/>
    <w:rsid w:val="00BF37DF"/>
    <w:rsid w:val="00BF3C50"/>
    <w:rsid w:val="00BF418B"/>
    <w:rsid w:val="00BF5AFE"/>
    <w:rsid w:val="00C00D9D"/>
    <w:rsid w:val="00C0189D"/>
    <w:rsid w:val="00C02EAF"/>
    <w:rsid w:val="00C03254"/>
    <w:rsid w:val="00C0349D"/>
    <w:rsid w:val="00C047CC"/>
    <w:rsid w:val="00C05996"/>
    <w:rsid w:val="00C12EA5"/>
    <w:rsid w:val="00C13E50"/>
    <w:rsid w:val="00C15C00"/>
    <w:rsid w:val="00C15E15"/>
    <w:rsid w:val="00C22706"/>
    <w:rsid w:val="00C22EC7"/>
    <w:rsid w:val="00C2332E"/>
    <w:rsid w:val="00C23E53"/>
    <w:rsid w:val="00C243CE"/>
    <w:rsid w:val="00C25FDE"/>
    <w:rsid w:val="00C261E0"/>
    <w:rsid w:val="00C27D40"/>
    <w:rsid w:val="00C30109"/>
    <w:rsid w:val="00C307A6"/>
    <w:rsid w:val="00C30ADE"/>
    <w:rsid w:val="00C30BCC"/>
    <w:rsid w:val="00C317C7"/>
    <w:rsid w:val="00C31A49"/>
    <w:rsid w:val="00C322E4"/>
    <w:rsid w:val="00C32B9D"/>
    <w:rsid w:val="00C332E1"/>
    <w:rsid w:val="00C3442B"/>
    <w:rsid w:val="00C34B5A"/>
    <w:rsid w:val="00C35774"/>
    <w:rsid w:val="00C37CBF"/>
    <w:rsid w:val="00C41C0D"/>
    <w:rsid w:val="00C43240"/>
    <w:rsid w:val="00C445FD"/>
    <w:rsid w:val="00C44F1C"/>
    <w:rsid w:val="00C44FDB"/>
    <w:rsid w:val="00C45190"/>
    <w:rsid w:val="00C46593"/>
    <w:rsid w:val="00C46839"/>
    <w:rsid w:val="00C4794D"/>
    <w:rsid w:val="00C47F13"/>
    <w:rsid w:val="00C5167A"/>
    <w:rsid w:val="00C51CED"/>
    <w:rsid w:val="00C53905"/>
    <w:rsid w:val="00C5629B"/>
    <w:rsid w:val="00C563F7"/>
    <w:rsid w:val="00C57015"/>
    <w:rsid w:val="00C574DA"/>
    <w:rsid w:val="00C60BBA"/>
    <w:rsid w:val="00C62CDD"/>
    <w:rsid w:val="00C634D7"/>
    <w:rsid w:val="00C63524"/>
    <w:rsid w:val="00C657CE"/>
    <w:rsid w:val="00C733D3"/>
    <w:rsid w:val="00C7602E"/>
    <w:rsid w:val="00C76553"/>
    <w:rsid w:val="00C76F48"/>
    <w:rsid w:val="00C77370"/>
    <w:rsid w:val="00C80301"/>
    <w:rsid w:val="00C80EA3"/>
    <w:rsid w:val="00C83900"/>
    <w:rsid w:val="00C8459D"/>
    <w:rsid w:val="00C8489C"/>
    <w:rsid w:val="00C9153D"/>
    <w:rsid w:val="00C92701"/>
    <w:rsid w:val="00CA0953"/>
    <w:rsid w:val="00CA1CB1"/>
    <w:rsid w:val="00CA24D8"/>
    <w:rsid w:val="00CA4BCD"/>
    <w:rsid w:val="00CA513A"/>
    <w:rsid w:val="00CA5759"/>
    <w:rsid w:val="00CA5A9C"/>
    <w:rsid w:val="00CA5E30"/>
    <w:rsid w:val="00CB18A5"/>
    <w:rsid w:val="00CB18DF"/>
    <w:rsid w:val="00CB3033"/>
    <w:rsid w:val="00CB3F22"/>
    <w:rsid w:val="00CB54E3"/>
    <w:rsid w:val="00CB661D"/>
    <w:rsid w:val="00CB79B1"/>
    <w:rsid w:val="00CC069E"/>
    <w:rsid w:val="00CC0D16"/>
    <w:rsid w:val="00CC1105"/>
    <w:rsid w:val="00CC212A"/>
    <w:rsid w:val="00CC37D9"/>
    <w:rsid w:val="00CC55AC"/>
    <w:rsid w:val="00CC5FE6"/>
    <w:rsid w:val="00CD03F8"/>
    <w:rsid w:val="00CD0597"/>
    <w:rsid w:val="00CD1D9E"/>
    <w:rsid w:val="00CD45C3"/>
    <w:rsid w:val="00CE0D58"/>
    <w:rsid w:val="00CE1E73"/>
    <w:rsid w:val="00CE32E2"/>
    <w:rsid w:val="00CE44D0"/>
    <w:rsid w:val="00CE554F"/>
    <w:rsid w:val="00CF0658"/>
    <w:rsid w:val="00CF0769"/>
    <w:rsid w:val="00CF09A5"/>
    <w:rsid w:val="00CF16B5"/>
    <w:rsid w:val="00CF187F"/>
    <w:rsid w:val="00CF2B62"/>
    <w:rsid w:val="00CF2F2C"/>
    <w:rsid w:val="00CF6FF1"/>
    <w:rsid w:val="00D0087D"/>
    <w:rsid w:val="00D026FB"/>
    <w:rsid w:val="00D034A4"/>
    <w:rsid w:val="00D1222A"/>
    <w:rsid w:val="00D12EFC"/>
    <w:rsid w:val="00D13769"/>
    <w:rsid w:val="00D13D04"/>
    <w:rsid w:val="00D14B8F"/>
    <w:rsid w:val="00D150DB"/>
    <w:rsid w:val="00D2020B"/>
    <w:rsid w:val="00D20E07"/>
    <w:rsid w:val="00D2130C"/>
    <w:rsid w:val="00D2152E"/>
    <w:rsid w:val="00D236B2"/>
    <w:rsid w:val="00D239C9"/>
    <w:rsid w:val="00D23F11"/>
    <w:rsid w:val="00D255B9"/>
    <w:rsid w:val="00D25B3B"/>
    <w:rsid w:val="00D26254"/>
    <w:rsid w:val="00D269D4"/>
    <w:rsid w:val="00D26CB7"/>
    <w:rsid w:val="00D276D8"/>
    <w:rsid w:val="00D27AB4"/>
    <w:rsid w:val="00D31BC3"/>
    <w:rsid w:val="00D32702"/>
    <w:rsid w:val="00D33D1E"/>
    <w:rsid w:val="00D35DF7"/>
    <w:rsid w:val="00D41CB7"/>
    <w:rsid w:val="00D4226B"/>
    <w:rsid w:val="00D43234"/>
    <w:rsid w:val="00D43EDC"/>
    <w:rsid w:val="00D46B75"/>
    <w:rsid w:val="00D509CA"/>
    <w:rsid w:val="00D50C67"/>
    <w:rsid w:val="00D555BE"/>
    <w:rsid w:val="00D57756"/>
    <w:rsid w:val="00D6040F"/>
    <w:rsid w:val="00D62B6C"/>
    <w:rsid w:val="00D64E1E"/>
    <w:rsid w:val="00D65913"/>
    <w:rsid w:val="00D65C1C"/>
    <w:rsid w:val="00D665A2"/>
    <w:rsid w:val="00D66C10"/>
    <w:rsid w:val="00D671B8"/>
    <w:rsid w:val="00D67840"/>
    <w:rsid w:val="00D700D8"/>
    <w:rsid w:val="00D71A09"/>
    <w:rsid w:val="00D7294C"/>
    <w:rsid w:val="00D7366F"/>
    <w:rsid w:val="00D73E98"/>
    <w:rsid w:val="00D749BC"/>
    <w:rsid w:val="00D74AA3"/>
    <w:rsid w:val="00D74E55"/>
    <w:rsid w:val="00D74F72"/>
    <w:rsid w:val="00D76A50"/>
    <w:rsid w:val="00D77668"/>
    <w:rsid w:val="00D81534"/>
    <w:rsid w:val="00D81540"/>
    <w:rsid w:val="00D82CC2"/>
    <w:rsid w:val="00D83810"/>
    <w:rsid w:val="00D843E0"/>
    <w:rsid w:val="00D904EE"/>
    <w:rsid w:val="00D90BB0"/>
    <w:rsid w:val="00D90E23"/>
    <w:rsid w:val="00D91FC2"/>
    <w:rsid w:val="00D93867"/>
    <w:rsid w:val="00D95282"/>
    <w:rsid w:val="00D953F3"/>
    <w:rsid w:val="00D955A4"/>
    <w:rsid w:val="00D95A28"/>
    <w:rsid w:val="00D95F72"/>
    <w:rsid w:val="00DA1515"/>
    <w:rsid w:val="00DA3AE2"/>
    <w:rsid w:val="00DA452A"/>
    <w:rsid w:val="00DA480E"/>
    <w:rsid w:val="00DA567C"/>
    <w:rsid w:val="00DA59FE"/>
    <w:rsid w:val="00DA5AAB"/>
    <w:rsid w:val="00DB1E72"/>
    <w:rsid w:val="00DB1E92"/>
    <w:rsid w:val="00DB231E"/>
    <w:rsid w:val="00DB2A08"/>
    <w:rsid w:val="00DB2F77"/>
    <w:rsid w:val="00DB5A9B"/>
    <w:rsid w:val="00DC02E7"/>
    <w:rsid w:val="00DC7691"/>
    <w:rsid w:val="00DC7FA8"/>
    <w:rsid w:val="00DD2658"/>
    <w:rsid w:val="00DD4775"/>
    <w:rsid w:val="00DD4C1E"/>
    <w:rsid w:val="00DD52B9"/>
    <w:rsid w:val="00DD77C9"/>
    <w:rsid w:val="00DE0022"/>
    <w:rsid w:val="00DE00D1"/>
    <w:rsid w:val="00DE016D"/>
    <w:rsid w:val="00DE1EA2"/>
    <w:rsid w:val="00DE4DA3"/>
    <w:rsid w:val="00DE5B68"/>
    <w:rsid w:val="00DE5FAC"/>
    <w:rsid w:val="00DE69FB"/>
    <w:rsid w:val="00DE7372"/>
    <w:rsid w:val="00DE77AE"/>
    <w:rsid w:val="00DF3462"/>
    <w:rsid w:val="00DF4411"/>
    <w:rsid w:val="00DF504E"/>
    <w:rsid w:val="00DF5DCF"/>
    <w:rsid w:val="00DF704A"/>
    <w:rsid w:val="00DF7C62"/>
    <w:rsid w:val="00DF7FF7"/>
    <w:rsid w:val="00E022D6"/>
    <w:rsid w:val="00E027C4"/>
    <w:rsid w:val="00E05561"/>
    <w:rsid w:val="00E0556E"/>
    <w:rsid w:val="00E07628"/>
    <w:rsid w:val="00E1031F"/>
    <w:rsid w:val="00E1355D"/>
    <w:rsid w:val="00E14FE5"/>
    <w:rsid w:val="00E16252"/>
    <w:rsid w:val="00E16EFA"/>
    <w:rsid w:val="00E21AB8"/>
    <w:rsid w:val="00E24B56"/>
    <w:rsid w:val="00E34679"/>
    <w:rsid w:val="00E34710"/>
    <w:rsid w:val="00E34C80"/>
    <w:rsid w:val="00E372A1"/>
    <w:rsid w:val="00E40433"/>
    <w:rsid w:val="00E413A7"/>
    <w:rsid w:val="00E419BD"/>
    <w:rsid w:val="00E45441"/>
    <w:rsid w:val="00E47907"/>
    <w:rsid w:val="00E47C58"/>
    <w:rsid w:val="00E53218"/>
    <w:rsid w:val="00E54DE3"/>
    <w:rsid w:val="00E54E50"/>
    <w:rsid w:val="00E56C2E"/>
    <w:rsid w:val="00E57191"/>
    <w:rsid w:val="00E571AB"/>
    <w:rsid w:val="00E602FB"/>
    <w:rsid w:val="00E6217F"/>
    <w:rsid w:val="00E63279"/>
    <w:rsid w:val="00E65A92"/>
    <w:rsid w:val="00E66B41"/>
    <w:rsid w:val="00E66BFD"/>
    <w:rsid w:val="00E7376F"/>
    <w:rsid w:val="00E7377C"/>
    <w:rsid w:val="00E73C8C"/>
    <w:rsid w:val="00E751F0"/>
    <w:rsid w:val="00E76390"/>
    <w:rsid w:val="00E83697"/>
    <w:rsid w:val="00E84EC9"/>
    <w:rsid w:val="00E85251"/>
    <w:rsid w:val="00E8738A"/>
    <w:rsid w:val="00E90A21"/>
    <w:rsid w:val="00E92A6E"/>
    <w:rsid w:val="00E946E7"/>
    <w:rsid w:val="00E94B7C"/>
    <w:rsid w:val="00E96EB5"/>
    <w:rsid w:val="00E973F3"/>
    <w:rsid w:val="00EA0AA1"/>
    <w:rsid w:val="00EA3863"/>
    <w:rsid w:val="00EA4DA5"/>
    <w:rsid w:val="00EA67BB"/>
    <w:rsid w:val="00EA6871"/>
    <w:rsid w:val="00EB1F2B"/>
    <w:rsid w:val="00EB34CC"/>
    <w:rsid w:val="00EB3A3C"/>
    <w:rsid w:val="00EB3C02"/>
    <w:rsid w:val="00EB54A2"/>
    <w:rsid w:val="00EB56F3"/>
    <w:rsid w:val="00EB5AF0"/>
    <w:rsid w:val="00EB5E7C"/>
    <w:rsid w:val="00EB6077"/>
    <w:rsid w:val="00EB677F"/>
    <w:rsid w:val="00EB698B"/>
    <w:rsid w:val="00EB7136"/>
    <w:rsid w:val="00EC3AAA"/>
    <w:rsid w:val="00EC546F"/>
    <w:rsid w:val="00EC7D5F"/>
    <w:rsid w:val="00EC7DE6"/>
    <w:rsid w:val="00ED0519"/>
    <w:rsid w:val="00ED072E"/>
    <w:rsid w:val="00ED46D0"/>
    <w:rsid w:val="00ED77A5"/>
    <w:rsid w:val="00EE123B"/>
    <w:rsid w:val="00EE232A"/>
    <w:rsid w:val="00EE271A"/>
    <w:rsid w:val="00EE3239"/>
    <w:rsid w:val="00EE56B1"/>
    <w:rsid w:val="00EF0238"/>
    <w:rsid w:val="00EF06E2"/>
    <w:rsid w:val="00EF0869"/>
    <w:rsid w:val="00EF21F7"/>
    <w:rsid w:val="00EF2E97"/>
    <w:rsid w:val="00EF46E9"/>
    <w:rsid w:val="00EF6D00"/>
    <w:rsid w:val="00EF7CA8"/>
    <w:rsid w:val="00F001D9"/>
    <w:rsid w:val="00F01552"/>
    <w:rsid w:val="00F028DC"/>
    <w:rsid w:val="00F03FBE"/>
    <w:rsid w:val="00F050CA"/>
    <w:rsid w:val="00F07427"/>
    <w:rsid w:val="00F102BA"/>
    <w:rsid w:val="00F10665"/>
    <w:rsid w:val="00F119E8"/>
    <w:rsid w:val="00F1599A"/>
    <w:rsid w:val="00F17F47"/>
    <w:rsid w:val="00F206F3"/>
    <w:rsid w:val="00F21157"/>
    <w:rsid w:val="00F2174C"/>
    <w:rsid w:val="00F23220"/>
    <w:rsid w:val="00F25DF6"/>
    <w:rsid w:val="00F26E0F"/>
    <w:rsid w:val="00F31EB2"/>
    <w:rsid w:val="00F32B42"/>
    <w:rsid w:val="00F33F0F"/>
    <w:rsid w:val="00F34AA7"/>
    <w:rsid w:val="00F34BAC"/>
    <w:rsid w:val="00F40018"/>
    <w:rsid w:val="00F41A15"/>
    <w:rsid w:val="00F431E2"/>
    <w:rsid w:val="00F44067"/>
    <w:rsid w:val="00F44F16"/>
    <w:rsid w:val="00F45A0A"/>
    <w:rsid w:val="00F46121"/>
    <w:rsid w:val="00F474B0"/>
    <w:rsid w:val="00F508A5"/>
    <w:rsid w:val="00F5240A"/>
    <w:rsid w:val="00F5269D"/>
    <w:rsid w:val="00F537BE"/>
    <w:rsid w:val="00F561A2"/>
    <w:rsid w:val="00F561BA"/>
    <w:rsid w:val="00F600D8"/>
    <w:rsid w:val="00F60377"/>
    <w:rsid w:val="00F617FB"/>
    <w:rsid w:val="00F61ADC"/>
    <w:rsid w:val="00F6613D"/>
    <w:rsid w:val="00F67C0C"/>
    <w:rsid w:val="00F71E5C"/>
    <w:rsid w:val="00F72544"/>
    <w:rsid w:val="00F73D23"/>
    <w:rsid w:val="00F73DD7"/>
    <w:rsid w:val="00F75E2D"/>
    <w:rsid w:val="00F80440"/>
    <w:rsid w:val="00F817CB"/>
    <w:rsid w:val="00F83450"/>
    <w:rsid w:val="00F8490B"/>
    <w:rsid w:val="00F8521B"/>
    <w:rsid w:val="00F86024"/>
    <w:rsid w:val="00F86083"/>
    <w:rsid w:val="00F86A50"/>
    <w:rsid w:val="00F8730A"/>
    <w:rsid w:val="00F87635"/>
    <w:rsid w:val="00F900B4"/>
    <w:rsid w:val="00F9065B"/>
    <w:rsid w:val="00F9381D"/>
    <w:rsid w:val="00F96C98"/>
    <w:rsid w:val="00FA0D65"/>
    <w:rsid w:val="00FA13DE"/>
    <w:rsid w:val="00FA1D7C"/>
    <w:rsid w:val="00FA208D"/>
    <w:rsid w:val="00FA3355"/>
    <w:rsid w:val="00FA33D3"/>
    <w:rsid w:val="00FA4473"/>
    <w:rsid w:val="00FA4DCC"/>
    <w:rsid w:val="00FA4ECC"/>
    <w:rsid w:val="00FA6CB8"/>
    <w:rsid w:val="00FA719F"/>
    <w:rsid w:val="00FB083D"/>
    <w:rsid w:val="00FB0DEA"/>
    <w:rsid w:val="00FB0F02"/>
    <w:rsid w:val="00FB16D1"/>
    <w:rsid w:val="00FB2685"/>
    <w:rsid w:val="00FB3481"/>
    <w:rsid w:val="00FB3B52"/>
    <w:rsid w:val="00FB4304"/>
    <w:rsid w:val="00FB5047"/>
    <w:rsid w:val="00FB5F98"/>
    <w:rsid w:val="00FB66EF"/>
    <w:rsid w:val="00FB7CE3"/>
    <w:rsid w:val="00FC1BCB"/>
    <w:rsid w:val="00FC5E20"/>
    <w:rsid w:val="00FC5FCB"/>
    <w:rsid w:val="00FC6538"/>
    <w:rsid w:val="00FD1849"/>
    <w:rsid w:val="00FD2709"/>
    <w:rsid w:val="00FD484D"/>
    <w:rsid w:val="00FD6068"/>
    <w:rsid w:val="00FD68C9"/>
    <w:rsid w:val="00FD77C0"/>
    <w:rsid w:val="00FE0E23"/>
    <w:rsid w:val="00FE1121"/>
    <w:rsid w:val="00FE3886"/>
    <w:rsid w:val="00FE3D14"/>
    <w:rsid w:val="00FE53BB"/>
    <w:rsid w:val="00FE57C4"/>
    <w:rsid w:val="00FE7EFB"/>
    <w:rsid w:val="00FF1712"/>
    <w:rsid w:val="00FF36E7"/>
    <w:rsid w:val="00FF5C2C"/>
    <w:rsid w:val="00FF5E2C"/>
    <w:rsid w:val="00FF60D6"/>
    <w:rsid w:val="00FF6A31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8802"/>
  <w15:chartTrackingRefBased/>
  <w15:docId w15:val="{EDBFDBB7-F24B-48E8-B61F-1D003281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BC"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39"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CF6FF1"/>
    <w:rPr>
      <w:b/>
      <w:bCs/>
      <w:i/>
      <w:iCs/>
      <w:color w:val="4F81BD"/>
    </w:rPr>
  </w:style>
  <w:style w:type="paragraph" w:customStyle="1" w:styleId="Texte1">
    <w:name w:val="Texte 1"/>
    <w:basedOn w:val="Normal"/>
    <w:rsid w:val="00316D01"/>
    <w:pPr>
      <w:widowControl w:val="0"/>
      <w:spacing w:before="60" w:after="60" w:line="240" w:lineRule="auto"/>
      <w:jc w:val="both"/>
    </w:pPr>
    <w:rPr>
      <w:rFonts w:ascii="Arial" w:eastAsia="SimSun" w:hAnsi="Arial" w:cs="Arial"/>
      <w:iCs/>
      <w:kern w:val="2"/>
      <w:sz w:val="20"/>
      <w:szCs w:val="20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8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07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52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abpanel-summary-value">
    <w:name w:val="tabpanel-summary-value"/>
    <w:basedOn w:val="DefaultParagraphFont"/>
    <w:rsid w:val="003F423A"/>
  </w:style>
  <w:style w:type="character" w:styleId="CommentReference">
    <w:name w:val="annotation reference"/>
    <w:basedOn w:val="DefaultParagraphFont"/>
    <w:uiPriority w:val="99"/>
    <w:semiHidden/>
    <w:unhideWhenUsed/>
    <w:rsid w:val="00DF3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4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FC4856B-C9B6-4552-97FC-4FDF5873357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EV_x0020_End_x0020_Date_x0020__x0028_Actual_x0029_ xmlns="463b4bcd-517a-49e6-9e3e-6d0a102f170b" xsi:nil="true"/>
    <BRS_x0020_Start_x0020_Date_x0020__x0028_Plan_x0029_ xmlns="463b4bcd-517a-49e6-9e3e-6d0a102f170b" xsi:nil="true"/>
    <BRS_x0020_End_x0020_Date_x0020__x0028_Plan_x0029_ xmlns="463b4bcd-517a-49e6-9e3e-6d0a102f170b" xsi:nil="true"/>
    <DEV_x0020_Progress_x0020__x0028__x0025__x0029_ xmlns="463b4bcd-517a-49e6-9e3e-6d0a102f170b" xsi:nil="true"/>
    <DEV_x0020_Start_x0020_Date_x0020__x0028_Actual_x0029_ xmlns="463b4bcd-517a-49e6-9e3e-6d0a102f170b" xsi:nil="true"/>
    <SIT_x0020_Progress_x0020__x0028__x0025__x0029_ xmlns="463b4bcd-517a-49e6-9e3e-6d0a102f170b" xsi:nil="true"/>
    <BRS_x0020_Start_x0020_Date_x0020__x0028_Actual_x0029_ xmlns="463b4bcd-517a-49e6-9e3e-6d0a102f170b" xsi:nil="true"/>
    <DEV_x0020_End_x0020_Date_x0020__x0028_Plan_x0029_ xmlns="463b4bcd-517a-49e6-9e3e-6d0a102f170b" xsi:nil="true"/>
    <Notes0 xmlns="463b4bcd-517a-49e6-9e3e-6d0a102f170b" xsi:nil="true"/>
    <DEV_x0020_Start_x0020_Date_x0020__x0028_Plan_x0029_ xmlns="463b4bcd-517a-49e6-9e3e-6d0a102f170b" xsi:nil="true"/>
    <SIT_x0020_Start_x0020_Date_x0020__x0028_Actual_x0029_ xmlns="463b4bcd-517a-49e6-9e3e-6d0a102f170b" xsi:nil="true"/>
    <Go_x0020_Live_x0020__x0028_Plan_x0029_ xmlns="463b4bcd-517a-49e6-9e3e-6d0a102f170b" xsi:nil="true"/>
    <BRS_x0020_End_x0020_Date_x0020__x0028_Actual_x0029_ xmlns="463b4bcd-517a-49e6-9e3e-6d0a102f170b" xsi:nil="true"/>
    <Status xmlns="463b4bcd-517a-49e6-9e3e-6d0a102f170b">BRS</Status>
    <SIT_x0020_End_x0020_Date_x0020__x0028_Plan_x0029_ xmlns="463b4bcd-517a-49e6-9e3e-6d0a102f170b" xsi:nil="true"/>
    <UAT_x0020_Start_x0020_Date_x0020__x0028_Actual_x0029_ xmlns="463b4bcd-517a-49e6-9e3e-6d0a102f170b" xsi:nil="true"/>
    <UAT_x0020_End_x0020_Date_x0020__x0028_Actual_x0029_ xmlns="463b4bcd-517a-49e6-9e3e-6d0a102f170b" xsi:nil="true"/>
    <PIC_x0020_QC xmlns="463b4bcd-517a-49e6-9e3e-6d0a102f170b" xsi:nil="true"/>
    <SIT_x0020_End_x0020_Date_x0020__x0028_Actual_x0029_ xmlns="463b4bcd-517a-49e6-9e3e-6d0a102f170b" xsi:nil="true"/>
    <UAT_x0020_Start_x0020_Date_x0020__x0028_Plan_x0029_ xmlns="463b4bcd-517a-49e6-9e3e-6d0a102f170b" xsi:nil="true"/>
    <UAT_x0020_Progress_x0020__x0028__x0025__x0029_ xmlns="463b4bcd-517a-49e6-9e3e-6d0a102f170b" xsi:nil="true"/>
    <PIC_x0020_DEV xmlns="463b4bcd-517a-49e6-9e3e-6d0a102f170b" xsi:nil="true"/>
    <UAT_x0020_End_x0020_Date_x0020__x0028_Plan_x0029_ xmlns="463b4bcd-517a-49e6-9e3e-6d0a102f170b" xsi:nil="true"/>
    <BRS_x0020_Progress_x0020__x0028__x0025__x0029_ xmlns="463b4bcd-517a-49e6-9e3e-6d0a102f170b" xsi:nil="true"/>
    <PIC_x0020_BA xmlns="463b4bcd-517a-49e6-9e3e-6d0a102f170b" xsi:nil="true"/>
    <Go_x0020_Live_x0020__x0028_Actual_x0029_ xmlns="463b4bcd-517a-49e6-9e3e-6d0a102f170b" xsi:nil="true"/>
    <SIT_x0020_Start_x0020_Date_x0020__x0028_Plan_x0029_ xmlns="463b4bcd-517a-49e6-9e3e-6d0a102f17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A42B952D4E4C95B15513F03DEB5F" ma:contentTypeVersion="41" ma:contentTypeDescription="Create a new document." ma:contentTypeScope="" ma:versionID="6407b9a9229f108be1d28616d3006dbe">
  <xsd:schema xmlns:xsd="http://www.w3.org/2001/XMLSchema" xmlns:xs="http://www.w3.org/2001/XMLSchema" xmlns:p="http://schemas.microsoft.com/office/2006/metadata/properties" xmlns:ns1="http://schemas.microsoft.com/sharepoint/v3" xmlns:ns2="463b4bcd-517a-49e6-9e3e-6d0a102f170b" xmlns:ns3="037170d9-6493-484a-86a0-fe3dedcbae75" targetNamespace="http://schemas.microsoft.com/office/2006/metadata/properties" ma:root="true" ma:fieldsID="f23bcaae975aa1f326de7623a6c73d4f" ns1:_="" ns2:_="" ns3:_="">
    <xsd:import namespace="http://schemas.microsoft.com/sharepoint/v3"/>
    <xsd:import namespace="463b4bcd-517a-49e6-9e3e-6d0a102f170b"/>
    <xsd:import namespace="037170d9-6493-484a-86a0-fe3dedcba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PIC_x0020_DEV" minOccurs="0"/>
                <xsd:element ref="ns2:PIC_x0020_BA" minOccurs="0"/>
                <xsd:element ref="ns2:PIC_x0020_QC" minOccurs="0"/>
                <xsd:element ref="ns2:Notes0" minOccurs="0"/>
                <xsd:element ref="ns2:Go_x0020_Live_x0020__x0028_Plan_x0029_" minOccurs="0"/>
                <xsd:element ref="ns2:Go_x0020_Live_x0020__x0028_Actual_x0029_" minOccurs="0"/>
                <xsd:element ref="ns2:BRS_x0020_Start_x0020_Date_x0020__x0028_Plan_x0029_" minOccurs="0"/>
                <xsd:element ref="ns2:BRS_x0020_End_x0020_Date_x0020__x0028_Plan_x0029_" minOccurs="0"/>
                <xsd:element ref="ns2:BRS_x0020_Start_x0020_Date_x0020__x0028_Actual_x0029_" minOccurs="0"/>
                <xsd:element ref="ns2:BRS_x0020_End_x0020_Date_x0020__x0028_Actual_x0029_" minOccurs="0"/>
                <xsd:element ref="ns2:BRS_x0020_Progress_x0020__x0028__x0025__x0029_" minOccurs="0"/>
                <xsd:element ref="ns2:DEV_x0020_Start_x0020_Date_x0020__x0028_Plan_x0029_" minOccurs="0"/>
                <xsd:element ref="ns2:DEV_x0020_End_x0020_Date_x0020__x0028_Plan_x0029_" minOccurs="0"/>
                <xsd:element ref="ns2:DEV_x0020_Start_x0020_Date_x0020__x0028_Actual_x0029_" minOccurs="0"/>
                <xsd:element ref="ns2:DEV_x0020_End_x0020_Date_x0020__x0028_Actual_x0029_" minOccurs="0"/>
                <xsd:element ref="ns2:DEV_x0020_Progress_x0020__x0028__x0025__x0029_" minOccurs="0"/>
                <xsd:element ref="ns2:SIT_x0020_Start_x0020_Date_x0020__x0028_Plan_x0029_" minOccurs="0"/>
                <xsd:element ref="ns2:SIT_x0020_End_x0020_Date_x0020__x0028_Plan_x0029_" minOccurs="0"/>
                <xsd:element ref="ns2:SIT_x0020_Start_x0020_Date_x0020__x0028_Actual_x0029_" minOccurs="0"/>
                <xsd:element ref="ns2:SIT_x0020_End_x0020_Date_x0020__x0028_Actual_x0029_" minOccurs="0"/>
                <xsd:element ref="ns2:SIT_x0020_Progress_x0020__x0028__x0025__x0029_" minOccurs="0"/>
                <xsd:element ref="ns2:UAT_x0020_Start_x0020_Date_x0020__x0028_Plan_x0029_" minOccurs="0"/>
                <xsd:element ref="ns2:UAT_x0020_End_x0020_Date_x0020__x0028_Plan_x0029_" minOccurs="0"/>
                <xsd:element ref="ns2:UAT_x0020_Start_x0020_Date_x0020__x0028_Actual_x0029_" minOccurs="0"/>
                <xsd:element ref="ns2:UAT_x0020_End_x0020_Date_x0020__x0028_Actual_x0029_" minOccurs="0"/>
                <xsd:element ref="ns2:UAT_x0020_Progress_x0020__x0028__x0025__x0029_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b4bcd-517a-49e6-9e3e-6d0a102f1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19" nillable="true" ma:displayName="Status" ma:default="BRS" ma:format="Dropdown" ma:internalName="Status">
      <xsd:simpleType>
        <xsd:restriction base="dms:Choice">
          <xsd:enumeration value="BRS"/>
          <xsd:enumeration value="DEV"/>
          <xsd:enumeration value="SIT"/>
          <xsd:enumeration value="UAT"/>
          <xsd:enumeration value="LIVE"/>
        </xsd:restriction>
      </xsd:simpleType>
    </xsd:element>
    <xsd:element name="PIC_x0020_DEV" ma:index="20" nillable="true" ma:displayName="PIC DEV" ma:internalName="PIC_x0020_DEV">
      <xsd:simpleType>
        <xsd:restriction base="dms:Text">
          <xsd:maxLength value="255"/>
        </xsd:restriction>
      </xsd:simpleType>
    </xsd:element>
    <xsd:element name="PIC_x0020_BA" ma:index="21" nillable="true" ma:displayName="PIC BA" ma:format="Dropdown" ma:internalName="PIC_x0020_BA">
      <xsd:simpleType>
        <xsd:restriction base="dms:Text">
          <xsd:maxLength value="255"/>
        </xsd:restriction>
      </xsd:simpleType>
    </xsd:element>
    <xsd:element name="PIC_x0020_QC" ma:index="22" nillable="true" ma:displayName="PIC QC" ma:format="Dropdown" ma:internalName="PIC_x0020_QC">
      <xsd:simpleType>
        <xsd:restriction base="dms:Text">
          <xsd:maxLength value="255"/>
        </xsd:restriction>
      </xsd:simpleType>
    </xsd:element>
    <xsd:element name="Notes0" ma:index="23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Go_x0020_Live_x0020__x0028_Plan_x0029_" ma:index="24" nillable="true" ma:displayName="Go Live (Plan)" ma:format="DateOnly" ma:internalName="Go_x0020_Live_x0020__x0028_Plan_x0029_">
      <xsd:simpleType>
        <xsd:restriction base="dms:DateTime"/>
      </xsd:simpleType>
    </xsd:element>
    <xsd:element name="Go_x0020_Live_x0020__x0028_Actual_x0029_" ma:index="25" nillable="true" ma:displayName="Go Live (Actual)" ma:format="DateOnly" ma:internalName="Go_x0020_Live_x0020__x0028_Actual_x0029_">
      <xsd:simpleType>
        <xsd:restriction base="dms:DateTime"/>
      </xsd:simpleType>
    </xsd:element>
    <xsd:element name="BRS_x0020_Start_x0020_Date_x0020__x0028_Plan_x0029_" ma:index="26" nillable="true" ma:displayName="BRS Start Date (Plan)" ma:format="DateOnly" ma:internalName="BRS_x0020_Start_x0020_Date_x0020__x0028_Plan_x0029_">
      <xsd:simpleType>
        <xsd:restriction base="dms:DateTime"/>
      </xsd:simpleType>
    </xsd:element>
    <xsd:element name="BRS_x0020_End_x0020_Date_x0020__x0028_Plan_x0029_" ma:index="27" nillable="true" ma:displayName="BRS End Date (Plan)" ma:format="DateOnly" ma:internalName="BRS_x0020_End_x0020_Date_x0020__x0028_Plan_x0029_">
      <xsd:simpleType>
        <xsd:restriction base="dms:DateTime"/>
      </xsd:simpleType>
    </xsd:element>
    <xsd:element name="BRS_x0020_Start_x0020_Date_x0020__x0028_Actual_x0029_" ma:index="28" nillable="true" ma:displayName="BRS Start Date (Actual)" ma:format="DateOnly" ma:internalName="BRS_x0020_Start_x0020_Date_x0020__x0028_Actual_x0029_">
      <xsd:simpleType>
        <xsd:restriction base="dms:DateTime"/>
      </xsd:simpleType>
    </xsd:element>
    <xsd:element name="BRS_x0020_End_x0020_Date_x0020__x0028_Actual_x0029_" ma:index="29" nillable="true" ma:displayName="BRS End Date (Actual)" ma:format="DateOnly" ma:internalName="BRS_x0020_End_x0020_Date_x0020__x0028_Actual_x0029_">
      <xsd:simpleType>
        <xsd:restriction base="dms:DateTime"/>
      </xsd:simpleType>
    </xsd:element>
    <xsd:element name="BRS_x0020_Progress_x0020__x0028__x0025__x0029_" ma:index="30" nillable="true" ma:displayName="BRS Progress (%)" ma:decimals="0" ma:format="Dropdown" ma:internalName="BRS_x0020_Progress_x0020__x0028__x0025__x0029_" ma:percentage="TRUE">
      <xsd:simpleType>
        <xsd:restriction base="dms:Number"/>
      </xsd:simpleType>
    </xsd:element>
    <xsd:element name="DEV_x0020_Start_x0020_Date_x0020__x0028_Plan_x0029_" ma:index="31" nillable="true" ma:displayName="DEV Start Date (Plan)" ma:format="DateOnly" ma:internalName="DEV_x0020_Start_x0020_Date_x0020__x0028_Plan_x0029_">
      <xsd:simpleType>
        <xsd:restriction base="dms:DateTime"/>
      </xsd:simpleType>
    </xsd:element>
    <xsd:element name="DEV_x0020_End_x0020_Date_x0020__x0028_Plan_x0029_" ma:index="32" nillable="true" ma:displayName="DEV End Date (Plan)" ma:format="DateOnly" ma:internalName="DEV_x0020_End_x0020_Date_x0020__x0028_Plan_x0029_">
      <xsd:simpleType>
        <xsd:restriction base="dms:DateTime"/>
      </xsd:simpleType>
    </xsd:element>
    <xsd:element name="DEV_x0020_Start_x0020_Date_x0020__x0028_Actual_x0029_" ma:index="33" nillable="true" ma:displayName="DEV Start Date (Actual)" ma:format="DateOnly" ma:internalName="DEV_x0020_Start_x0020_Date_x0020__x0028_Actual_x0029_">
      <xsd:simpleType>
        <xsd:restriction base="dms:DateTime"/>
      </xsd:simpleType>
    </xsd:element>
    <xsd:element name="DEV_x0020_End_x0020_Date_x0020__x0028_Actual_x0029_" ma:index="34" nillable="true" ma:displayName="DEV End Date (Actual)" ma:format="DateOnly" ma:internalName="DEV_x0020_End_x0020_Date_x0020__x0028_Actual_x0029_">
      <xsd:simpleType>
        <xsd:restriction base="dms:DateTime"/>
      </xsd:simpleType>
    </xsd:element>
    <xsd:element name="DEV_x0020_Progress_x0020__x0028__x0025__x0029_" ma:index="35" nillable="true" ma:displayName="DEV Progress (%)" ma:decimals="0" ma:format="Dropdown" ma:internalName="DEV_x0020_Progress_x0020__x0028__x0025__x0029_" ma:percentage="TRUE">
      <xsd:simpleType>
        <xsd:restriction base="dms:Number"/>
      </xsd:simpleType>
    </xsd:element>
    <xsd:element name="SIT_x0020_Start_x0020_Date_x0020__x0028_Plan_x0029_" ma:index="36" nillable="true" ma:displayName="SIT Start Date (Plan)" ma:format="DateOnly" ma:internalName="SIT_x0020_Start_x0020_Date_x0020__x0028_Plan_x0029_">
      <xsd:simpleType>
        <xsd:restriction base="dms:DateTime"/>
      </xsd:simpleType>
    </xsd:element>
    <xsd:element name="SIT_x0020_End_x0020_Date_x0020__x0028_Plan_x0029_" ma:index="37" nillable="true" ma:displayName="SIT End Date (Plan)" ma:format="DateOnly" ma:internalName="SIT_x0020_End_x0020_Date_x0020__x0028_Plan_x0029_">
      <xsd:simpleType>
        <xsd:restriction base="dms:DateTime"/>
      </xsd:simpleType>
    </xsd:element>
    <xsd:element name="SIT_x0020_Start_x0020_Date_x0020__x0028_Actual_x0029_" ma:index="38" nillable="true" ma:displayName="SIT Start Date (Actual)" ma:format="DateOnly" ma:internalName="SIT_x0020_Start_x0020_Date_x0020__x0028_Actual_x0029_">
      <xsd:simpleType>
        <xsd:restriction base="dms:DateTime"/>
      </xsd:simpleType>
    </xsd:element>
    <xsd:element name="SIT_x0020_End_x0020_Date_x0020__x0028_Actual_x0029_" ma:index="39" nillable="true" ma:displayName="SIT End Date (Actual)" ma:format="DateOnly" ma:internalName="SIT_x0020_End_x0020_Date_x0020__x0028_Actual_x0029_">
      <xsd:simpleType>
        <xsd:restriction base="dms:DateTime"/>
      </xsd:simpleType>
    </xsd:element>
    <xsd:element name="SIT_x0020_Progress_x0020__x0028__x0025__x0029_" ma:index="40" nillable="true" ma:displayName="SIT Progress (%)" ma:decimals="0" ma:format="Dropdown" ma:internalName="SIT_x0020_Progress_x0020__x0028__x0025__x0029_" ma:percentage="TRUE">
      <xsd:simpleType>
        <xsd:restriction base="dms:Number"/>
      </xsd:simpleType>
    </xsd:element>
    <xsd:element name="UAT_x0020_Start_x0020_Date_x0020__x0028_Plan_x0029_" ma:index="41" nillable="true" ma:displayName="UAT Start Date (Plan)" ma:format="DateOnly" ma:internalName="UAT_x0020_Start_x0020_Date_x0020__x0028_Plan_x0029_">
      <xsd:simpleType>
        <xsd:restriction base="dms:DateTime"/>
      </xsd:simpleType>
    </xsd:element>
    <xsd:element name="UAT_x0020_End_x0020_Date_x0020__x0028_Plan_x0029_" ma:index="42" nillable="true" ma:displayName="UAT End Date (Plan)" ma:format="DateOnly" ma:internalName="UAT_x0020_End_x0020_Date_x0020__x0028_Plan_x0029_">
      <xsd:simpleType>
        <xsd:restriction base="dms:DateTime"/>
      </xsd:simpleType>
    </xsd:element>
    <xsd:element name="UAT_x0020_Start_x0020_Date_x0020__x0028_Actual_x0029_" ma:index="43" nillable="true" ma:displayName="UAT Start Date (Actual)" ma:format="DateOnly" ma:internalName="UAT_x0020_Start_x0020_Date_x0020__x0028_Actual_x0029_">
      <xsd:simpleType>
        <xsd:restriction base="dms:DateTime"/>
      </xsd:simpleType>
    </xsd:element>
    <xsd:element name="UAT_x0020_End_x0020_Date_x0020__x0028_Actual_x0029_" ma:index="44" nillable="true" ma:displayName="UAT End Date (Actual)" ma:format="DateOnly" ma:internalName="UAT_x0020_End_x0020_Date_x0020__x0028_Actual_x0029_">
      <xsd:simpleType>
        <xsd:restriction base="dms:DateTime"/>
      </xsd:simpleType>
    </xsd:element>
    <xsd:element name="UAT_x0020_Progress_x0020__x0028__x0025__x0029_" ma:index="45" nillable="true" ma:displayName="UAT Progress (%)" ma:decimals="0" ma:format="Dropdown" ma:internalName="UAT_x0020_Progress_x0020__x0028__x0025__x0029_" ma:percentage="TRUE">
      <xsd:simpleType>
        <xsd:restriction base="dms:Number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70d9-6493-484a-86a0-fe3dedcba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BD87-4314-4E42-8818-09DD9EB010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3b4bcd-517a-49e6-9e3e-6d0a102f170b"/>
  </ds:schemaRefs>
</ds:datastoreItem>
</file>

<file path=customXml/itemProps2.xml><?xml version="1.0" encoding="utf-8"?>
<ds:datastoreItem xmlns:ds="http://schemas.openxmlformats.org/officeDocument/2006/customXml" ds:itemID="{C1E04C8E-38EE-4BA9-8897-5C0D0B514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63ECA-1A36-40B4-A335-440CFCC37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b4bcd-517a-49e6-9e3e-6d0a102f170b"/>
    <ds:schemaRef ds:uri="037170d9-6493-484a-86a0-fe3dedcba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89B49-14DD-4243-930C-CC25486B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Romtoni</cp:lastModifiedBy>
  <cp:revision>27</cp:revision>
  <dcterms:created xsi:type="dcterms:W3CDTF">2022-05-20T08:20:00Z</dcterms:created>
  <dcterms:modified xsi:type="dcterms:W3CDTF">2023-02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A42B952D4E4C95B15513F03DEB5F</vt:lpwstr>
  </property>
  <property fmtid="{D5CDD505-2E9C-101B-9397-08002B2CF9AE}" pid="3" name="AuthorIds_UIVersion_1024">
    <vt:lpwstr>6</vt:lpwstr>
  </property>
</Properties>
</file>